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896AA4" w14:textId="4C698942" w:rsidR="006A002A" w:rsidRPr="00EC667B" w:rsidRDefault="0076522E" w:rsidP="006C63AC">
      <w:pPr>
        <w:tabs>
          <w:tab w:val="center" w:pos="2017"/>
          <w:tab w:val="right" w:pos="40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397B9" wp14:editId="7FFED932">
                <wp:simplePos x="0" y="0"/>
                <wp:positionH relativeFrom="column">
                  <wp:posOffset>4868140</wp:posOffset>
                </wp:positionH>
                <wp:positionV relativeFrom="paragraph">
                  <wp:posOffset>-635</wp:posOffset>
                </wp:positionV>
                <wp:extent cx="1309255" cy="348096"/>
                <wp:effectExtent l="0" t="0" r="5715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255" cy="3480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CF74C5" w14:textId="0AB8D5DD" w:rsidR="0076522E" w:rsidRPr="001E7D0B" w:rsidRDefault="0076522E" w:rsidP="0076522E">
                            <w:pPr>
                              <w:jc w:val="right"/>
                            </w:pPr>
                            <w:r w:rsidRPr="001E7D0B">
                              <w:t>Зразок 1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C397B9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83.3pt;margin-top:-.05pt;width:103.1pt;height:2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" fillcolor="white [3201]" stroked="f" strokeweight=".5pt">
                <v:textbox>
                  <w:txbxContent>
                    <w:p w14:paraId="0DCF74C5" w14:textId="0AB8D5DD" w:rsidR="0076522E" w:rsidRPr="001E7D0B" w:rsidRDefault="0076522E" w:rsidP="0076522E">
                      <w:pPr>
                        <w:jc w:val="right"/>
                      </w:pPr>
                      <w:r w:rsidRPr="001E7D0B">
                        <w:t>Зразок 1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A002A" w:rsidRPr="009C6BC3">
        <w:rPr>
          <w:noProof/>
          <w:sz w:val="28"/>
          <w:szCs w:val="28"/>
          <w:lang w:eastAsia="uk-UA"/>
        </w:rPr>
        <w:drawing>
          <wp:inline distT="0" distB="0" distL="0" distR="0" wp14:anchorId="144BBF12" wp14:editId="38EDE2F1">
            <wp:extent cx="415925" cy="575310"/>
            <wp:effectExtent l="0" t="0" r="3175" b="0"/>
            <wp:docPr id="2" name="Рисунок 2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0"/>
                    <a:stretch/>
                  </pic:blipFill>
                  <pic:spPr bwMode="auto">
                    <a:xfrm>
                      <a:off x="0" y="0"/>
                      <a:ext cx="415925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AF329" w14:textId="77777777" w:rsidR="00D17F7D" w:rsidRPr="00D17F7D" w:rsidRDefault="00D17F7D" w:rsidP="006C63AC">
      <w:pPr>
        <w:pStyle w:val="Standard"/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 w:rsidRPr="00D17F7D">
        <w:rPr>
          <w:b/>
          <w:color w:val="000000"/>
          <w:sz w:val="28"/>
          <w:szCs w:val="28"/>
        </w:rPr>
        <w:t>МІНІСТЕРСТВО ОБОРОНИ УКРАЇНИ</w:t>
      </w:r>
    </w:p>
    <w:p w14:paraId="16DF4BF5" w14:textId="77777777" w:rsidR="00D17F7D" w:rsidRPr="00D17F7D" w:rsidRDefault="00D17F7D" w:rsidP="006C63AC">
      <w:pPr>
        <w:pStyle w:val="Standard"/>
        <w:keepNext/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0F71A43D" w14:textId="547657CA" w:rsidR="00D17F7D" w:rsidRPr="00D17F7D" w:rsidRDefault="00FE6491" w:rsidP="006C63AC">
      <w:pPr>
        <w:pStyle w:val="Standard"/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ИТЯГ ІЗ </w:t>
      </w:r>
      <w:r w:rsidR="00D17F7D" w:rsidRPr="00D17F7D">
        <w:rPr>
          <w:b/>
          <w:color w:val="000000"/>
          <w:sz w:val="28"/>
          <w:szCs w:val="28"/>
        </w:rPr>
        <w:t>НАКАЗ</w:t>
      </w:r>
      <w:r>
        <w:rPr>
          <w:b/>
          <w:color w:val="000000"/>
          <w:sz w:val="28"/>
          <w:szCs w:val="28"/>
        </w:rPr>
        <w:t>У</w:t>
      </w:r>
    </w:p>
    <w:p w14:paraId="15B66E69" w14:textId="77777777" w:rsidR="00D17F7D" w:rsidRPr="00D17F7D" w:rsidRDefault="00D17F7D" w:rsidP="006C63AC">
      <w:pPr>
        <w:pStyle w:val="Standard"/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70413162" w14:textId="77777777" w:rsidR="00FE6491" w:rsidRPr="00237633" w:rsidRDefault="00FE6491" w:rsidP="00FE6491">
      <w:pPr>
        <w:pStyle w:val="Standard"/>
        <w:keepNext/>
        <w:spacing w:line="240" w:lineRule="auto"/>
        <w:ind w:left="1" w:hanging="3"/>
        <w:jc w:val="center"/>
        <w:rPr>
          <w:color w:val="000000"/>
          <w:sz w:val="26"/>
          <w:szCs w:val="26"/>
          <w:lang w:val="ru-RU"/>
        </w:rPr>
      </w:pPr>
      <w:r w:rsidRPr="00237633">
        <w:rPr>
          <w:color w:val="000000"/>
          <w:sz w:val="26"/>
          <w:szCs w:val="26"/>
        </w:rPr>
        <w:t>командира військової частини А0000</w:t>
      </w:r>
    </w:p>
    <w:p w14:paraId="101064E8" w14:textId="77777777" w:rsidR="00FE6491" w:rsidRPr="00237633" w:rsidRDefault="00FE6491" w:rsidP="00FE6491">
      <w:pPr>
        <w:pStyle w:val="Standard"/>
        <w:keepNext/>
        <w:spacing w:line="240" w:lineRule="auto"/>
        <w:ind w:left="1" w:hanging="3"/>
        <w:jc w:val="center"/>
        <w:rPr>
          <w:color w:val="000000"/>
          <w:sz w:val="26"/>
          <w:szCs w:val="26"/>
        </w:rPr>
      </w:pPr>
      <w:r w:rsidRPr="00237633">
        <w:rPr>
          <w:color w:val="000000"/>
          <w:sz w:val="26"/>
          <w:szCs w:val="26"/>
        </w:rPr>
        <w:t>(по стройовій частині)</w:t>
      </w:r>
    </w:p>
    <w:p w14:paraId="5FFBC5C3" w14:textId="77777777" w:rsidR="00FE6491" w:rsidRPr="00237633" w:rsidRDefault="00FE6491" w:rsidP="00FE6491">
      <w:pPr>
        <w:pStyle w:val="Standard"/>
        <w:spacing w:line="240" w:lineRule="auto"/>
        <w:ind w:left="1" w:hanging="3"/>
        <w:jc w:val="center"/>
        <w:rPr>
          <w:color w:val="000000"/>
          <w:sz w:val="26"/>
          <w:szCs w:val="26"/>
        </w:rPr>
      </w:pPr>
    </w:p>
    <w:tbl>
      <w:tblPr>
        <w:tblW w:w="960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09"/>
        <w:gridCol w:w="3207"/>
        <w:gridCol w:w="3190"/>
      </w:tblGrid>
      <w:tr w:rsidR="00FE6491" w:rsidRPr="00237633" w14:paraId="42DD6890" w14:textId="77777777" w:rsidTr="0076522E"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EAD7E" w14:textId="3727FB3F" w:rsidR="00FE6491" w:rsidRPr="00237633" w:rsidRDefault="00912EF5" w:rsidP="00912EF5">
            <w:pPr>
              <w:pStyle w:val="Standard"/>
              <w:spacing w:line="240" w:lineRule="auto"/>
              <w:ind w:left="0" w:firstLine="0"/>
              <w:rPr>
                <w:sz w:val="26"/>
                <w:szCs w:val="26"/>
              </w:rPr>
            </w:pPr>
            <w:bookmarkStart w:id="0" w:name="_Hlk173753895"/>
            <w:r>
              <w:rPr>
                <w:color w:val="000000"/>
                <w:position w:val="-16"/>
                <w:sz w:val="26"/>
                <w:szCs w:val="26"/>
              </w:rPr>
              <w:t>04</w:t>
            </w:r>
            <w:r w:rsidR="00FE6491" w:rsidRPr="00237633">
              <w:rPr>
                <w:color w:val="000000"/>
                <w:position w:val="-16"/>
                <w:sz w:val="26"/>
                <w:szCs w:val="26"/>
              </w:rPr>
              <w:t>.0</w:t>
            </w:r>
            <w:r w:rsidR="0076522E">
              <w:rPr>
                <w:color w:val="000000"/>
                <w:position w:val="-16"/>
                <w:sz w:val="26"/>
                <w:szCs w:val="26"/>
              </w:rPr>
              <w:t>1</w:t>
            </w:r>
            <w:r w:rsidR="00FE6491" w:rsidRPr="00237633">
              <w:rPr>
                <w:color w:val="000000"/>
                <w:position w:val="-16"/>
                <w:sz w:val="26"/>
                <w:szCs w:val="26"/>
              </w:rPr>
              <w:t>.202</w:t>
            </w:r>
            <w:r>
              <w:rPr>
                <w:color w:val="000000"/>
                <w:position w:val="-16"/>
                <w:sz w:val="26"/>
                <w:szCs w:val="26"/>
              </w:rPr>
              <w:t>5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2AAF0" w14:textId="77777777" w:rsidR="00FE6491" w:rsidRPr="00237633" w:rsidRDefault="00FE6491" w:rsidP="000266B5">
            <w:pPr>
              <w:pStyle w:val="Standard"/>
              <w:spacing w:line="240" w:lineRule="auto"/>
              <w:jc w:val="center"/>
              <w:rPr>
                <w:sz w:val="26"/>
                <w:szCs w:val="26"/>
              </w:rPr>
            </w:pPr>
            <w:r w:rsidRPr="00237633">
              <w:rPr>
                <w:color w:val="000000"/>
                <w:position w:val="-16"/>
                <w:sz w:val="26"/>
                <w:szCs w:val="26"/>
              </w:rPr>
              <w:t>м. Луганськ</w:t>
            </w:r>
          </w:p>
        </w:tc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4B62A" w14:textId="04294F8A" w:rsidR="00FE6491" w:rsidRPr="00237633" w:rsidRDefault="00FE6491" w:rsidP="000266B5">
            <w:pPr>
              <w:pStyle w:val="Standard"/>
              <w:spacing w:line="240" w:lineRule="auto"/>
              <w:ind w:right="-113"/>
              <w:jc w:val="right"/>
              <w:rPr>
                <w:sz w:val="26"/>
                <w:szCs w:val="26"/>
              </w:rPr>
            </w:pPr>
            <w:r w:rsidRPr="00237633">
              <w:rPr>
                <w:color w:val="000000"/>
                <w:position w:val="-16"/>
                <w:sz w:val="26"/>
                <w:szCs w:val="26"/>
              </w:rPr>
              <w:t>№</w:t>
            </w:r>
            <w:r w:rsidRPr="00237633">
              <w:rPr>
                <w:color w:val="000000"/>
                <w:position w:val="-16"/>
                <w:sz w:val="26"/>
                <w:szCs w:val="26"/>
                <w:lang w:val="en-US"/>
              </w:rPr>
              <w:t xml:space="preserve"> </w:t>
            </w:r>
            <w:r w:rsidRPr="00237633">
              <w:rPr>
                <w:color w:val="000000"/>
                <w:position w:val="-16"/>
                <w:sz w:val="26"/>
                <w:szCs w:val="26"/>
              </w:rPr>
              <w:t>1</w:t>
            </w:r>
            <w:r w:rsidR="00912EF5">
              <w:rPr>
                <w:color w:val="000000"/>
                <w:position w:val="-16"/>
                <w:sz w:val="26"/>
                <w:szCs w:val="26"/>
              </w:rPr>
              <w:t>30</w:t>
            </w:r>
          </w:p>
        </w:tc>
      </w:tr>
    </w:tbl>
    <w:p w14:paraId="4301272A" w14:textId="77777777" w:rsidR="00FE6491" w:rsidRPr="00237633" w:rsidRDefault="00FE6491" w:rsidP="00FE6491">
      <w:pPr>
        <w:pStyle w:val="Standard"/>
        <w:spacing w:line="240" w:lineRule="auto"/>
        <w:ind w:left="1" w:hanging="3"/>
        <w:jc w:val="center"/>
        <w:rPr>
          <w:color w:val="000000"/>
          <w:sz w:val="26"/>
          <w:szCs w:val="26"/>
        </w:rPr>
      </w:pPr>
      <w:bookmarkStart w:id="1" w:name="_Hlk127886692"/>
    </w:p>
    <w:p w14:paraId="1E4861B5" w14:textId="77777777" w:rsidR="00FE6491" w:rsidRPr="00237633" w:rsidRDefault="00FE6491" w:rsidP="00FE6491">
      <w:pPr>
        <w:pStyle w:val="Standard"/>
        <w:spacing w:line="240" w:lineRule="auto"/>
        <w:ind w:left="1" w:hanging="3"/>
        <w:jc w:val="center"/>
        <w:rPr>
          <w:color w:val="000000"/>
          <w:sz w:val="26"/>
          <w:szCs w:val="26"/>
        </w:rPr>
      </w:pPr>
    </w:p>
    <w:bookmarkEnd w:id="0"/>
    <w:bookmarkEnd w:id="1"/>
    <w:p w14:paraId="327A0207" w14:textId="77777777" w:rsidR="00912EF5" w:rsidRPr="00237633" w:rsidRDefault="00912EF5" w:rsidP="00912EF5">
      <w:pPr>
        <w:pStyle w:val="Standard"/>
        <w:spacing w:line="240" w:lineRule="auto"/>
        <w:ind w:left="0" w:firstLine="0"/>
        <w:rPr>
          <w:color w:val="000000"/>
          <w:sz w:val="26"/>
          <w:szCs w:val="26"/>
        </w:rPr>
      </w:pPr>
    </w:p>
    <w:p w14:paraId="0DAC942C" w14:textId="01C7BD01" w:rsidR="00912EF5" w:rsidRDefault="00912EF5" w:rsidP="00912EF5">
      <w:pPr>
        <w:pStyle w:val="Standard"/>
        <w:spacing w:line="240" w:lineRule="auto"/>
        <w:ind w:left="1" w:firstLine="70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en-US"/>
        </w:rPr>
        <w:t>3</w:t>
      </w:r>
      <w:r>
        <w:rPr>
          <w:color w:val="000000"/>
          <w:sz w:val="26"/>
          <w:szCs w:val="26"/>
        </w:rPr>
        <w:t>.</w:t>
      </w:r>
      <w:r w:rsidR="0076522E"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Вважати такими, що самовільно залишили розташування військової частини А0000:</w:t>
      </w:r>
    </w:p>
    <w:p w14:paraId="30BD165B" w14:textId="7499C7E3" w:rsidR="00912EF5" w:rsidRPr="00421990" w:rsidRDefault="00912EF5" w:rsidP="00912EF5">
      <w:pPr>
        <w:pStyle w:val="Standard"/>
        <w:spacing w:line="240" w:lineRule="auto"/>
        <w:ind w:left="1" w:firstLine="70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лдата ПОТІКА Івана Івановича, призначеного наказом від 20.04.2022 №</w:t>
      </w:r>
      <w:r w:rsidR="0076522E"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 xml:space="preserve">109 на посаду </w:t>
      </w:r>
      <w:r w:rsidRPr="00237633">
        <w:rPr>
          <w:sz w:val="26"/>
          <w:szCs w:val="26"/>
        </w:rPr>
        <w:t xml:space="preserve">стрільця </w:t>
      </w:r>
      <w:r w:rsidR="0076522E">
        <w:rPr>
          <w:sz w:val="26"/>
          <w:szCs w:val="26"/>
        </w:rPr>
        <w:t xml:space="preserve">1 відділення </w:t>
      </w:r>
      <w:r w:rsidRPr="00237633">
        <w:rPr>
          <w:sz w:val="26"/>
          <w:szCs w:val="26"/>
        </w:rPr>
        <w:t>2 взводу 1 штурмової роти 5 штурмового батальйону військової частини А0000</w:t>
      </w:r>
      <w:r>
        <w:rPr>
          <w:sz w:val="26"/>
          <w:szCs w:val="26"/>
        </w:rPr>
        <w:t>.</w:t>
      </w:r>
    </w:p>
    <w:p w14:paraId="610F67A4" w14:textId="7F5C3441" w:rsidR="00912EF5" w:rsidRDefault="00912EF5" w:rsidP="00912EF5">
      <w:pPr>
        <w:pStyle w:val="Standard"/>
        <w:spacing w:line="240" w:lineRule="auto"/>
        <w:ind w:left="1" w:firstLine="707"/>
        <w:jc w:val="both"/>
        <w:rPr>
          <w:sz w:val="26"/>
          <w:szCs w:val="26"/>
        </w:rPr>
      </w:pPr>
      <w:r>
        <w:rPr>
          <w:sz w:val="26"/>
          <w:szCs w:val="26"/>
        </w:rPr>
        <w:t>Призупинити виплату грошового забезпечення з «0</w:t>
      </w:r>
      <w:r w:rsidR="0076522E">
        <w:rPr>
          <w:sz w:val="26"/>
          <w:szCs w:val="26"/>
        </w:rPr>
        <w:t>4</w:t>
      </w:r>
      <w:r>
        <w:rPr>
          <w:sz w:val="26"/>
          <w:szCs w:val="26"/>
        </w:rPr>
        <w:t>» січня 2025 року.</w:t>
      </w:r>
    </w:p>
    <w:p w14:paraId="2707DC77" w14:textId="467DC330" w:rsidR="00912EF5" w:rsidRPr="00293425" w:rsidRDefault="00912EF5" w:rsidP="00912EF5">
      <w:pPr>
        <w:pStyle w:val="Standard"/>
        <w:spacing w:line="240" w:lineRule="auto"/>
        <w:ind w:left="1" w:firstLine="707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Виключити з продовольчого забезпечення з сніданку </w:t>
      </w:r>
      <w:r w:rsidR="0076522E">
        <w:rPr>
          <w:sz w:val="26"/>
          <w:szCs w:val="26"/>
        </w:rPr>
        <w:t>«0</w:t>
      </w:r>
      <w:r w:rsidR="0076522E">
        <w:rPr>
          <w:sz w:val="26"/>
          <w:szCs w:val="26"/>
        </w:rPr>
        <w:t>5</w:t>
      </w:r>
      <w:r w:rsidR="0076522E">
        <w:rPr>
          <w:sz w:val="26"/>
          <w:szCs w:val="26"/>
        </w:rPr>
        <w:t>» січня 2025 року.</w:t>
      </w:r>
    </w:p>
    <w:p w14:paraId="28AD1E4F" w14:textId="60827319" w:rsidR="0076522E" w:rsidRDefault="00912EF5" w:rsidP="0076522E">
      <w:pPr>
        <w:ind w:firstLine="708"/>
        <w:jc w:val="both"/>
        <w:rPr>
          <w:sz w:val="26"/>
          <w:szCs w:val="26"/>
        </w:rPr>
      </w:pPr>
      <w:r w:rsidRPr="00237633">
        <w:rPr>
          <w:sz w:val="26"/>
          <w:szCs w:val="26"/>
        </w:rPr>
        <w:t xml:space="preserve">Підстава: </w:t>
      </w:r>
      <w:r>
        <w:rPr>
          <w:sz w:val="26"/>
          <w:szCs w:val="26"/>
        </w:rPr>
        <w:t>рапорт старшого лейтенанта ДЮЖЕВА С.В.</w:t>
      </w:r>
      <w:r w:rsidRPr="00237633">
        <w:rPr>
          <w:sz w:val="26"/>
          <w:szCs w:val="26"/>
        </w:rPr>
        <w:t xml:space="preserve"> (</w:t>
      </w:r>
      <w:proofErr w:type="spellStart"/>
      <w:r w:rsidRPr="00237633">
        <w:rPr>
          <w:sz w:val="26"/>
          <w:szCs w:val="26"/>
        </w:rPr>
        <w:t>вх</w:t>
      </w:r>
      <w:proofErr w:type="spellEnd"/>
      <w:r w:rsidRPr="00237633">
        <w:rPr>
          <w:sz w:val="26"/>
          <w:szCs w:val="26"/>
        </w:rPr>
        <w:t>. № 1</w:t>
      </w:r>
      <w:r>
        <w:rPr>
          <w:sz w:val="26"/>
          <w:szCs w:val="26"/>
        </w:rPr>
        <w:t>532</w:t>
      </w:r>
      <w:r w:rsidRPr="00237633">
        <w:rPr>
          <w:sz w:val="26"/>
          <w:szCs w:val="26"/>
        </w:rPr>
        <w:t xml:space="preserve">/р від </w:t>
      </w:r>
      <w:r>
        <w:rPr>
          <w:sz w:val="26"/>
          <w:szCs w:val="26"/>
        </w:rPr>
        <w:t>01</w:t>
      </w:r>
      <w:r w:rsidRPr="00237633">
        <w:rPr>
          <w:sz w:val="26"/>
          <w:szCs w:val="26"/>
        </w:rPr>
        <w:t>.0</w:t>
      </w:r>
      <w:r>
        <w:rPr>
          <w:sz w:val="26"/>
          <w:szCs w:val="26"/>
        </w:rPr>
        <w:t>1</w:t>
      </w:r>
      <w:r w:rsidRPr="00237633">
        <w:rPr>
          <w:sz w:val="26"/>
          <w:szCs w:val="26"/>
        </w:rPr>
        <w:t>.202</w:t>
      </w:r>
      <w:r>
        <w:rPr>
          <w:sz w:val="26"/>
          <w:szCs w:val="26"/>
        </w:rPr>
        <w:t>5</w:t>
      </w:r>
      <w:r w:rsidRPr="00237633">
        <w:rPr>
          <w:sz w:val="26"/>
          <w:szCs w:val="26"/>
        </w:rPr>
        <w:t>)</w:t>
      </w:r>
      <w:r w:rsidR="0076522E">
        <w:rPr>
          <w:sz w:val="26"/>
          <w:szCs w:val="26"/>
        </w:rPr>
        <w:t>.</w:t>
      </w:r>
    </w:p>
    <w:p w14:paraId="57921CA6" w14:textId="77777777" w:rsidR="0076522E" w:rsidRDefault="0076522E" w:rsidP="0076522E"/>
    <w:p w14:paraId="1B61F043" w14:textId="77777777" w:rsidR="0076522E" w:rsidRDefault="0076522E" w:rsidP="0076522E"/>
    <w:p w14:paraId="174AF9A8" w14:textId="77777777" w:rsidR="0076522E" w:rsidRPr="00FE6491" w:rsidRDefault="0076522E" w:rsidP="0076522E"/>
    <w:p w14:paraId="3258682A" w14:textId="77777777" w:rsidR="0076522E" w:rsidRPr="001E7D0B" w:rsidRDefault="0076522E" w:rsidP="0076522E">
      <w:r w:rsidRPr="001E7D0B">
        <w:t>Командир військової частини А0000</w:t>
      </w:r>
    </w:p>
    <w:p w14:paraId="04A0EDB3" w14:textId="77777777" w:rsidR="0076522E" w:rsidRDefault="0076522E" w:rsidP="0076522E">
      <w:pPr>
        <w:pBdr>
          <w:bottom w:val="single" w:sz="12" w:space="1" w:color="auto"/>
        </w:pBdr>
        <w:tabs>
          <w:tab w:val="right" w:pos="9639"/>
        </w:tabs>
      </w:pPr>
      <w:r w:rsidRPr="001E7D0B">
        <w:t>підполковник</w:t>
      </w:r>
      <w:r w:rsidRPr="001E7D0B">
        <w:tab/>
        <w:t>Богдан ГЕТЬМАНЦЕВ</w:t>
      </w:r>
    </w:p>
    <w:p w14:paraId="2CCBA8B9" w14:textId="77777777" w:rsidR="0076522E" w:rsidRPr="001E7D0B" w:rsidRDefault="0076522E" w:rsidP="0076522E">
      <w:pPr>
        <w:pBdr>
          <w:bottom w:val="single" w:sz="12" w:space="1" w:color="auto"/>
        </w:pBdr>
        <w:tabs>
          <w:tab w:val="right" w:pos="9639"/>
        </w:tabs>
      </w:pPr>
    </w:p>
    <w:p w14:paraId="1C1479A1" w14:textId="77777777" w:rsidR="0076522E" w:rsidRPr="001E7D0B" w:rsidRDefault="0076522E" w:rsidP="0076522E"/>
    <w:p w14:paraId="588AE6B6" w14:textId="77777777" w:rsidR="0076522E" w:rsidRPr="001E7D0B" w:rsidRDefault="0076522E" w:rsidP="0076522E">
      <w:r w:rsidRPr="001E7D0B">
        <w:t>ЗГІДНО З ОРИГІНАЛОМ</w:t>
      </w:r>
    </w:p>
    <w:p w14:paraId="63C1AA0F" w14:textId="77777777" w:rsidR="0076522E" w:rsidRDefault="0076522E" w:rsidP="0076522E">
      <w:r>
        <w:t>ТВО начальника штабу – заступника командира військової частини А0000</w:t>
      </w:r>
    </w:p>
    <w:p w14:paraId="17A5E867" w14:textId="77777777" w:rsidR="0076522E" w:rsidRDefault="0076522E" w:rsidP="0076522E">
      <w:pPr>
        <w:tabs>
          <w:tab w:val="center" w:pos="4678"/>
          <w:tab w:val="right" w:pos="9639"/>
        </w:tabs>
      </w:pPr>
      <w:r>
        <w:t>майор</w:t>
      </w:r>
      <w:r>
        <w:tab/>
        <w:t>/підпис/</w:t>
      </w:r>
      <w:r>
        <w:tab/>
        <w:t>Петро ІВАНОВ</w:t>
      </w:r>
    </w:p>
    <w:p w14:paraId="52D180EC" w14:textId="77777777" w:rsidR="0076522E" w:rsidRPr="001E7D0B" w:rsidRDefault="0076522E" w:rsidP="0076522E">
      <w:pPr>
        <w:tabs>
          <w:tab w:val="center" w:pos="4678"/>
          <w:tab w:val="right" w:pos="9639"/>
        </w:tabs>
      </w:pPr>
      <w:r>
        <w:t>15.01.2025</w:t>
      </w:r>
    </w:p>
    <w:p w14:paraId="72E1EE5E" w14:textId="77777777" w:rsidR="0076522E" w:rsidRPr="00FE6491" w:rsidRDefault="0076522E" w:rsidP="0076522E">
      <w:pPr>
        <w:jc w:val="both"/>
      </w:pPr>
    </w:p>
    <w:sectPr w:rsidR="0076522E" w:rsidRPr="00FE6491" w:rsidSect="00096FF8">
      <w:headerReference w:type="default" r:id="rId9"/>
      <w:pgSz w:w="11906" w:h="16838"/>
      <w:pgMar w:top="1134" w:right="566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93152" w14:textId="77777777" w:rsidR="009B153C" w:rsidRDefault="009B153C" w:rsidP="00F60B62">
      <w:r>
        <w:separator/>
      </w:r>
    </w:p>
  </w:endnote>
  <w:endnote w:type="continuationSeparator" w:id="0">
    <w:p w14:paraId="2925B75F" w14:textId="77777777" w:rsidR="009B153C" w:rsidRDefault="009B153C" w:rsidP="00F60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B5243" w14:textId="77777777" w:rsidR="009B153C" w:rsidRDefault="009B153C" w:rsidP="00F60B62">
      <w:r>
        <w:separator/>
      </w:r>
    </w:p>
  </w:footnote>
  <w:footnote w:type="continuationSeparator" w:id="0">
    <w:p w14:paraId="23AED8BA" w14:textId="77777777" w:rsidR="009B153C" w:rsidRDefault="009B153C" w:rsidP="00F60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659548"/>
      <w:docPartObj>
        <w:docPartGallery w:val="Page Numbers (Top of Page)"/>
        <w:docPartUnique/>
      </w:docPartObj>
    </w:sdtPr>
    <w:sdtEndPr/>
    <w:sdtContent>
      <w:p w14:paraId="4BE56BB4" w14:textId="090F82A2" w:rsidR="00AB4481" w:rsidRDefault="00096FF8" w:rsidP="00096FF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75" w:hanging="975"/>
      </w:pPr>
      <w:rPr>
        <w:b/>
        <w:sz w:val="26"/>
      </w:rPr>
    </w:lvl>
  </w:abstractNum>
  <w:abstractNum w:abstractNumId="2" w15:restartNumberingAfterBreak="0">
    <w:nsid w:val="1CB92303"/>
    <w:multiLevelType w:val="hybridMultilevel"/>
    <w:tmpl w:val="CD16608C"/>
    <w:lvl w:ilvl="0" w:tplc="4286996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0027ACB"/>
    <w:multiLevelType w:val="singleLevel"/>
    <w:tmpl w:val="E58E1D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3B852E3A"/>
    <w:multiLevelType w:val="hybridMultilevel"/>
    <w:tmpl w:val="F10AC2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F6A22CF"/>
    <w:multiLevelType w:val="hybridMultilevel"/>
    <w:tmpl w:val="D55A5680"/>
    <w:lvl w:ilvl="0" w:tplc="4C28F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642753"/>
    <w:multiLevelType w:val="hybridMultilevel"/>
    <w:tmpl w:val="9086E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F6DC5"/>
    <w:multiLevelType w:val="hybridMultilevel"/>
    <w:tmpl w:val="E8E65172"/>
    <w:lvl w:ilvl="0" w:tplc="FAE49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3000718"/>
    <w:multiLevelType w:val="hybridMultilevel"/>
    <w:tmpl w:val="69C06A10"/>
    <w:lvl w:ilvl="0" w:tplc="B13E1A4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150"/>
    <w:rsid w:val="00000B49"/>
    <w:rsid w:val="00001F64"/>
    <w:rsid w:val="0000216C"/>
    <w:rsid w:val="000033AE"/>
    <w:rsid w:val="000033B1"/>
    <w:rsid w:val="00004B69"/>
    <w:rsid w:val="00005482"/>
    <w:rsid w:val="0000582C"/>
    <w:rsid w:val="00005CFB"/>
    <w:rsid w:val="0000665D"/>
    <w:rsid w:val="00006711"/>
    <w:rsid w:val="0000674D"/>
    <w:rsid w:val="000067DC"/>
    <w:rsid w:val="00006876"/>
    <w:rsid w:val="00006878"/>
    <w:rsid w:val="00010A43"/>
    <w:rsid w:val="00011043"/>
    <w:rsid w:val="000119D0"/>
    <w:rsid w:val="00011B66"/>
    <w:rsid w:val="00011EB3"/>
    <w:rsid w:val="00012704"/>
    <w:rsid w:val="000127DC"/>
    <w:rsid w:val="0001287D"/>
    <w:rsid w:val="00012EF8"/>
    <w:rsid w:val="00013247"/>
    <w:rsid w:val="0001393A"/>
    <w:rsid w:val="00014D44"/>
    <w:rsid w:val="00016558"/>
    <w:rsid w:val="00017676"/>
    <w:rsid w:val="00017AA6"/>
    <w:rsid w:val="0002074C"/>
    <w:rsid w:val="000223E4"/>
    <w:rsid w:val="000230B6"/>
    <w:rsid w:val="000235D7"/>
    <w:rsid w:val="00025E63"/>
    <w:rsid w:val="00025F0B"/>
    <w:rsid w:val="0002759B"/>
    <w:rsid w:val="000303C4"/>
    <w:rsid w:val="00030665"/>
    <w:rsid w:val="000306B6"/>
    <w:rsid w:val="000317BE"/>
    <w:rsid w:val="00032BA0"/>
    <w:rsid w:val="000367D3"/>
    <w:rsid w:val="00036FE6"/>
    <w:rsid w:val="00037BF3"/>
    <w:rsid w:val="00037C3B"/>
    <w:rsid w:val="00037D15"/>
    <w:rsid w:val="00037F0A"/>
    <w:rsid w:val="000407A3"/>
    <w:rsid w:val="00040C3C"/>
    <w:rsid w:val="00041A29"/>
    <w:rsid w:val="00041E0F"/>
    <w:rsid w:val="0004255A"/>
    <w:rsid w:val="000427C3"/>
    <w:rsid w:val="00042CCB"/>
    <w:rsid w:val="00044234"/>
    <w:rsid w:val="000442A8"/>
    <w:rsid w:val="000446C8"/>
    <w:rsid w:val="000450A8"/>
    <w:rsid w:val="00045ACD"/>
    <w:rsid w:val="00045D58"/>
    <w:rsid w:val="0004757F"/>
    <w:rsid w:val="000478E9"/>
    <w:rsid w:val="00050155"/>
    <w:rsid w:val="00050B50"/>
    <w:rsid w:val="00050EF9"/>
    <w:rsid w:val="0005129A"/>
    <w:rsid w:val="000514BE"/>
    <w:rsid w:val="00051DAC"/>
    <w:rsid w:val="00052B9C"/>
    <w:rsid w:val="00052C83"/>
    <w:rsid w:val="00052CCF"/>
    <w:rsid w:val="0005317E"/>
    <w:rsid w:val="000534C6"/>
    <w:rsid w:val="00053595"/>
    <w:rsid w:val="000540C1"/>
    <w:rsid w:val="00054DFC"/>
    <w:rsid w:val="000564B8"/>
    <w:rsid w:val="00057D46"/>
    <w:rsid w:val="0006118B"/>
    <w:rsid w:val="0006186C"/>
    <w:rsid w:val="00062150"/>
    <w:rsid w:val="0006220E"/>
    <w:rsid w:val="00062BFB"/>
    <w:rsid w:val="000631C9"/>
    <w:rsid w:val="000639A0"/>
    <w:rsid w:val="0006475E"/>
    <w:rsid w:val="0006490A"/>
    <w:rsid w:val="000664C4"/>
    <w:rsid w:val="000664E7"/>
    <w:rsid w:val="00067292"/>
    <w:rsid w:val="00067C6E"/>
    <w:rsid w:val="00070DD1"/>
    <w:rsid w:val="00071B81"/>
    <w:rsid w:val="00072399"/>
    <w:rsid w:val="000746E9"/>
    <w:rsid w:val="00075C84"/>
    <w:rsid w:val="0007638E"/>
    <w:rsid w:val="00076DA5"/>
    <w:rsid w:val="0008304F"/>
    <w:rsid w:val="00084CF0"/>
    <w:rsid w:val="00085218"/>
    <w:rsid w:val="00085243"/>
    <w:rsid w:val="00085E68"/>
    <w:rsid w:val="00085ED7"/>
    <w:rsid w:val="00086923"/>
    <w:rsid w:val="0008782A"/>
    <w:rsid w:val="000919D6"/>
    <w:rsid w:val="00092568"/>
    <w:rsid w:val="0009275D"/>
    <w:rsid w:val="00093144"/>
    <w:rsid w:val="00093F76"/>
    <w:rsid w:val="000943FC"/>
    <w:rsid w:val="0009459F"/>
    <w:rsid w:val="000953FA"/>
    <w:rsid w:val="00095D2A"/>
    <w:rsid w:val="00095EB3"/>
    <w:rsid w:val="0009696B"/>
    <w:rsid w:val="00096FF8"/>
    <w:rsid w:val="00097A41"/>
    <w:rsid w:val="000A0B14"/>
    <w:rsid w:val="000A1A4B"/>
    <w:rsid w:val="000A1B98"/>
    <w:rsid w:val="000A3E46"/>
    <w:rsid w:val="000A480F"/>
    <w:rsid w:val="000A5BB7"/>
    <w:rsid w:val="000A5D9E"/>
    <w:rsid w:val="000A709F"/>
    <w:rsid w:val="000A7C47"/>
    <w:rsid w:val="000B0213"/>
    <w:rsid w:val="000B064D"/>
    <w:rsid w:val="000B0A3F"/>
    <w:rsid w:val="000B1895"/>
    <w:rsid w:val="000B1BFF"/>
    <w:rsid w:val="000B1E3A"/>
    <w:rsid w:val="000B2BAE"/>
    <w:rsid w:val="000B39DC"/>
    <w:rsid w:val="000B3E1E"/>
    <w:rsid w:val="000B473E"/>
    <w:rsid w:val="000B55B7"/>
    <w:rsid w:val="000B5A52"/>
    <w:rsid w:val="000B5B24"/>
    <w:rsid w:val="000B687A"/>
    <w:rsid w:val="000B6942"/>
    <w:rsid w:val="000B6A2D"/>
    <w:rsid w:val="000B6A70"/>
    <w:rsid w:val="000C033E"/>
    <w:rsid w:val="000C05F1"/>
    <w:rsid w:val="000C12FF"/>
    <w:rsid w:val="000C1EB2"/>
    <w:rsid w:val="000C2224"/>
    <w:rsid w:val="000C2A8A"/>
    <w:rsid w:val="000C2B5F"/>
    <w:rsid w:val="000C31AE"/>
    <w:rsid w:val="000C3452"/>
    <w:rsid w:val="000C37F4"/>
    <w:rsid w:val="000C3D81"/>
    <w:rsid w:val="000C4F19"/>
    <w:rsid w:val="000C5B7E"/>
    <w:rsid w:val="000C6021"/>
    <w:rsid w:val="000C6147"/>
    <w:rsid w:val="000C6522"/>
    <w:rsid w:val="000C6963"/>
    <w:rsid w:val="000C7070"/>
    <w:rsid w:val="000C71D7"/>
    <w:rsid w:val="000C7509"/>
    <w:rsid w:val="000C7917"/>
    <w:rsid w:val="000D0025"/>
    <w:rsid w:val="000D0964"/>
    <w:rsid w:val="000D0B93"/>
    <w:rsid w:val="000D10DB"/>
    <w:rsid w:val="000D1499"/>
    <w:rsid w:val="000D1535"/>
    <w:rsid w:val="000D1627"/>
    <w:rsid w:val="000D195B"/>
    <w:rsid w:val="000D1B74"/>
    <w:rsid w:val="000D3016"/>
    <w:rsid w:val="000D3460"/>
    <w:rsid w:val="000D41BD"/>
    <w:rsid w:val="000D4994"/>
    <w:rsid w:val="000D5791"/>
    <w:rsid w:val="000D57F9"/>
    <w:rsid w:val="000D6D5A"/>
    <w:rsid w:val="000D6D9D"/>
    <w:rsid w:val="000D6E07"/>
    <w:rsid w:val="000D74BF"/>
    <w:rsid w:val="000D74DB"/>
    <w:rsid w:val="000D7513"/>
    <w:rsid w:val="000D7A96"/>
    <w:rsid w:val="000E11BB"/>
    <w:rsid w:val="000E156B"/>
    <w:rsid w:val="000E1BA2"/>
    <w:rsid w:val="000E1BEE"/>
    <w:rsid w:val="000E2044"/>
    <w:rsid w:val="000E2241"/>
    <w:rsid w:val="000E2E28"/>
    <w:rsid w:val="000E306E"/>
    <w:rsid w:val="000E4A0A"/>
    <w:rsid w:val="000E51A8"/>
    <w:rsid w:val="000E51DF"/>
    <w:rsid w:val="000E52F0"/>
    <w:rsid w:val="000E59DE"/>
    <w:rsid w:val="000E5FF5"/>
    <w:rsid w:val="000E61AB"/>
    <w:rsid w:val="000E7705"/>
    <w:rsid w:val="000F032B"/>
    <w:rsid w:val="000F051E"/>
    <w:rsid w:val="000F116A"/>
    <w:rsid w:val="000F167C"/>
    <w:rsid w:val="000F22D1"/>
    <w:rsid w:val="000F27DD"/>
    <w:rsid w:val="000F29F7"/>
    <w:rsid w:val="000F31FB"/>
    <w:rsid w:val="000F38DB"/>
    <w:rsid w:val="000F3C01"/>
    <w:rsid w:val="000F417A"/>
    <w:rsid w:val="000F4736"/>
    <w:rsid w:val="000F7040"/>
    <w:rsid w:val="000F73E5"/>
    <w:rsid w:val="00100868"/>
    <w:rsid w:val="00100BAC"/>
    <w:rsid w:val="001013A0"/>
    <w:rsid w:val="0010196D"/>
    <w:rsid w:val="00101C50"/>
    <w:rsid w:val="00101CBC"/>
    <w:rsid w:val="00101DE5"/>
    <w:rsid w:val="001020AF"/>
    <w:rsid w:val="00102ACF"/>
    <w:rsid w:val="00102E70"/>
    <w:rsid w:val="001031AA"/>
    <w:rsid w:val="001037BC"/>
    <w:rsid w:val="001038D0"/>
    <w:rsid w:val="00103AEF"/>
    <w:rsid w:val="00104082"/>
    <w:rsid w:val="00104E9E"/>
    <w:rsid w:val="001051BA"/>
    <w:rsid w:val="00105C16"/>
    <w:rsid w:val="00106DAB"/>
    <w:rsid w:val="001071B2"/>
    <w:rsid w:val="00107B3F"/>
    <w:rsid w:val="00107B8A"/>
    <w:rsid w:val="00107DFA"/>
    <w:rsid w:val="001103C2"/>
    <w:rsid w:val="00110D74"/>
    <w:rsid w:val="00112A6A"/>
    <w:rsid w:val="00112A84"/>
    <w:rsid w:val="00112B43"/>
    <w:rsid w:val="001137EA"/>
    <w:rsid w:val="00114D86"/>
    <w:rsid w:val="00115818"/>
    <w:rsid w:val="00116D03"/>
    <w:rsid w:val="00117867"/>
    <w:rsid w:val="001204A3"/>
    <w:rsid w:val="00121444"/>
    <w:rsid w:val="001227FB"/>
    <w:rsid w:val="001229BC"/>
    <w:rsid w:val="0012309D"/>
    <w:rsid w:val="00123D70"/>
    <w:rsid w:val="00125AA3"/>
    <w:rsid w:val="00126335"/>
    <w:rsid w:val="00126DC3"/>
    <w:rsid w:val="0012737B"/>
    <w:rsid w:val="001313A7"/>
    <w:rsid w:val="0013144C"/>
    <w:rsid w:val="00131684"/>
    <w:rsid w:val="00132393"/>
    <w:rsid w:val="0013284B"/>
    <w:rsid w:val="001348FE"/>
    <w:rsid w:val="00134FF3"/>
    <w:rsid w:val="001355E3"/>
    <w:rsid w:val="001355FD"/>
    <w:rsid w:val="00135AA9"/>
    <w:rsid w:val="00136D34"/>
    <w:rsid w:val="00137ECE"/>
    <w:rsid w:val="001410CF"/>
    <w:rsid w:val="001411C4"/>
    <w:rsid w:val="00142CF9"/>
    <w:rsid w:val="001430E2"/>
    <w:rsid w:val="00143362"/>
    <w:rsid w:val="00143C6D"/>
    <w:rsid w:val="001442E4"/>
    <w:rsid w:val="00144535"/>
    <w:rsid w:val="001455FD"/>
    <w:rsid w:val="001457A8"/>
    <w:rsid w:val="00150587"/>
    <w:rsid w:val="00151243"/>
    <w:rsid w:val="00153406"/>
    <w:rsid w:val="001535BD"/>
    <w:rsid w:val="001546E1"/>
    <w:rsid w:val="00154EF9"/>
    <w:rsid w:val="00160080"/>
    <w:rsid w:val="00161B8F"/>
    <w:rsid w:val="00162F50"/>
    <w:rsid w:val="00163127"/>
    <w:rsid w:val="00163ED6"/>
    <w:rsid w:val="0016521F"/>
    <w:rsid w:val="001656FE"/>
    <w:rsid w:val="00165AA5"/>
    <w:rsid w:val="00165F34"/>
    <w:rsid w:val="00166211"/>
    <w:rsid w:val="0016623E"/>
    <w:rsid w:val="00166648"/>
    <w:rsid w:val="001671B1"/>
    <w:rsid w:val="00167363"/>
    <w:rsid w:val="00167F18"/>
    <w:rsid w:val="00170209"/>
    <w:rsid w:val="001706B9"/>
    <w:rsid w:val="001724BC"/>
    <w:rsid w:val="00172F4F"/>
    <w:rsid w:val="00173031"/>
    <w:rsid w:val="00173AFA"/>
    <w:rsid w:val="00174D66"/>
    <w:rsid w:val="001752E5"/>
    <w:rsid w:val="00176CF6"/>
    <w:rsid w:val="00177CED"/>
    <w:rsid w:val="00177D3E"/>
    <w:rsid w:val="00182023"/>
    <w:rsid w:val="001820CA"/>
    <w:rsid w:val="001833B8"/>
    <w:rsid w:val="0018388D"/>
    <w:rsid w:val="00184323"/>
    <w:rsid w:val="00184556"/>
    <w:rsid w:val="00184BC5"/>
    <w:rsid w:val="0018592A"/>
    <w:rsid w:val="00187A46"/>
    <w:rsid w:val="00187D4F"/>
    <w:rsid w:val="00190C2B"/>
    <w:rsid w:val="001913F1"/>
    <w:rsid w:val="00192B98"/>
    <w:rsid w:val="001937A1"/>
    <w:rsid w:val="0019708F"/>
    <w:rsid w:val="001976CF"/>
    <w:rsid w:val="00197FDA"/>
    <w:rsid w:val="001A014D"/>
    <w:rsid w:val="001A161D"/>
    <w:rsid w:val="001A2909"/>
    <w:rsid w:val="001A2A57"/>
    <w:rsid w:val="001A36B0"/>
    <w:rsid w:val="001A4B4D"/>
    <w:rsid w:val="001A57C7"/>
    <w:rsid w:val="001A5B43"/>
    <w:rsid w:val="001A6EEA"/>
    <w:rsid w:val="001B1264"/>
    <w:rsid w:val="001B1CEE"/>
    <w:rsid w:val="001B2348"/>
    <w:rsid w:val="001B263E"/>
    <w:rsid w:val="001B293E"/>
    <w:rsid w:val="001B30C1"/>
    <w:rsid w:val="001B3475"/>
    <w:rsid w:val="001B347C"/>
    <w:rsid w:val="001B3866"/>
    <w:rsid w:val="001B3DD9"/>
    <w:rsid w:val="001B4A35"/>
    <w:rsid w:val="001B4B30"/>
    <w:rsid w:val="001B622F"/>
    <w:rsid w:val="001B6ADB"/>
    <w:rsid w:val="001B6F83"/>
    <w:rsid w:val="001C02C9"/>
    <w:rsid w:val="001C0483"/>
    <w:rsid w:val="001C0AA6"/>
    <w:rsid w:val="001C1739"/>
    <w:rsid w:val="001C18AC"/>
    <w:rsid w:val="001C1A64"/>
    <w:rsid w:val="001C437E"/>
    <w:rsid w:val="001C5DC3"/>
    <w:rsid w:val="001C606A"/>
    <w:rsid w:val="001C655C"/>
    <w:rsid w:val="001C6CAE"/>
    <w:rsid w:val="001C754A"/>
    <w:rsid w:val="001C7815"/>
    <w:rsid w:val="001C79BB"/>
    <w:rsid w:val="001C7FE6"/>
    <w:rsid w:val="001D0A7B"/>
    <w:rsid w:val="001D14F0"/>
    <w:rsid w:val="001D1536"/>
    <w:rsid w:val="001D1EA3"/>
    <w:rsid w:val="001D3ACA"/>
    <w:rsid w:val="001D4B57"/>
    <w:rsid w:val="001D5601"/>
    <w:rsid w:val="001D5BC5"/>
    <w:rsid w:val="001D5E4D"/>
    <w:rsid w:val="001D6200"/>
    <w:rsid w:val="001D694B"/>
    <w:rsid w:val="001D6A4E"/>
    <w:rsid w:val="001E1270"/>
    <w:rsid w:val="001E1429"/>
    <w:rsid w:val="001E210A"/>
    <w:rsid w:val="001E23D3"/>
    <w:rsid w:val="001E2E51"/>
    <w:rsid w:val="001E2EDC"/>
    <w:rsid w:val="001E37A0"/>
    <w:rsid w:val="001E3A9B"/>
    <w:rsid w:val="001E6CD7"/>
    <w:rsid w:val="001E79BD"/>
    <w:rsid w:val="001F0428"/>
    <w:rsid w:val="001F0F27"/>
    <w:rsid w:val="001F233C"/>
    <w:rsid w:val="001F2FC9"/>
    <w:rsid w:val="001F4098"/>
    <w:rsid w:val="001F4524"/>
    <w:rsid w:val="001F4671"/>
    <w:rsid w:val="001F4AAA"/>
    <w:rsid w:val="001F5A1C"/>
    <w:rsid w:val="001F665D"/>
    <w:rsid w:val="001F71C5"/>
    <w:rsid w:val="001F738C"/>
    <w:rsid w:val="0020017D"/>
    <w:rsid w:val="002003F0"/>
    <w:rsid w:val="002008C1"/>
    <w:rsid w:val="00200BBE"/>
    <w:rsid w:val="00201071"/>
    <w:rsid w:val="00201E45"/>
    <w:rsid w:val="00201E89"/>
    <w:rsid w:val="0020208E"/>
    <w:rsid w:val="002020F5"/>
    <w:rsid w:val="0020367F"/>
    <w:rsid w:val="00203FDC"/>
    <w:rsid w:val="002051BD"/>
    <w:rsid w:val="0020531E"/>
    <w:rsid w:val="00205926"/>
    <w:rsid w:val="00207061"/>
    <w:rsid w:val="002073A4"/>
    <w:rsid w:val="0020774C"/>
    <w:rsid w:val="00207C9F"/>
    <w:rsid w:val="002101A3"/>
    <w:rsid w:val="0021020A"/>
    <w:rsid w:val="002102AB"/>
    <w:rsid w:val="0021030B"/>
    <w:rsid w:val="002108FC"/>
    <w:rsid w:val="00211081"/>
    <w:rsid w:val="002115A0"/>
    <w:rsid w:val="00211E8C"/>
    <w:rsid w:val="002124D3"/>
    <w:rsid w:val="0021497F"/>
    <w:rsid w:val="00215E45"/>
    <w:rsid w:val="00217D32"/>
    <w:rsid w:val="00220B5E"/>
    <w:rsid w:val="00220C3A"/>
    <w:rsid w:val="00220F30"/>
    <w:rsid w:val="00221627"/>
    <w:rsid w:val="00221B04"/>
    <w:rsid w:val="00221BB7"/>
    <w:rsid w:val="00221FB7"/>
    <w:rsid w:val="00222A2E"/>
    <w:rsid w:val="00223075"/>
    <w:rsid w:val="00224822"/>
    <w:rsid w:val="00224C23"/>
    <w:rsid w:val="00224F50"/>
    <w:rsid w:val="00225272"/>
    <w:rsid w:val="00225677"/>
    <w:rsid w:val="0022646F"/>
    <w:rsid w:val="00226892"/>
    <w:rsid w:val="00226C13"/>
    <w:rsid w:val="00227FD3"/>
    <w:rsid w:val="0023051F"/>
    <w:rsid w:val="00231042"/>
    <w:rsid w:val="0023278D"/>
    <w:rsid w:val="00232963"/>
    <w:rsid w:val="00232FDC"/>
    <w:rsid w:val="002342E2"/>
    <w:rsid w:val="0023441C"/>
    <w:rsid w:val="00234A6D"/>
    <w:rsid w:val="00234C57"/>
    <w:rsid w:val="002354F3"/>
    <w:rsid w:val="002363F2"/>
    <w:rsid w:val="002419EE"/>
    <w:rsid w:val="00241B2C"/>
    <w:rsid w:val="00241EA4"/>
    <w:rsid w:val="00242467"/>
    <w:rsid w:val="00243E36"/>
    <w:rsid w:val="00243EF6"/>
    <w:rsid w:val="00243F6B"/>
    <w:rsid w:val="002446B2"/>
    <w:rsid w:val="0024636F"/>
    <w:rsid w:val="002464FE"/>
    <w:rsid w:val="002470E7"/>
    <w:rsid w:val="00247C79"/>
    <w:rsid w:val="00250552"/>
    <w:rsid w:val="00250706"/>
    <w:rsid w:val="0025079C"/>
    <w:rsid w:val="0025202B"/>
    <w:rsid w:val="00252B8B"/>
    <w:rsid w:val="00252D9A"/>
    <w:rsid w:val="00253CC6"/>
    <w:rsid w:val="00254767"/>
    <w:rsid w:val="00254A57"/>
    <w:rsid w:val="00255127"/>
    <w:rsid w:val="0025534B"/>
    <w:rsid w:val="002560D7"/>
    <w:rsid w:val="002569D0"/>
    <w:rsid w:val="00256DC9"/>
    <w:rsid w:val="002575F6"/>
    <w:rsid w:val="00257A01"/>
    <w:rsid w:val="00257BCD"/>
    <w:rsid w:val="00257C05"/>
    <w:rsid w:val="00261A4E"/>
    <w:rsid w:val="00261FF2"/>
    <w:rsid w:val="002620D4"/>
    <w:rsid w:val="00262265"/>
    <w:rsid w:val="002626B2"/>
    <w:rsid w:val="00265728"/>
    <w:rsid w:val="00266208"/>
    <w:rsid w:val="0026642A"/>
    <w:rsid w:val="00266AB2"/>
    <w:rsid w:val="00267065"/>
    <w:rsid w:val="002672CC"/>
    <w:rsid w:val="002676A8"/>
    <w:rsid w:val="0027051D"/>
    <w:rsid w:val="00271413"/>
    <w:rsid w:val="002722BF"/>
    <w:rsid w:val="0027270A"/>
    <w:rsid w:val="0027317D"/>
    <w:rsid w:val="00274D45"/>
    <w:rsid w:val="0027521F"/>
    <w:rsid w:val="00275A0C"/>
    <w:rsid w:val="002765FA"/>
    <w:rsid w:val="00276FCC"/>
    <w:rsid w:val="00277176"/>
    <w:rsid w:val="00277C12"/>
    <w:rsid w:val="002805E3"/>
    <w:rsid w:val="00280FC3"/>
    <w:rsid w:val="00281040"/>
    <w:rsid w:val="002813A4"/>
    <w:rsid w:val="00281739"/>
    <w:rsid w:val="00281C61"/>
    <w:rsid w:val="00282B59"/>
    <w:rsid w:val="002838FA"/>
    <w:rsid w:val="00283E8E"/>
    <w:rsid w:val="00284D8A"/>
    <w:rsid w:val="002857BB"/>
    <w:rsid w:val="00285891"/>
    <w:rsid w:val="00285A67"/>
    <w:rsid w:val="00285BF2"/>
    <w:rsid w:val="0028632D"/>
    <w:rsid w:val="00287693"/>
    <w:rsid w:val="00287DB3"/>
    <w:rsid w:val="0029046A"/>
    <w:rsid w:val="0029089F"/>
    <w:rsid w:val="002909AD"/>
    <w:rsid w:val="00291E36"/>
    <w:rsid w:val="002928F9"/>
    <w:rsid w:val="00292FBE"/>
    <w:rsid w:val="002935AA"/>
    <w:rsid w:val="002946FB"/>
    <w:rsid w:val="00294858"/>
    <w:rsid w:val="002951C3"/>
    <w:rsid w:val="002953BA"/>
    <w:rsid w:val="0029588E"/>
    <w:rsid w:val="002960F8"/>
    <w:rsid w:val="00296DF1"/>
    <w:rsid w:val="002975AA"/>
    <w:rsid w:val="002A1551"/>
    <w:rsid w:val="002A1636"/>
    <w:rsid w:val="002A239F"/>
    <w:rsid w:val="002A2A66"/>
    <w:rsid w:val="002A301A"/>
    <w:rsid w:val="002A3671"/>
    <w:rsid w:val="002A3E9D"/>
    <w:rsid w:val="002A3F63"/>
    <w:rsid w:val="002A4695"/>
    <w:rsid w:val="002A6966"/>
    <w:rsid w:val="002A779E"/>
    <w:rsid w:val="002A7B9A"/>
    <w:rsid w:val="002B0B26"/>
    <w:rsid w:val="002B14DA"/>
    <w:rsid w:val="002B19B4"/>
    <w:rsid w:val="002B2629"/>
    <w:rsid w:val="002B3A50"/>
    <w:rsid w:val="002B4EC1"/>
    <w:rsid w:val="002B4FAB"/>
    <w:rsid w:val="002B5039"/>
    <w:rsid w:val="002B526F"/>
    <w:rsid w:val="002B6636"/>
    <w:rsid w:val="002B69D4"/>
    <w:rsid w:val="002B6C72"/>
    <w:rsid w:val="002B7F30"/>
    <w:rsid w:val="002C01C2"/>
    <w:rsid w:val="002C1B26"/>
    <w:rsid w:val="002C5B77"/>
    <w:rsid w:val="002C634C"/>
    <w:rsid w:val="002C6EA1"/>
    <w:rsid w:val="002C71AB"/>
    <w:rsid w:val="002D141A"/>
    <w:rsid w:val="002D18CE"/>
    <w:rsid w:val="002D2027"/>
    <w:rsid w:val="002D20D6"/>
    <w:rsid w:val="002D2278"/>
    <w:rsid w:val="002D22C1"/>
    <w:rsid w:val="002D2433"/>
    <w:rsid w:val="002D55F5"/>
    <w:rsid w:val="002D5AFB"/>
    <w:rsid w:val="002D6504"/>
    <w:rsid w:val="002D6C6C"/>
    <w:rsid w:val="002D6D86"/>
    <w:rsid w:val="002D6FBC"/>
    <w:rsid w:val="002D7351"/>
    <w:rsid w:val="002D7DF7"/>
    <w:rsid w:val="002E05D6"/>
    <w:rsid w:val="002E17B1"/>
    <w:rsid w:val="002E1AF6"/>
    <w:rsid w:val="002E1F4D"/>
    <w:rsid w:val="002E2755"/>
    <w:rsid w:val="002E3351"/>
    <w:rsid w:val="002E3DA2"/>
    <w:rsid w:val="002E4BAC"/>
    <w:rsid w:val="002E4C15"/>
    <w:rsid w:val="002E4E54"/>
    <w:rsid w:val="002E515A"/>
    <w:rsid w:val="002E515F"/>
    <w:rsid w:val="002E5435"/>
    <w:rsid w:val="002E5618"/>
    <w:rsid w:val="002E67B5"/>
    <w:rsid w:val="002E6BD1"/>
    <w:rsid w:val="002E6D3C"/>
    <w:rsid w:val="002E74CC"/>
    <w:rsid w:val="002F024E"/>
    <w:rsid w:val="002F05C0"/>
    <w:rsid w:val="002F1241"/>
    <w:rsid w:val="002F1DAF"/>
    <w:rsid w:val="002F255A"/>
    <w:rsid w:val="002F2797"/>
    <w:rsid w:val="002F29B0"/>
    <w:rsid w:val="002F3212"/>
    <w:rsid w:val="002F34DE"/>
    <w:rsid w:val="002F375F"/>
    <w:rsid w:val="002F414F"/>
    <w:rsid w:val="002F4832"/>
    <w:rsid w:val="002F4AA0"/>
    <w:rsid w:val="002F61D6"/>
    <w:rsid w:val="002F6728"/>
    <w:rsid w:val="002F6B89"/>
    <w:rsid w:val="002F76C7"/>
    <w:rsid w:val="00300C1A"/>
    <w:rsid w:val="00300DC0"/>
    <w:rsid w:val="00301049"/>
    <w:rsid w:val="0030113E"/>
    <w:rsid w:val="00302E27"/>
    <w:rsid w:val="00303037"/>
    <w:rsid w:val="003038D1"/>
    <w:rsid w:val="003043C2"/>
    <w:rsid w:val="0030507D"/>
    <w:rsid w:val="00305347"/>
    <w:rsid w:val="00305655"/>
    <w:rsid w:val="00306115"/>
    <w:rsid w:val="003069B2"/>
    <w:rsid w:val="00307388"/>
    <w:rsid w:val="00307430"/>
    <w:rsid w:val="00311988"/>
    <w:rsid w:val="00311A17"/>
    <w:rsid w:val="00311BA2"/>
    <w:rsid w:val="00313A9D"/>
    <w:rsid w:val="003143BE"/>
    <w:rsid w:val="0031542B"/>
    <w:rsid w:val="0031586B"/>
    <w:rsid w:val="00316300"/>
    <w:rsid w:val="0031635D"/>
    <w:rsid w:val="003168F6"/>
    <w:rsid w:val="00316951"/>
    <w:rsid w:val="00316A66"/>
    <w:rsid w:val="00317550"/>
    <w:rsid w:val="0031757C"/>
    <w:rsid w:val="00317622"/>
    <w:rsid w:val="00320121"/>
    <w:rsid w:val="00320DA4"/>
    <w:rsid w:val="00321EBF"/>
    <w:rsid w:val="00321F83"/>
    <w:rsid w:val="00323AC0"/>
    <w:rsid w:val="00325159"/>
    <w:rsid w:val="00326C87"/>
    <w:rsid w:val="00327224"/>
    <w:rsid w:val="00327642"/>
    <w:rsid w:val="003308BE"/>
    <w:rsid w:val="0033219A"/>
    <w:rsid w:val="003328B6"/>
    <w:rsid w:val="003341D7"/>
    <w:rsid w:val="00334436"/>
    <w:rsid w:val="003345D3"/>
    <w:rsid w:val="00335DAF"/>
    <w:rsid w:val="00336067"/>
    <w:rsid w:val="00336123"/>
    <w:rsid w:val="0034193E"/>
    <w:rsid w:val="003419F4"/>
    <w:rsid w:val="00342926"/>
    <w:rsid w:val="00342DBE"/>
    <w:rsid w:val="00343B7E"/>
    <w:rsid w:val="003449E9"/>
    <w:rsid w:val="003449F6"/>
    <w:rsid w:val="003450EB"/>
    <w:rsid w:val="0034558A"/>
    <w:rsid w:val="00345AAE"/>
    <w:rsid w:val="00346E23"/>
    <w:rsid w:val="0034704B"/>
    <w:rsid w:val="00347F41"/>
    <w:rsid w:val="003500BD"/>
    <w:rsid w:val="00351CBA"/>
    <w:rsid w:val="00352E69"/>
    <w:rsid w:val="00353204"/>
    <w:rsid w:val="00353462"/>
    <w:rsid w:val="0035366B"/>
    <w:rsid w:val="003541A2"/>
    <w:rsid w:val="003542A4"/>
    <w:rsid w:val="00354BF4"/>
    <w:rsid w:val="00355841"/>
    <w:rsid w:val="00356652"/>
    <w:rsid w:val="003567D8"/>
    <w:rsid w:val="00356BB2"/>
    <w:rsid w:val="00356BC1"/>
    <w:rsid w:val="0036089C"/>
    <w:rsid w:val="0036101C"/>
    <w:rsid w:val="00361257"/>
    <w:rsid w:val="00361470"/>
    <w:rsid w:val="003617FB"/>
    <w:rsid w:val="00361A13"/>
    <w:rsid w:val="00361A9D"/>
    <w:rsid w:val="00361AA2"/>
    <w:rsid w:val="00361D97"/>
    <w:rsid w:val="00362198"/>
    <w:rsid w:val="003651E7"/>
    <w:rsid w:val="00365B84"/>
    <w:rsid w:val="00365C3F"/>
    <w:rsid w:val="00366B29"/>
    <w:rsid w:val="00366CD2"/>
    <w:rsid w:val="00367012"/>
    <w:rsid w:val="0036702D"/>
    <w:rsid w:val="00367E90"/>
    <w:rsid w:val="003700AE"/>
    <w:rsid w:val="00370B43"/>
    <w:rsid w:val="003717A0"/>
    <w:rsid w:val="00371C28"/>
    <w:rsid w:val="003720F9"/>
    <w:rsid w:val="0037225B"/>
    <w:rsid w:val="003726B7"/>
    <w:rsid w:val="003732CC"/>
    <w:rsid w:val="003738F8"/>
    <w:rsid w:val="00373F78"/>
    <w:rsid w:val="00374AC9"/>
    <w:rsid w:val="00374F4C"/>
    <w:rsid w:val="00375874"/>
    <w:rsid w:val="00375C56"/>
    <w:rsid w:val="00376535"/>
    <w:rsid w:val="0037671C"/>
    <w:rsid w:val="0037786F"/>
    <w:rsid w:val="003778EF"/>
    <w:rsid w:val="00377C92"/>
    <w:rsid w:val="00377E8D"/>
    <w:rsid w:val="00381EA5"/>
    <w:rsid w:val="00381FD5"/>
    <w:rsid w:val="00383B23"/>
    <w:rsid w:val="00384142"/>
    <w:rsid w:val="00384594"/>
    <w:rsid w:val="00384999"/>
    <w:rsid w:val="00384C73"/>
    <w:rsid w:val="00385629"/>
    <w:rsid w:val="003859A8"/>
    <w:rsid w:val="00386502"/>
    <w:rsid w:val="00386BEC"/>
    <w:rsid w:val="00386EFE"/>
    <w:rsid w:val="003905A6"/>
    <w:rsid w:val="00390906"/>
    <w:rsid w:val="00390A71"/>
    <w:rsid w:val="00390D4D"/>
    <w:rsid w:val="00391640"/>
    <w:rsid w:val="00391A3A"/>
    <w:rsid w:val="003925FC"/>
    <w:rsid w:val="00392616"/>
    <w:rsid w:val="00392BFB"/>
    <w:rsid w:val="00392FF2"/>
    <w:rsid w:val="00393669"/>
    <w:rsid w:val="00393C2F"/>
    <w:rsid w:val="00393E64"/>
    <w:rsid w:val="00394302"/>
    <w:rsid w:val="003947C0"/>
    <w:rsid w:val="00394DDA"/>
    <w:rsid w:val="00395173"/>
    <w:rsid w:val="00395DC1"/>
    <w:rsid w:val="0039716B"/>
    <w:rsid w:val="003A0B6C"/>
    <w:rsid w:val="003A1444"/>
    <w:rsid w:val="003A1BC9"/>
    <w:rsid w:val="003A249C"/>
    <w:rsid w:val="003A48AE"/>
    <w:rsid w:val="003A4CEC"/>
    <w:rsid w:val="003A570F"/>
    <w:rsid w:val="003A59D3"/>
    <w:rsid w:val="003A7181"/>
    <w:rsid w:val="003A7654"/>
    <w:rsid w:val="003B0803"/>
    <w:rsid w:val="003B0E5A"/>
    <w:rsid w:val="003B17EB"/>
    <w:rsid w:val="003B25B2"/>
    <w:rsid w:val="003B28A2"/>
    <w:rsid w:val="003B2943"/>
    <w:rsid w:val="003B2964"/>
    <w:rsid w:val="003B43E5"/>
    <w:rsid w:val="003B5254"/>
    <w:rsid w:val="003B5665"/>
    <w:rsid w:val="003B5F88"/>
    <w:rsid w:val="003B622A"/>
    <w:rsid w:val="003B67E4"/>
    <w:rsid w:val="003C0196"/>
    <w:rsid w:val="003C08A8"/>
    <w:rsid w:val="003C167C"/>
    <w:rsid w:val="003C18CC"/>
    <w:rsid w:val="003C1E1D"/>
    <w:rsid w:val="003C2486"/>
    <w:rsid w:val="003C26E1"/>
    <w:rsid w:val="003C2808"/>
    <w:rsid w:val="003C3DE0"/>
    <w:rsid w:val="003C3F2F"/>
    <w:rsid w:val="003C4376"/>
    <w:rsid w:val="003C446D"/>
    <w:rsid w:val="003C4FEA"/>
    <w:rsid w:val="003C574B"/>
    <w:rsid w:val="003C5BA9"/>
    <w:rsid w:val="003C5D62"/>
    <w:rsid w:val="003C6E10"/>
    <w:rsid w:val="003C6F50"/>
    <w:rsid w:val="003C70E3"/>
    <w:rsid w:val="003D0196"/>
    <w:rsid w:val="003D08B4"/>
    <w:rsid w:val="003D15C6"/>
    <w:rsid w:val="003D1A1A"/>
    <w:rsid w:val="003D3E6F"/>
    <w:rsid w:val="003D4611"/>
    <w:rsid w:val="003D4C75"/>
    <w:rsid w:val="003D5AF8"/>
    <w:rsid w:val="003D5C64"/>
    <w:rsid w:val="003D66C2"/>
    <w:rsid w:val="003D6A9D"/>
    <w:rsid w:val="003D6D69"/>
    <w:rsid w:val="003D6E0A"/>
    <w:rsid w:val="003D7074"/>
    <w:rsid w:val="003D77EE"/>
    <w:rsid w:val="003D7F47"/>
    <w:rsid w:val="003E0A00"/>
    <w:rsid w:val="003E214D"/>
    <w:rsid w:val="003E2400"/>
    <w:rsid w:val="003E3FD8"/>
    <w:rsid w:val="003E48A3"/>
    <w:rsid w:val="003E504D"/>
    <w:rsid w:val="003E6119"/>
    <w:rsid w:val="003E6553"/>
    <w:rsid w:val="003F1981"/>
    <w:rsid w:val="003F1E06"/>
    <w:rsid w:val="003F2AE6"/>
    <w:rsid w:val="003F3A8D"/>
    <w:rsid w:val="003F4791"/>
    <w:rsid w:val="003F4EE0"/>
    <w:rsid w:val="003F51DA"/>
    <w:rsid w:val="003F561D"/>
    <w:rsid w:val="003F602A"/>
    <w:rsid w:val="003F6EA9"/>
    <w:rsid w:val="003F70F6"/>
    <w:rsid w:val="003F7FEA"/>
    <w:rsid w:val="0040031F"/>
    <w:rsid w:val="004027E7"/>
    <w:rsid w:val="00402B00"/>
    <w:rsid w:val="00402E85"/>
    <w:rsid w:val="00403E1C"/>
    <w:rsid w:val="00404A54"/>
    <w:rsid w:val="00404E30"/>
    <w:rsid w:val="00404EE8"/>
    <w:rsid w:val="0040581B"/>
    <w:rsid w:val="00406367"/>
    <w:rsid w:val="00406519"/>
    <w:rsid w:val="004071AB"/>
    <w:rsid w:val="004105A1"/>
    <w:rsid w:val="0041061A"/>
    <w:rsid w:val="004106BF"/>
    <w:rsid w:val="00412BBB"/>
    <w:rsid w:val="00412C33"/>
    <w:rsid w:val="00414CA4"/>
    <w:rsid w:val="004165B7"/>
    <w:rsid w:val="00416722"/>
    <w:rsid w:val="00416CE0"/>
    <w:rsid w:val="00417C97"/>
    <w:rsid w:val="00420369"/>
    <w:rsid w:val="00420621"/>
    <w:rsid w:val="00420E73"/>
    <w:rsid w:val="00420FBF"/>
    <w:rsid w:val="00421CEC"/>
    <w:rsid w:val="00422198"/>
    <w:rsid w:val="00422933"/>
    <w:rsid w:val="00422BFB"/>
    <w:rsid w:val="00424CAD"/>
    <w:rsid w:val="0042520A"/>
    <w:rsid w:val="00425517"/>
    <w:rsid w:val="00425A97"/>
    <w:rsid w:val="00426C33"/>
    <w:rsid w:val="004274FD"/>
    <w:rsid w:val="0042780C"/>
    <w:rsid w:val="00427F48"/>
    <w:rsid w:val="00430195"/>
    <w:rsid w:val="0043057E"/>
    <w:rsid w:val="004314D6"/>
    <w:rsid w:val="0043165F"/>
    <w:rsid w:val="004319AF"/>
    <w:rsid w:val="00431A6C"/>
    <w:rsid w:val="00432CA2"/>
    <w:rsid w:val="00433061"/>
    <w:rsid w:val="004334F5"/>
    <w:rsid w:val="00433F00"/>
    <w:rsid w:val="00434A40"/>
    <w:rsid w:val="00434AA3"/>
    <w:rsid w:val="004358CF"/>
    <w:rsid w:val="0043678C"/>
    <w:rsid w:val="0043739C"/>
    <w:rsid w:val="004379F3"/>
    <w:rsid w:val="00437D59"/>
    <w:rsid w:val="0044075A"/>
    <w:rsid w:val="00440F51"/>
    <w:rsid w:val="004427A5"/>
    <w:rsid w:val="00443617"/>
    <w:rsid w:val="00443AFE"/>
    <w:rsid w:val="00443E37"/>
    <w:rsid w:val="004445EE"/>
    <w:rsid w:val="00444DEB"/>
    <w:rsid w:val="00445171"/>
    <w:rsid w:val="00445913"/>
    <w:rsid w:val="0044636B"/>
    <w:rsid w:val="00446751"/>
    <w:rsid w:val="00447669"/>
    <w:rsid w:val="00447A71"/>
    <w:rsid w:val="00451083"/>
    <w:rsid w:val="00451885"/>
    <w:rsid w:val="00451AFC"/>
    <w:rsid w:val="00452403"/>
    <w:rsid w:val="0045280A"/>
    <w:rsid w:val="00452B6B"/>
    <w:rsid w:val="004532D6"/>
    <w:rsid w:val="00453592"/>
    <w:rsid w:val="00453718"/>
    <w:rsid w:val="004539C1"/>
    <w:rsid w:val="00454367"/>
    <w:rsid w:val="00454B1F"/>
    <w:rsid w:val="00454E87"/>
    <w:rsid w:val="004554E2"/>
    <w:rsid w:val="0045601C"/>
    <w:rsid w:val="004569AB"/>
    <w:rsid w:val="00456A7D"/>
    <w:rsid w:val="00457D87"/>
    <w:rsid w:val="0046118A"/>
    <w:rsid w:val="00461BC2"/>
    <w:rsid w:val="004633D5"/>
    <w:rsid w:val="004638A1"/>
    <w:rsid w:val="00463AA8"/>
    <w:rsid w:val="00463EAE"/>
    <w:rsid w:val="00464004"/>
    <w:rsid w:val="004651E7"/>
    <w:rsid w:val="004652BA"/>
    <w:rsid w:val="00465719"/>
    <w:rsid w:val="00465CD0"/>
    <w:rsid w:val="00470015"/>
    <w:rsid w:val="00471F2B"/>
    <w:rsid w:val="004725DC"/>
    <w:rsid w:val="00472624"/>
    <w:rsid w:val="0047276E"/>
    <w:rsid w:val="00472C29"/>
    <w:rsid w:val="00472C2F"/>
    <w:rsid w:val="00472CE2"/>
    <w:rsid w:val="004748DC"/>
    <w:rsid w:val="004750B4"/>
    <w:rsid w:val="00475756"/>
    <w:rsid w:val="00476319"/>
    <w:rsid w:val="0048001B"/>
    <w:rsid w:val="00480AF8"/>
    <w:rsid w:val="00481473"/>
    <w:rsid w:val="004814C6"/>
    <w:rsid w:val="004816C6"/>
    <w:rsid w:val="00481C29"/>
    <w:rsid w:val="0048354C"/>
    <w:rsid w:val="00484BB5"/>
    <w:rsid w:val="00486168"/>
    <w:rsid w:val="00487293"/>
    <w:rsid w:val="00490314"/>
    <w:rsid w:val="004905B6"/>
    <w:rsid w:val="00490ACD"/>
    <w:rsid w:val="00490EDA"/>
    <w:rsid w:val="0049146D"/>
    <w:rsid w:val="00491FFF"/>
    <w:rsid w:val="0049298D"/>
    <w:rsid w:val="0049359C"/>
    <w:rsid w:val="00493EF0"/>
    <w:rsid w:val="00494604"/>
    <w:rsid w:val="00494A22"/>
    <w:rsid w:val="00494CDE"/>
    <w:rsid w:val="00494DE3"/>
    <w:rsid w:val="00495631"/>
    <w:rsid w:val="00495D3E"/>
    <w:rsid w:val="00496CAD"/>
    <w:rsid w:val="00496DC7"/>
    <w:rsid w:val="00496DC8"/>
    <w:rsid w:val="004A181B"/>
    <w:rsid w:val="004A18A0"/>
    <w:rsid w:val="004A2374"/>
    <w:rsid w:val="004A2941"/>
    <w:rsid w:val="004A2EB5"/>
    <w:rsid w:val="004A3B47"/>
    <w:rsid w:val="004A3D45"/>
    <w:rsid w:val="004A56C8"/>
    <w:rsid w:val="004A5820"/>
    <w:rsid w:val="004A7C1C"/>
    <w:rsid w:val="004B0E12"/>
    <w:rsid w:val="004B1254"/>
    <w:rsid w:val="004B1AF7"/>
    <w:rsid w:val="004B2A5B"/>
    <w:rsid w:val="004B2D4D"/>
    <w:rsid w:val="004B472B"/>
    <w:rsid w:val="004B4F36"/>
    <w:rsid w:val="004B4F80"/>
    <w:rsid w:val="004B54AD"/>
    <w:rsid w:val="004B560C"/>
    <w:rsid w:val="004B5868"/>
    <w:rsid w:val="004B63AF"/>
    <w:rsid w:val="004B7263"/>
    <w:rsid w:val="004B7830"/>
    <w:rsid w:val="004B79A5"/>
    <w:rsid w:val="004C15A9"/>
    <w:rsid w:val="004C1B46"/>
    <w:rsid w:val="004C1CCF"/>
    <w:rsid w:val="004C1EFC"/>
    <w:rsid w:val="004C2C49"/>
    <w:rsid w:val="004C2CF2"/>
    <w:rsid w:val="004C395A"/>
    <w:rsid w:val="004C400D"/>
    <w:rsid w:val="004C40A1"/>
    <w:rsid w:val="004C4A2D"/>
    <w:rsid w:val="004C4B95"/>
    <w:rsid w:val="004C5121"/>
    <w:rsid w:val="004C54A2"/>
    <w:rsid w:val="004C6142"/>
    <w:rsid w:val="004C6ADE"/>
    <w:rsid w:val="004C7A9C"/>
    <w:rsid w:val="004D07A0"/>
    <w:rsid w:val="004D1FBD"/>
    <w:rsid w:val="004D31E6"/>
    <w:rsid w:val="004D4158"/>
    <w:rsid w:val="004D5277"/>
    <w:rsid w:val="004D6574"/>
    <w:rsid w:val="004D67E7"/>
    <w:rsid w:val="004D7124"/>
    <w:rsid w:val="004D735E"/>
    <w:rsid w:val="004D7CB0"/>
    <w:rsid w:val="004E188A"/>
    <w:rsid w:val="004E1EA4"/>
    <w:rsid w:val="004E25AE"/>
    <w:rsid w:val="004E2745"/>
    <w:rsid w:val="004E283D"/>
    <w:rsid w:val="004E34F0"/>
    <w:rsid w:val="004E47D9"/>
    <w:rsid w:val="004E4FCB"/>
    <w:rsid w:val="004E60F0"/>
    <w:rsid w:val="004E764C"/>
    <w:rsid w:val="004E79D2"/>
    <w:rsid w:val="004F0439"/>
    <w:rsid w:val="004F1EE6"/>
    <w:rsid w:val="004F2079"/>
    <w:rsid w:val="004F21E0"/>
    <w:rsid w:val="004F2CB0"/>
    <w:rsid w:val="004F2D15"/>
    <w:rsid w:val="004F5559"/>
    <w:rsid w:val="004F7961"/>
    <w:rsid w:val="004F7EA6"/>
    <w:rsid w:val="005000B5"/>
    <w:rsid w:val="005011B7"/>
    <w:rsid w:val="00501475"/>
    <w:rsid w:val="005015B4"/>
    <w:rsid w:val="005016C1"/>
    <w:rsid w:val="00501942"/>
    <w:rsid w:val="00502788"/>
    <w:rsid w:val="005029D5"/>
    <w:rsid w:val="00502C5C"/>
    <w:rsid w:val="00503086"/>
    <w:rsid w:val="005032EB"/>
    <w:rsid w:val="00503DD7"/>
    <w:rsid w:val="00504257"/>
    <w:rsid w:val="00504E11"/>
    <w:rsid w:val="005050F2"/>
    <w:rsid w:val="0050548E"/>
    <w:rsid w:val="00505FEB"/>
    <w:rsid w:val="00506C94"/>
    <w:rsid w:val="005100FD"/>
    <w:rsid w:val="00510E8C"/>
    <w:rsid w:val="005127E6"/>
    <w:rsid w:val="00512B6E"/>
    <w:rsid w:val="00512DEA"/>
    <w:rsid w:val="0051491B"/>
    <w:rsid w:val="00514A44"/>
    <w:rsid w:val="00515A7E"/>
    <w:rsid w:val="005164CF"/>
    <w:rsid w:val="0051683B"/>
    <w:rsid w:val="00517090"/>
    <w:rsid w:val="00517AD1"/>
    <w:rsid w:val="0052053C"/>
    <w:rsid w:val="00520BE7"/>
    <w:rsid w:val="005217DB"/>
    <w:rsid w:val="00522D56"/>
    <w:rsid w:val="00523203"/>
    <w:rsid w:val="005232CE"/>
    <w:rsid w:val="0052393B"/>
    <w:rsid w:val="005246B6"/>
    <w:rsid w:val="005252BB"/>
    <w:rsid w:val="005254C3"/>
    <w:rsid w:val="005265F2"/>
    <w:rsid w:val="00526B6B"/>
    <w:rsid w:val="00526EF6"/>
    <w:rsid w:val="005271A3"/>
    <w:rsid w:val="00527827"/>
    <w:rsid w:val="005316AF"/>
    <w:rsid w:val="00531950"/>
    <w:rsid w:val="0053228F"/>
    <w:rsid w:val="005329FD"/>
    <w:rsid w:val="0053302C"/>
    <w:rsid w:val="0053362B"/>
    <w:rsid w:val="005339D0"/>
    <w:rsid w:val="00534981"/>
    <w:rsid w:val="00535CFD"/>
    <w:rsid w:val="00535E45"/>
    <w:rsid w:val="005368AD"/>
    <w:rsid w:val="00536ABD"/>
    <w:rsid w:val="005400E7"/>
    <w:rsid w:val="0054107D"/>
    <w:rsid w:val="005420E0"/>
    <w:rsid w:val="00542DCE"/>
    <w:rsid w:val="00543D52"/>
    <w:rsid w:val="00543E2F"/>
    <w:rsid w:val="005444AE"/>
    <w:rsid w:val="0054504C"/>
    <w:rsid w:val="00545751"/>
    <w:rsid w:val="00545E7F"/>
    <w:rsid w:val="00545F0D"/>
    <w:rsid w:val="00546789"/>
    <w:rsid w:val="005473D5"/>
    <w:rsid w:val="0054765C"/>
    <w:rsid w:val="005506EA"/>
    <w:rsid w:val="00550973"/>
    <w:rsid w:val="00551B60"/>
    <w:rsid w:val="005523FB"/>
    <w:rsid w:val="005538DE"/>
    <w:rsid w:val="00553BD3"/>
    <w:rsid w:val="00554496"/>
    <w:rsid w:val="00555482"/>
    <w:rsid w:val="00555C43"/>
    <w:rsid w:val="0055603C"/>
    <w:rsid w:val="005565FA"/>
    <w:rsid w:val="0055662B"/>
    <w:rsid w:val="00556E2C"/>
    <w:rsid w:val="00556E2F"/>
    <w:rsid w:val="005607BA"/>
    <w:rsid w:val="005619FC"/>
    <w:rsid w:val="00562083"/>
    <w:rsid w:val="00562549"/>
    <w:rsid w:val="00562947"/>
    <w:rsid w:val="00562DDA"/>
    <w:rsid w:val="005637F7"/>
    <w:rsid w:val="00563C85"/>
    <w:rsid w:val="00563E38"/>
    <w:rsid w:val="00564671"/>
    <w:rsid w:val="00564F65"/>
    <w:rsid w:val="00565122"/>
    <w:rsid w:val="005653FD"/>
    <w:rsid w:val="00565596"/>
    <w:rsid w:val="00566A56"/>
    <w:rsid w:val="00566EED"/>
    <w:rsid w:val="00567033"/>
    <w:rsid w:val="005671FB"/>
    <w:rsid w:val="00567FAF"/>
    <w:rsid w:val="00570194"/>
    <w:rsid w:val="00570C84"/>
    <w:rsid w:val="00571C34"/>
    <w:rsid w:val="00572C1C"/>
    <w:rsid w:val="0057358A"/>
    <w:rsid w:val="00574B43"/>
    <w:rsid w:val="00574BED"/>
    <w:rsid w:val="00574EAB"/>
    <w:rsid w:val="00575249"/>
    <w:rsid w:val="00575668"/>
    <w:rsid w:val="00575B39"/>
    <w:rsid w:val="00576018"/>
    <w:rsid w:val="00576439"/>
    <w:rsid w:val="00576CA7"/>
    <w:rsid w:val="00576FE3"/>
    <w:rsid w:val="0057754A"/>
    <w:rsid w:val="00577BFB"/>
    <w:rsid w:val="00581F0C"/>
    <w:rsid w:val="005821B7"/>
    <w:rsid w:val="00582289"/>
    <w:rsid w:val="00582788"/>
    <w:rsid w:val="0058542D"/>
    <w:rsid w:val="0058558E"/>
    <w:rsid w:val="00586C74"/>
    <w:rsid w:val="00587E29"/>
    <w:rsid w:val="00587F99"/>
    <w:rsid w:val="00590423"/>
    <w:rsid w:val="00590C77"/>
    <w:rsid w:val="00590D72"/>
    <w:rsid w:val="00591217"/>
    <w:rsid w:val="0059128B"/>
    <w:rsid w:val="0059133B"/>
    <w:rsid w:val="00591A1A"/>
    <w:rsid w:val="00592263"/>
    <w:rsid w:val="00592272"/>
    <w:rsid w:val="0059244C"/>
    <w:rsid w:val="00592451"/>
    <w:rsid w:val="0059269C"/>
    <w:rsid w:val="005928A0"/>
    <w:rsid w:val="005935ED"/>
    <w:rsid w:val="00595815"/>
    <w:rsid w:val="00596D29"/>
    <w:rsid w:val="00597393"/>
    <w:rsid w:val="005973FE"/>
    <w:rsid w:val="00597BDD"/>
    <w:rsid w:val="005A11B8"/>
    <w:rsid w:val="005A374A"/>
    <w:rsid w:val="005A38CD"/>
    <w:rsid w:val="005A3B44"/>
    <w:rsid w:val="005A3F0C"/>
    <w:rsid w:val="005A40CA"/>
    <w:rsid w:val="005A5480"/>
    <w:rsid w:val="005A5F27"/>
    <w:rsid w:val="005A66C7"/>
    <w:rsid w:val="005A6D77"/>
    <w:rsid w:val="005A738B"/>
    <w:rsid w:val="005B046D"/>
    <w:rsid w:val="005B08F2"/>
    <w:rsid w:val="005B0E80"/>
    <w:rsid w:val="005B161C"/>
    <w:rsid w:val="005B22CF"/>
    <w:rsid w:val="005B2C62"/>
    <w:rsid w:val="005B3B87"/>
    <w:rsid w:val="005C12A4"/>
    <w:rsid w:val="005C182C"/>
    <w:rsid w:val="005C2A4F"/>
    <w:rsid w:val="005C3D55"/>
    <w:rsid w:val="005C3EDA"/>
    <w:rsid w:val="005C4A16"/>
    <w:rsid w:val="005C57FE"/>
    <w:rsid w:val="005C5C23"/>
    <w:rsid w:val="005C60B1"/>
    <w:rsid w:val="005C6886"/>
    <w:rsid w:val="005C717F"/>
    <w:rsid w:val="005C7291"/>
    <w:rsid w:val="005C73B6"/>
    <w:rsid w:val="005C76DF"/>
    <w:rsid w:val="005C7B80"/>
    <w:rsid w:val="005D0025"/>
    <w:rsid w:val="005D067A"/>
    <w:rsid w:val="005D1EF9"/>
    <w:rsid w:val="005D28C9"/>
    <w:rsid w:val="005D2E7A"/>
    <w:rsid w:val="005D3086"/>
    <w:rsid w:val="005D5174"/>
    <w:rsid w:val="005D564A"/>
    <w:rsid w:val="005D5D99"/>
    <w:rsid w:val="005D61C7"/>
    <w:rsid w:val="005D61E2"/>
    <w:rsid w:val="005D7911"/>
    <w:rsid w:val="005D7DD9"/>
    <w:rsid w:val="005E01D8"/>
    <w:rsid w:val="005E03A3"/>
    <w:rsid w:val="005E0574"/>
    <w:rsid w:val="005E0A1B"/>
    <w:rsid w:val="005E15EB"/>
    <w:rsid w:val="005E2B11"/>
    <w:rsid w:val="005E37D2"/>
    <w:rsid w:val="005E56BE"/>
    <w:rsid w:val="005E5C1C"/>
    <w:rsid w:val="005E634B"/>
    <w:rsid w:val="005F0264"/>
    <w:rsid w:val="005F06D3"/>
    <w:rsid w:val="005F1378"/>
    <w:rsid w:val="005F1CE9"/>
    <w:rsid w:val="005F1EB5"/>
    <w:rsid w:val="005F2788"/>
    <w:rsid w:val="005F3194"/>
    <w:rsid w:val="005F3D1B"/>
    <w:rsid w:val="005F5223"/>
    <w:rsid w:val="005F536D"/>
    <w:rsid w:val="005F5D07"/>
    <w:rsid w:val="005F6667"/>
    <w:rsid w:val="005F66AB"/>
    <w:rsid w:val="005F70C8"/>
    <w:rsid w:val="006003C5"/>
    <w:rsid w:val="00600599"/>
    <w:rsid w:val="00601D25"/>
    <w:rsid w:val="00603160"/>
    <w:rsid w:val="00603C51"/>
    <w:rsid w:val="00604AF1"/>
    <w:rsid w:val="00605025"/>
    <w:rsid w:val="0060547B"/>
    <w:rsid w:val="00606929"/>
    <w:rsid w:val="006069E3"/>
    <w:rsid w:val="00606C38"/>
    <w:rsid w:val="00607AD7"/>
    <w:rsid w:val="00607AF8"/>
    <w:rsid w:val="00610219"/>
    <w:rsid w:val="00610575"/>
    <w:rsid w:val="006111C0"/>
    <w:rsid w:val="00611F7F"/>
    <w:rsid w:val="006127A4"/>
    <w:rsid w:val="00613165"/>
    <w:rsid w:val="006135D4"/>
    <w:rsid w:val="0061418B"/>
    <w:rsid w:val="0061425A"/>
    <w:rsid w:val="00614D34"/>
    <w:rsid w:val="00615041"/>
    <w:rsid w:val="00615800"/>
    <w:rsid w:val="00616DBE"/>
    <w:rsid w:val="00616F72"/>
    <w:rsid w:val="00617D0F"/>
    <w:rsid w:val="00620A1C"/>
    <w:rsid w:val="00620FDF"/>
    <w:rsid w:val="00621DC5"/>
    <w:rsid w:val="00623BC7"/>
    <w:rsid w:val="00624561"/>
    <w:rsid w:val="0062470C"/>
    <w:rsid w:val="00624C2A"/>
    <w:rsid w:val="0062551D"/>
    <w:rsid w:val="00625691"/>
    <w:rsid w:val="00627B01"/>
    <w:rsid w:val="006302D4"/>
    <w:rsid w:val="0063036E"/>
    <w:rsid w:val="00631B1E"/>
    <w:rsid w:val="00631E16"/>
    <w:rsid w:val="00632BB1"/>
    <w:rsid w:val="00634E9D"/>
    <w:rsid w:val="0063682D"/>
    <w:rsid w:val="00637851"/>
    <w:rsid w:val="0064154F"/>
    <w:rsid w:val="0064342F"/>
    <w:rsid w:val="00643AA3"/>
    <w:rsid w:val="0064411D"/>
    <w:rsid w:val="006445F9"/>
    <w:rsid w:val="006449BF"/>
    <w:rsid w:val="006454BF"/>
    <w:rsid w:val="00647365"/>
    <w:rsid w:val="006505E7"/>
    <w:rsid w:val="006505EA"/>
    <w:rsid w:val="00650704"/>
    <w:rsid w:val="00650865"/>
    <w:rsid w:val="00651036"/>
    <w:rsid w:val="0065242F"/>
    <w:rsid w:val="00652A0A"/>
    <w:rsid w:val="00652CE9"/>
    <w:rsid w:val="00653282"/>
    <w:rsid w:val="00653781"/>
    <w:rsid w:val="006538BD"/>
    <w:rsid w:val="00653A5D"/>
    <w:rsid w:val="00653ADB"/>
    <w:rsid w:val="00653EFB"/>
    <w:rsid w:val="0065438C"/>
    <w:rsid w:val="006543E0"/>
    <w:rsid w:val="00654F56"/>
    <w:rsid w:val="0065511C"/>
    <w:rsid w:val="00655444"/>
    <w:rsid w:val="006554CA"/>
    <w:rsid w:val="00655896"/>
    <w:rsid w:val="00657D38"/>
    <w:rsid w:val="0066105B"/>
    <w:rsid w:val="00661072"/>
    <w:rsid w:val="00661104"/>
    <w:rsid w:val="00661217"/>
    <w:rsid w:val="006620FC"/>
    <w:rsid w:val="00662418"/>
    <w:rsid w:val="0066330E"/>
    <w:rsid w:val="0066334E"/>
    <w:rsid w:val="00663529"/>
    <w:rsid w:val="00663E33"/>
    <w:rsid w:val="00664DFE"/>
    <w:rsid w:val="00665280"/>
    <w:rsid w:val="00665660"/>
    <w:rsid w:val="006658A7"/>
    <w:rsid w:val="00665CE5"/>
    <w:rsid w:val="00665E59"/>
    <w:rsid w:val="00666B54"/>
    <w:rsid w:val="00666C75"/>
    <w:rsid w:val="00667767"/>
    <w:rsid w:val="00667E9A"/>
    <w:rsid w:val="00670723"/>
    <w:rsid w:val="00670E3F"/>
    <w:rsid w:val="0067103A"/>
    <w:rsid w:val="006715CF"/>
    <w:rsid w:val="00672A73"/>
    <w:rsid w:val="00672C0C"/>
    <w:rsid w:val="00673544"/>
    <w:rsid w:val="006736EE"/>
    <w:rsid w:val="00673EFC"/>
    <w:rsid w:val="006758A9"/>
    <w:rsid w:val="00675E9A"/>
    <w:rsid w:val="00675F72"/>
    <w:rsid w:val="00676A16"/>
    <w:rsid w:val="00677668"/>
    <w:rsid w:val="00677EB3"/>
    <w:rsid w:val="00680976"/>
    <w:rsid w:val="00680B46"/>
    <w:rsid w:val="00680C8D"/>
    <w:rsid w:val="00680F71"/>
    <w:rsid w:val="00681613"/>
    <w:rsid w:val="00681C11"/>
    <w:rsid w:val="0068213C"/>
    <w:rsid w:val="0068261D"/>
    <w:rsid w:val="00682BC6"/>
    <w:rsid w:val="00682C05"/>
    <w:rsid w:val="006842C0"/>
    <w:rsid w:val="006842D2"/>
    <w:rsid w:val="0068446D"/>
    <w:rsid w:val="006844FC"/>
    <w:rsid w:val="0068462B"/>
    <w:rsid w:val="00684B0C"/>
    <w:rsid w:val="0068518C"/>
    <w:rsid w:val="00685937"/>
    <w:rsid w:val="00685C05"/>
    <w:rsid w:val="006865F1"/>
    <w:rsid w:val="00686B6A"/>
    <w:rsid w:val="0068750E"/>
    <w:rsid w:val="00687965"/>
    <w:rsid w:val="00687AD0"/>
    <w:rsid w:val="00691119"/>
    <w:rsid w:val="0069129F"/>
    <w:rsid w:val="00691F24"/>
    <w:rsid w:val="006924CE"/>
    <w:rsid w:val="006928A9"/>
    <w:rsid w:val="006934CA"/>
    <w:rsid w:val="0069367D"/>
    <w:rsid w:val="0069398B"/>
    <w:rsid w:val="00694143"/>
    <w:rsid w:val="006948FD"/>
    <w:rsid w:val="00695025"/>
    <w:rsid w:val="006962F3"/>
    <w:rsid w:val="006975AA"/>
    <w:rsid w:val="00697F54"/>
    <w:rsid w:val="006A002A"/>
    <w:rsid w:val="006A02C2"/>
    <w:rsid w:val="006A06B0"/>
    <w:rsid w:val="006A0C03"/>
    <w:rsid w:val="006A0C8F"/>
    <w:rsid w:val="006A158C"/>
    <w:rsid w:val="006A1CD4"/>
    <w:rsid w:val="006A1F25"/>
    <w:rsid w:val="006A53D2"/>
    <w:rsid w:val="006B03A3"/>
    <w:rsid w:val="006B0E60"/>
    <w:rsid w:val="006B1017"/>
    <w:rsid w:val="006B17B6"/>
    <w:rsid w:val="006B18A9"/>
    <w:rsid w:val="006B2908"/>
    <w:rsid w:val="006B4C14"/>
    <w:rsid w:val="006B6324"/>
    <w:rsid w:val="006B6B39"/>
    <w:rsid w:val="006B7BFA"/>
    <w:rsid w:val="006C0507"/>
    <w:rsid w:val="006C05F4"/>
    <w:rsid w:val="006C0E0D"/>
    <w:rsid w:val="006C1247"/>
    <w:rsid w:val="006C1B65"/>
    <w:rsid w:val="006C22B1"/>
    <w:rsid w:val="006C2B68"/>
    <w:rsid w:val="006C2DCB"/>
    <w:rsid w:val="006C56F5"/>
    <w:rsid w:val="006C63AC"/>
    <w:rsid w:val="006C669A"/>
    <w:rsid w:val="006C6CA0"/>
    <w:rsid w:val="006D0994"/>
    <w:rsid w:val="006D0B05"/>
    <w:rsid w:val="006D166F"/>
    <w:rsid w:val="006D1A75"/>
    <w:rsid w:val="006D2065"/>
    <w:rsid w:val="006D2908"/>
    <w:rsid w:val="006D3121"/>
    <w:rsid w:val="006D432E"/>
    <w:rsid w:val="006D5C20"/>
    <w:rsid w:val="006D609D"/>
    <w:rsid w:val="006D664A"/>
    <w:rsid w:val="006D7257"/>
    <w:rsid w:val="006E0968"/>
    <w:rsid w:val="006E0DFF"/>
    <w:rsid w:val="006E12B5"/>
    <w:rsid w:val="006E18B3"/>
    <w:rsid w:val="006E2083"/>
    <w:rsid w:val="006E2401"/>
    <w:rsid w:val="006E246A"/>
    <w:rsid w:val="006E2CB2"/>
    <w:rsid w:val="006E5145"/>
    <w:rsid w:val="006E5734"/>
    <w:rsid w:val="006E62E7"/>
    <w:rsid w:val="006E6458"/>
    <w:rsid w:val="006E654D"/>
    <w:rsid w:val="006E7315"/>
    <w:rsid w:val="006E7358"/>
    <w:rsid w:val="006F0412"/>
    <w:rsid w:val="006F0E9F"/>
    <w:rsid w:val="006F2473"/>
    <w:rsid w:val="006F2EAB"/>
    <w:rsid w:val="006F31EC"/>
    <w:rsid w:val="006F3A44"/>
    <w:rsid w:val="006F465D"/>
    <w:rsid w:val="006F473E"/>
    <w:rsid w:val="006F5A97"/>
    <w:rsid w:val="006F5B06"/>
    <w:rsid w:val="006F5EFE"/>
    <w:rsid w:val="006F7054"/>
    <w:rsid w:val="006F73D6"/>
    <w:rsid w:val="006F74AE"/>
    <w:rsid w:val="006F7518"/>
    <w:rsid w:val="006F75AA"/>
    <w:rsid w:val="006F79D2"/>
    <w:rsid w:val="007009A8"/>
    <w:rsid w:val="00700F3B"/>
    <w:rsid w:val="007012CC"/>
    <w:rsid w:val="00701B95"/>
    <w:rsid w:val="0070200B"/>
    <w:rsid w:val="00702034"/>
    <w:rsid w:val="00702784"/>
    <w:rsid w:val="00703792"/>
    <w:rsid w:val="00703B6D"/>
    <w:rsid w:val="00704C31"/>
    <w:rsid w:val="007051D2"/>
    <w:rsid w:val="00706365"/>
    <w:rsid w:val="007075D4"/>
    <w:rsid w:val="00707688"/>
    <w:rsid w:val="00707DFD"/>
    <w:rsid w:val="00710992"/>
    <w:rsid w:val="007112CD"/>
    <w:rsid w:val="007113F4"/>
    <w:rsid w:val="00711957"/>
    <w:rsid w:val="0071252B"/>
    <w:rsid w:val="00713D5A"/>
    <w:rsid w:val="00714162"/>
    <w:rsid w:val="00715888"/>
    <w:rsid w:val="00715AA2"/>
    <w:rsid w:val="00715E30"/>
    <w:rsid w:val="00716027"/>
    <w:rsid w:val="00717D19"/>
    <w:rsid w:val="0072116E"/>
    <w:rsid w:val="00721361"/>
    <w:rsid w:val="00723DB8"/>
    <w:rsid w:val="00723EAC"/>
    <w:rsid w:val="0072436F"/>
    <w:rsid w:val="0072451D"/>
    <w:rsid w:val="00725101"/>
    <w:rsid w:val="007253D9"/>
    <w:rsid w:val="00725821"/>
    <w:rsid w:val="00725FFC"/>
    <w:rsid w:val="0072679B"/>
    <w:rsid w:val="007273BF"/>
    <w:rsid w:val="00727585"/>
    <w:rsid w:val="007276C8"/>
    <w:rsid w:val="00730FE1"/>
    <w:rsid w:val="00731BDC"/>
    <w:rsid w:val="0073207E"/>
    <w:rsid w:val="007326A6"/>
    <w:rsid w:val="00732A06"/>
    <w:rsid w:val="00732A46"/>
    <w:rsid w:val="0073402A"/>
    <w:rsid w:val="00734529"/>
    <w:rsid w:val="00735171"/>
    <w:rsid w:val="007352C5"/>
    <w:rsid w:val="00735435"/>
    <w:rsid w:val="00736696"/>
    <w:rsid w:val="00736D41"/>
    <w:rsid w:val="0073755E"/>
    <w:rsid w:val="00737ECA"/>
    <w:rsid w:val="0074002A"/>
    <w:rsid w:val="007415C7"/>
    <w:rsid w:val="007416D1"/>
    <w:rsid w:val="007416E2"/>
    <w:rsid w:val="007427E5"/>
    <w:rsid w:val="007439AC"/>
    <w:rsid w:val="00743F60"/>
    <w:rsid w:val="007449C5"/>
    <w:rsid w:val="007454AE"/>
    <w:rsid w:val="00745B21"/>
    <w:rsid w:val="007470D6"/>
    <w:rsid w:val="00750505"/>
    <w:rsid w:val="00751B4B"/>
    <w:rsid w:val="00751DCA"/>
    <w:rsid w:val="00753385"/>
    <w:rsid w:val="00753810"/>
    <w:rsid w:val="00755D68"/>
    <w:rsid w:val="00756C93"/>
    <w:rsid w:val="00756CED"/>
    <w:rsid w:val="00757D7C"/>
    <w:rsid w:val="00757F9F"/>
    <w:rsid w:val="007611EE"/>
    <w:rsid w:val="007616AB"/>
    <w:rsid w:val="007619E1"/>
    <w:rsid w:val="007626A0"/>
    <w:rsid w:val="00764202"/>
    <w:rsid w:val="007646C7"/>
    <w:rsid w:val="0076522E"/>
    <w:rsid w:val="007652D7"/>
    <w:rsid w:val="00765680"/>
    <w:rsid w:val="0076588E"/>
    <w:rsid w:val="00765C04"/>
    <w:rsid w:val="00767EBA"/>
    <w:rsid w:val="00770538"/>
    <w:rsid w:val="00770971"/>
    <w:rsid w:val="007717E4"/>
    <w:rsid w:val="0077430D"/>
    <w:rsid w:val="007748D1"/>
    <w:rsid w:val="00775CB6"/>
    <w:rsid w:val="007760F1"/>
    <w:rsid w:val="007766F4"/>
    <w:rsid w:val="007778E6"/>
    <w:rsid w:val="00777E62"/>
    <w:rsid w:val="00780464"/>
    <w:rsid w:val="0078073F"/>
    <w:rsid w:val="0078074D"/>
    <w:rsid w:val="00780C19"/>
    <w:rsid w:val="00780D89"/>
    <w:rsid w:val="00781323"/>
    <w:rsid w:val="0078271D"/>
    <w:rsid w:val="00782FCD"/>
    <w:rsid w:val="00783226"/>
    <w:rsid w:val="00783875"/>
    <w:rsid w:val="00783B7B"/>
    <w:rsid w:val="00783CCD"/>
    <w:rsid w:val="007844D3"/>
    <w:rsid w:val="0078488A"/>
    <w:rsid w:val="00784ACA"/>
    <w:rsid w:val="0078517A"/>
    <w:rsid w:val="007855C9"/>
    <w:rsid w:val="00786BD9"/>
    <w:rsid w:val="00787575"/>
    <w:rsid w:val="00787A62"/>
    <w:rsid w:val="00787A95"/>
    <w:rsid w:val="0079044D"/>
    <w:rsid w:val="0079096C"/>
    <w:rsid w:val="00790AFE"/>
    <w:rsid w:val="00790B69"/>
    <w:rsid w:val="00790FBB"/>
    <w:rsid w:val="007918A6"/>
    <w:rsid w:val="00793026"/>
    <w:rsid w:val="00794387"/>
    <w:rsid w:val="00794453"/>
    <w:rsid w:val="007945AA"/>
    <w:rsid w:val="007953E8"/>
    <w:rsid w:val="00796647"/>
    <w:rsid w:val="0079701C"/>
    <w:rsid w:val="00797424"/>
    <w:rsid w:val="00797A1E"/>
    <w:rsid w:val="00797ECE"/>
    <w:rsid w:val="007A0567"/>
    <w:rsid w:val="007A0FDB"/>
    <w:rsid w:val="007A170D"/>
    <w:rsid w:val="007A1768"/>
    <w:rsid w:val="007A17A9"/>
    <w:rsid w:val="007A22B8"/>
    <w:rsid w:val="007A2360"/>
    <w:rsid w:val="007A2B81"/>
    <w:rsid w:val="007A2F37"/>
    <w:rsid w:val="007A45D5"/>
    <w:rsid w:val="007A4827"/>
    <w:rsid w:val="007A4FFD"/>
    <w:rsid w:val="007A5AF6"/>
    <w:rsid w:val="007A6593"/>
    <w:rsid w:val="007A6B6D"/>
    <w:rsid w:val="007A6D9E"/>
    <w:rsid w:val="007A7228"/>
    <w:rsid w:val="007B004F"/>
    <w:rsid w:val="007B0357"/>
    <w:rsid w:val="007B03B0"/>
    <w:rsid w:val="007B05B2"/>
    <w:rsid w:val="007B12B9"/>
    <w:rsid w:val="007B1802"/>
    <w:rsid w:val="007B1968"/>
    <w:rsid w:val="007B1E4A"/>
    <w:rsid w:val="007B2971"/>
    <w:rsid w:val="007B2BC8"/>
    <w:rsid w:val="007B3095"/>
    <w:rsid w:val="007B3C4E"/>
    <w:rsid w:val="007B4964"/>
    <w:rsid w:val="007B5E8E"/>
    <w:rsid w:val="007B5F16"/>
    <w:rsid w:val="007B6C8D"/>
    <w:rsid w:val="007B6F2F"/>
    <w:rsid w:val="007B74F1"/>
    <w:rsid w:val="007C0343"/>
    <w:rsid w:val="007C0578"/>
    <w:rsid w:val="007C06F5"/>
    <w:rsid w:val="007C10C5"/>
    <w:rsid w:val="007C1178"/>
    <w:rsid w:val="007C1372"/>
    <w:rsid w:val="007C269C"/>
    <w:rsid w:val="007C26C0"/>
    <w:rsid w:val="007C285A"/>
    <w:rsid w:val="007C2B2E"/>
    <w:rsid w:val="007C33B5"/>
    <w:rsid w:val="007C34F2"/>
    <w:rsid w:val="007C4342"/>
    <w:rsid w:val="007C57F5"/>
    <w:rsid w:val="007C5D64"/>
    <w:rsid w:val="007C5D75"/>
    <w:rsid w:val="007C7AAC"/>
    <w:rsid w:val="007D0DDC"/>
    <w:rsid w:val="007D1EB7"/>
    <w:rsid w:val="007D2959"/>
    <w:rsid w:val="007D4776"/>
    <w:rsid w:val="007D5543"/>
    <w:rsid w:val="007D5612"/>
    <w:rsid w:val="007D60EF"/>
    <w:rsid w:val="007D634E"/>
    <w:rsid w:val="007D6469"/>
    <w:rsid w:val="007D70EE"/>
    <w:rsid w:val="007D73A9"/>
    <w:rsid w:val="007E168F"/>
    <w:rsid w:val="007E260B"/>
    <w:rsid w:val="007E4250"/>
    <w:rsid w:val="007E471F"/>
    <w:rsid w:val="007E5457"/>
    <w:rsid w:val="007E5953"/>
    <w:rsid w:val="007E6C1D"/>
    <w:rsid w:val="007E75D8"/>
    <w:rsid w:val="007E7E0B"/>
    <w:rsid w:val="007F012C"/>
    <w:rsid w:val="007F0762"/>
    <w:rsid w:val="007F0A5C"/>
    <w:rsid w:val="007F22AB"/>
    <w:rsid w:val="007F395A"/>
    <w:rsid w:val="007F3A1C"/>
    <w:rsid w:val="007F3DF3"/>
    <w:rsid w:val="007F4AAC"/>
    <w:rsid w:val="007F5B15"/>
    <w:rsid w:val="007F6992"/>
    <w:rsid w:val="007F6B18"/>
    <w:rsid w:val="008005E5"/>
    <w:rsid w:val="00800B85"/>
    <w:rsid w:val="00801098"/>
    <w:rsid w:val="00802419"/>
    <w:rsid w:val="008043CD"/>
    <w:rsid w:val="00805282"/>
    <w:rsid w:val="00805FE6"/>
    <w:rsid w:val="00807CF7"/>
    <w:rsid w:val="00810E78"/>
    <w:rsid w:val="00811470"/>
    <w:rsid w:val="00814C38"/>
    <w:rsid w:val="00815426"/>
    <w:rsid w:val="0081577E"/>
    <w:rsid w:val="008157EF"/>
    <w:rsid w:val="00815B67"/>
    <w:rsid w:val="008164D8"/>
    <w:rsid w:val="008166CF"/>
    <w:rsid w:val="00816F3C"/>
    <w:rsid w:val="008179FE"/>
    <w:rsid w:val="00820D79"/>
    <w:rsid w:val="0082198B"/>
    <w:rsid w:val="00822588"/>
    <w:rsid w:val="008230B6"/>
    <w:rsid w:val="0082314E"/>
    <w:rsid w:val="00824569"/>
    <w:rsid w:val="00824D25"/>
    <w:rsid w:val="00824E1F"/>
    <w:rsid w:val="00825A78"/>
    <w:rsid w:val="00826630"/>
    <w:rsid w:val="00826771"/>
    <w:rsid w:val="00826906"/>
    <w:rsid w:val="00826CE9"/>
    <w:rsid w:val="0082716D"/>
    <w:rsid w:val="00827ECA"/>
    <w:rsid w:val="00830487"/>
    <w:rsid w:val="008307FB"/>
    <w:rsid w:val="00830803"/>
    <w:rsid w:val="00830AE6"/>
    <w:rsid w:val="00830BD0"/>
    <w:rsid w:val="00830E0C"/>
    <w:rsid w:val="0083145E"/>
    <w:rsid w:val="00831520"/>
    <w:rsid w:val="00834061"/>
    <w:rsid w:val="00835079"/>
    <w:rsid w:val="00836032"/>
    <w:rsid w:val="00841300"/>
    <w:rsid w:val="00841569"/>
    <w:rsid w:val="00843326"/>
    <w:rsid w:val="008435CA"/>
    <w:rsid w:val="00844C01"/>
    <w:rsid w:val="00845E4B"/>
    <w:rsid w:val="00847AE7"/>
    <w:rsid w:val="008501F4"/>
    <w:rsid w:val="00850530"/>
    <w:rsid w:val="00850FC5"/>
    <w:rsid w:val="00851FE0"/>
    <w:rsid w:val="008525DB"/>
    <w:rsid w:val="0085261D"/>
    <w:rsid w:val="008527D1"/>
    <w:rsid w:val="00852FE9"/>
    <w:rsid w:val="00853865"/>
    <w:rsid w:val="00854437"/>
    <w:rsid w:val="008550E1"/>
    <w:rsid w:val="008555CF"/>
    <w:rsid w:val="008555DE"/>
    <w:rsid w:val="00855691"/>
    <w:rsid w:val="0085597A"/>
    <w:rsid w:val="008559A8"/>
    <w:rsid w:val="00856B69"/>
    <w:rsid w:val="0086068F"/>
    <w:rsid w:val="0086072B"/>
    <w:rsid w:val="00860D4F"/>
    <w:rsid w:val="008615A3"/>
    <w:rsid w:val="00862AD1"/>
    <w:rsid w:val="00862FF7"/>
    <w:rsid w:val="0086322F"/>
    <w:rsid w:val="008634F9"/>
    <w:rsid w:val="00865012"/>
    <w:rsid w:val="00865A32"/>
    <w:rsid w:val="00866478"/>
    <w:rsid w:val="00866871"/>
    <w:rsid w:val="008670A1"/>
    <w:rsid w:val="008700A0"/>
    <w:rsid w:val="00871225"/>
    <w:rsid w:val="0087204C"/>
    <w:rsid w:val="008732E3"/>
    <w:rsid w:val="00873C41"/>
    <w:rsid w:val="00873C50"/>
    <w:rsid w:val="0087504C"/>
    <w:rsid w:val="0087575F"/>
    <w:rsid w:val="00875839"/>
    <w:rsid w:val="00875D01"/>
    <w:rsid w:val="0087615A"/>
    <w:rsid w:val="00876BCB"/>
    <w:rsid w:val="00877BC2"/>
    <w:rsid w:val="008823FA"/>
    <w:rsid w:val="0088535F"/>
    <w:rsid w:val="008866FC"/>
    <w:rsid w:val="0088750F"/>
    <w:rsid w:val="00887887"/>
    <w:rsid w:val="00890094"/>
    <w:rsid w:val="0089040B"/>
    <w:rsid w:val="0089051A"/>
    <w:rsid w:val="0089192D"/>
    <w:rsid w:val="00892196"/>
    <w:rsid w:val="008944CD"/>
    <w:rsid w:val="0089480A"/>
    <w:rsid w:val="00895509"/>
    <w:rsid w:val="00897AEE"/>
    <w:rsid w:val="008A11EA"/>
    <w:rsid w:val="008A1E37"/>
    <w:rsid w:val="008A29F5"/>
    <w:rsid w:val="008A39D0"/>
    <w:rsid w:val="008A4C23"/>
    <w:rsid w:val="008A4E23"/>
    <w:rsid w:val="008A5D90"/>
    <w:rsid w:val="008A649B"/>
    <w:rsid w:val="008A780E"/>
    <w:rsid w:val="008B01DA"/>
    <w:rsid w:val="008B044A"/>
    <w:rsid w:val="008B0557"/>
    <w:rsid w:val="008B0664"/>
    <w:rsid w:val="008B0F6D"/>
    <w:rsid w:val="008B131D"/>
    <w:rsid w:val="008B2A1C"/>
    <w:rsid w:val="008B3089"/>
    <w:rsid w:val="008B3709"/>
    <w:rsid w:val="008B4948"/>
    <w:rsid w:val="008B54EC"/>
    <w:rsid w:val="008B585D"/>
    <w:rsid w:val="008B6276"/>
    <w:rsid w:val="008B673F"/>
    <w:rsid w:val="008B67FF"/>
    <w:rsid w:val="008B6989"/>
    <w:rsid w:val="008B7EA4"/>
    <w:rsid w:val="008C056F"/>
    <w:rsid w:val="008C191C"/>
    <w:rsid w:val="008C36A7"/>
    <w:rsid w:val="008C37D1"/>
    <w:rsid w:val="008C37F2"/>
    <w:rsid w:val="008C429D"/>
    <w:rsid w:val="008C5627"/>
    <w:rsid w:val="008C6C05"/>
    <w:rsid w:val="008C7041"/>
    <w:rsid w:val="008C7546"/>
    <w:rsid w:val="008C7FF9"/>
    <w:rsid w:val="008D0DA8"/>
    <w:rsid w:val="008D0EC2"/>
    <w:rsid w:val="008D1636"/>
    <w:rsid w:val="008D1982"/>
    <w:rsid w:val="008D26AD"/>
    <w:rsid w:val="008D2AAE"/>
    <w:rsid w:val="008D2B9C"/>
    <w:rsid w:val="008D33BB"/>
    <w:rsid w:val="008D376C"/>
    <w:rsid w:val="008D483D"/>
    <w:rsid w:val="008D48A2"/>
    <w:rsid w:val="008D4A77"/>
    <w:rsid w:val="008D4E40"/>
    <w:rsid w:val="008D544E"/>
    <w:rsid w:val="008D5989"/>
    <w:rsid w:val="008D602D"/>
    <w:rsid w:val="008D609C"/>
    <w:rsid w:val="008D6824"/>
    <w:rsid w:val="008D68C9"/>
    <w:rsid w:val="008D6AB8"/>
    <w:rsid w:val="008D7A2D"/>
    <w:rsid w:val="008D7F13"/>
    <w:rsid w:val="008E068D"/>
    <w:rsid w:val="008E1080"/>
    <w:rsid w:val="008E161C"/>
    <w:rsid w:val="008E1631"/>
    <w:rsid w:val="008E2534"/>
    <w:rsid w:val="008E2C67"/>
    <w:rsid w:val="008E2EFA"/>
    <w:rsid w:val="008E336A"/>
    <w:rsid w:val="008E4809"/>
    <w:rsid w:val="008E4E5F"/>
    <w:rsid w:val="008E537A"/>
    <w:rsid w:val="008E6382"/>
    <w:rsid w:val="008E6ACD"/>
    <w:rsid w:val="008E76CF"/>
    <w:rsid w:val="008E7B6F"/>
    <w:rsid w:val="008E7EB2"/>
    <w:rsid w:val="008F0397"/>
    <w:rsid w:val="008F34BD"/>
    <w:rsid w:val="008F4776"/>
    <w:rsid w:val="008F4895"/>
    <w:rsid w:val="008F4B10"/>
    <w:rsid w:val="008F53D1"/>
    <w:rsid w:val="008F5526"/>
    <w:rsid w:val="008F6C1C"/>
    <w:rsid w:val="008F6EBE"/>
    <w:rsid w:val="008F7C90"/>
    <w:rsid w:val="00901F0A"/>
    <w:rsid w:val="00903143"/>
    <w:rsid w:val="00904D3B"/>
    <w:rsid w:val="00904E08"/>
    <w:rsid w:val="00904F40"/>
    <w:rsid w:val="00905518"/>
    <w:rsid w:val="0090607A"/>
    <w:rsid w:val="0090626F"/>
    <w:rsid w:val="00906403"/>
    <w:rsid w:val="00906E3E"/>
    <w:rsid w:val="009070CE"/>
    <w:rsid w:val="00907C48"/>
    <w:rsid w:val="00907FE4"/>
    <w:rsid w:val="00910322"/>
    <w:rsid w:val="00910B58"/>
    <w:rsid w:val="00911452"/>
    <w:rsid w:val="00912EF5"/>
    <w:rsid w:val="00913845"/>
    <w:rsid w:val="00913F6C"/>
    <w:rsid w:val="00914629"/>
    <w:rsid w:val="00914723"/>
    <w:rsid w:val="00914AE2"/>
    <w:rsid w:val="00915DE7"/>
    <w:rsid w:val="00917253"/>
    <w:rsid w:val="00917453"/>
    <w:rsid w:val="00917D1C"/>
    <w:rsid w:val="00920369"/>
    <w:rsid w:val="009208B6"/>
    <w:rsid w:val="00920F03"/>
    <w:rsid w:val="0092156E"/>
    <w:rsid w:val="0092179B"/>
    <w:rsid w:val="00922F19"/>
    <w:rsid w:val="009230DB"/>
    <w:rsid w:val="009232B6"/>
    <w:rsid w:val="009239C2"/>
    <w:rsid w:val="009240F5"/>
    <w:rsid w:val="0092449F"/>
    <w:rsid w:val="00924B92"/>
    <w:rsid w:val="00924D33"/>
    <w:rsid w:val="00924E22"/>
    <w:rsid w:val="00925CD2"/>
    <w:rsid w:val="00926116"/>
    <w:rsid w:val="009262FC"/>
    <w:rsid w:val="009277F5"/>
    <w:rsid w:val="009278DE"/>
    <w:rsid w:val="00931291"/>
    <w:rsid w:val="00931BB3"/>
    <w:rsid w:val="00931CDC"/>
    <w:rsid w:val="00931FA7"/>
    <w:rsid w:val="00932D75"/>
    <w:rsid w:val="00932F32"/>
    <w:rsid w:val="009332B8"/>
    <w:rsid w:val="009338D2"/>
    <w:rsid w:val="00933A19"/>
    <w:rsid w:val="00933A23"/>
    <w:rsid w:val="00934602"/>
    <w:rsid w:val="009348D2"/>
    <w:rsid w:val="00934AB7"/>
    <w:rsid w:val="009358E2"/>
    <w:rsid w:val="0093602D"/>
    <w:rsid w:val="0093674C"/>
    <w:rsid w:val="00936962"/>
    <w:rsid w:val="00937588"/>
    <w:rsid w:val="00940100"/>
    <w:rsid w:val="009406D2"/>
    <w:rsid w:val="0094243B"/>
    <w:rsid w:val="00943240"/>
    <w:rsid w:val="00943626"/>
    <w:rsid w:val="00943651"/>
    <w:rsid w:val="00943661"/>
    <w:rsid w:val="00943F8E"/>
    <w:rsid w:val="009449CB"/>
    <w:rsid w:val="00944D1D"/>
    <w:rsid w:val="009508F9"/>
    <w:rsid w:val="00950CC4"/>
    <w:rsid w:val="0095125D"/>
    <w:rsid w:val="009513E3"/>
    <w:rsid w:val="009534DF"/>
    <w:rsid w:val="00953F78"/>
    <w:rsid w:val="00954739"/>
    <w:rsid w:val="009551C2"/>
    <w:rsid w:val="00955603"/>
    <w:rsid w:val="00956BF5"/>
    <w:rsid w:val="00956F9A"/>
    <w:rsid w:val="0095736F"/>
    <w:rsid w:val="009574D9"/>
    <w:rsid w:val="00957A0C"/>
    <w:rsid w:val="009603D4"/>
    <w:rsid w:val="00960636"/>
    <w:rsid w:val="009608AE"/>
    <w:rsid w:val="00960978"/>
    <w:rsid w:val="00960C43"/>
    <w:rsid w:val="00960CF7"/>
    <w:rsid w:val="009610B4"/>
    <w:rsid w:val="0096180B"/>
    <w:rsid w:val="00961AF0"/>
    <w:rsid w:val="0096230D"/>
    <w:rsid w:val="00963B22"/>
    <w:rsid w:val="009648E6"/>
    <w:rsid w:val="009649F2"/>
    <w:rsid w:val="009657F4"/>
    <w:rsid w:val="00965CF2"/>
    <w:rsid w:val="00965E1D"/>
    <w:rsid w:val="009670AE"/>
    <w:rsid w:val="0096793A"/>
    <w:rsid w:val="0097064E"/>
    <w:rsid w:val="009708F5"/>
    <w:rsid w:val="009738A1"/>
    <w:rsid w:val="00973E47"/>
    <w:rsid w:val="009740B5"/>
    <w:rsid w:val="009741D1"/>
    <w:rsid w:val="009742CE"/>
    <w:rsid w:val="00974BC0"/>
    <w:rsid w:val="00974F6E"/>
    <w:rsid w:val="00975287"/>
    <w:rsid w:val="0097596F"/>
    <w:rsid w:val="00975DF4"/>
    <w:rsid w:val="009763CF"/>
    <w:rsid w:val="00976934"/>
    <w:rsid w:val="0098155D"/>
    <w:rsid w:val="0098524E"/>
    <w:rsid w:val="00985745"/>
    <w:rsid w:val="00986818"/>
    <w:rsid w:val="009876D1"/>
    <w:rsid w:val="0099069D"/>
    <w:rsid w:val="0099156F"/>
    <w:rsid w:val="00991A13"/>
    <w:rsid w:val="0099221A"/>
    <w:rsid w:val="00992960"/>
    <w:rsid w:val="00992FC3"/>
    <w:rsid w:val="009932D4"/>
    <w:rsid w:val="00993779"/>
    <w:rsid w:val="0099383B"/>
    <w:rsid w:val="00993FCC"/>
    <w:rsid w:val="009941CF"/>
    <w:rsid w:val="00995297"/>
    <w:rsid w:val="00995314"/>
    <w:rsid w:val="00996CD6"/>
    <w:rsid w:val="00996FB3"/>
    <w:rsid w:val="00997A4E"/>
    <w:rsid w:val="00997D7E"/>
    <w:rsid w:val="009A0244"/>
    <w:rsid w:val="009A05E0"/>
    <w:rsid w:val="009A1B71"/>
    <w:rsid w:val="009A34CF"/>
    <w:rsid w:val="009A3C64"/>
    <w:rsid w:val="009A4612"/>
    <w:rsid w:val="009A4FDF"/>
    <w:rsid w:val="009A5D4E"/>
    <w:rsid w:val="009A5DCE"/>
    <w:rsid w:val="009A699C"/>
    <w:rsid w:val="009A6E3B"/>
    <w:rsid w:val="009A7015"/>
    <w:rsid w:val="009A72E3"/>
    <w:rsid w:val="009A7356"/>
    <w:rsid w:val="009A7AB0"/>
    <w:rsid w:val="009B0211"/>
    <w:rsid w:val="009B069D"/>
    <w:rsid w:val="009B12CE"/>
    <w:rsid w:val="009B153C"/>
    <w:rsid w:val="009B2834"/>
    <w:rsid w:val="009B2C04"/>
    <w:rsid w:val="009B2DB9"/>
    <w:rsid w:val="009B4166"/>
    <w:rsid w:val="009B46ED"/>
    <w:rsid w:val="009B4CAE"/>
    <w:rsid w:val="009B5162"/>
    <w:rsid w:val="009B5787"/>
    <w:rsid w:val="009B6EB1"/>
    <w:rsid w:val="009B749D"/>
    <w:rsid w:val="009B7AEC"/>
    <w:rsid w:val="009C0C16"/>
    <w:rsid w:val="009C0C60"/>
    <w:rsid w:val="009C1702"/>
    <w:rsid w:val="009C2A2B"/>
    <w:rsid w:val="009C378E"/>
    <w:rsid w:val="009C43DE"/>
    <w:rsid w:val="009C5535"/>
    <w:rsid w:val="009C5939"/>
    <w:rsid w:val="009C5F21"/>
    <w:rsid w:val="009C7E6D"/>
    <w:rsid w:val="009D2DD4"/>
    <w:rsid w:val="009D4382"/>
    <w:rsid w:val="009D4A47"/>
    <w:rsid w:val="009D63D0"/>
    <w:rsid w:val="009D68AB"/>
    <w:rsid w:val="009D6BDC"/>
    <w:rsid w:val="009E0680"/>
    <w:rsid w:val="009E0987"/>
    <w:rsid w:val="009E278E"/>
    <w:rsid w:val="009E2DBB"/>
    <w:rsid w:val="009E30F7"/>
    <w:rsid w:val="009E3738"/>
    <w:rsid w:val="009E3A1F"/>
    <w:rsid w:val="009E426F"/>
    <w:rsid w:val="009E4286"/>
    <w:rsid w:val="009E4A14"/>
    <w:rsid w:val="009E4F8E"/>
    <w:rsid w:val="009E5FA2"/>
    <w:rsid w:val="009E643E"/>
    <w:rsid w:val="009E6CD1"/>
    <w:rsid w:val="009E7819"/>
    <w:rsid w:val="009F0392"/>
    <w:rsid w:val="009F04E5"/>
    <w:rsid w:val="009F1648"/>
    <w:rsid w:val="009F16F9"/>
    <w:rsid w:val="009F1727"/>
    <w:rsid w:val="009F1E7F"/>
    <w:rsid w:val="009F284E"/>
    <w:rsid w:val="009F36F2"/>
    <w:rsid w:val="009F3C37"/>
    <w:rsid w:val="009F5215"/>
    <w:rsid w:val="009F5399"/>
    <w:rsid w:val="009F792D"/>
    <w:rsid w:val="00A009F0"/>
    <w:rsid w:val="00A0164F"/>
    <w:rsid w:val="00A01B91"/>
    <w:rsid w:val="00A02951"/>
    <w:rsid w:val="00A0325E"/>
    <w:rsid w:val="00A03E5B"/>
    <w:rsid w:val="00A03FE1"/>
    <w:rsid w:val="00A0479A"/>
    <w:rsid w:val="00A049CD"/>
    <w:rsid w:val="00A04EB8"/>
    <w:rsid w:val="00A0686D"/>
    <w:rsid w:val="00A06FB9"/>
    <w:rsid w:val="00A07405"/>
    <w:rsid w:val="00A07774"/>
    <w:rsid w:val="00A077E1"/>
    <w:rsid w:val="00A1047C"/>
    <w:rsid w:val="00A110A1"/>
    <w:rsid w:val="00A12783"/>
    <w:rsid w:val="00A1372C"/>
    <w:rsid w:val="00A139AD"/>
    <w:rsid w:val="00A16239"/>
    <w:rsid w:val="00A168D7"/>
    <w:rsid w:val="00A16EA1"/>
    <w:rsid w:val="00A20C03"/>
    <w:rsid w:val="00A20DEC"/>
    <w:rsid w:val="00A20F39"/>
    <w:rsid w:val="00A2171C"/>
    <w:rsid w:val="00A22148"/>
    <w:rsid w:val="00A2218C"/>
    <w:rsid w:val="00A22A2E"/>
    <w:rsid w:val="00A22E22"/>
    <w:rsid w:val="00A233D2"/>
    <w:rsid w:val="00A249DA"/>
    <w:rsid w:val="00A24C38"/>
    <w:rsid w:val="00A24E43"/>
    <w:rsid w:val="00A254DA"/>
    <w:rsid w:val="00A26B8F"/>
    <w:rsid w:val="00A30AE3"/>
    <w:rsid w:val="00A310FE"/>
    <w:rsid w:val="00A326BB"/>
    <w:rsid w:val="00A326F9"/>
    <w:rsid w:val="00A33432"/>
    <w:rsid w:val="00A337F5"/>
    <w:rsid w:val="00A33C17"/>
    <w:rsid w:val="00A351C7"/>
    <w:rsid w:val="00A35355"/>
    <w:rsid w:val="00A354DE"/>
    <w:rsid w:val="00A3569D"/>
    <w:rsid w:val="00A36DB0"/>
    <w:rsid w:val="00A37190"/>
    <w:rsid w:val="00A37E3D"/>
    <w:rsid w:val="00A37EB0"/>
    <w:rsid w:val="00A415FB"/>
    <w:rsid w:val="00A41C90"/>
    <w:rsid w:val="00A41E34"/>
    <w:rsid w:val="00A426D4"/>
    <w:rsid w:val="00A428DA"/>
    <w:rsid w:val="00A42E59"/>
    <w:rsid w:val="00A432EB"/>
    <w:rsid w:val="00A43D32"/>
    <w:rsid w:val="00A43FFF"/>
    <w:rsid w:val="00A4467B"/>
    <w:rsid w:val="00A45E19"/>
    <w:rsid w:val="00A46266"/>
    <w:rsid w:val="00A463F8"/>
    <w:rsid w:val="00A465E1"/>
    <w:rsid w:val="00A46A96"/>
    <w:rsid w:val="00A4719E"/>
    <w:rsid w:val="00A50413"/>
    <w:rsid w:val="00A504BC"/>
    <w:rsid w:val="00A5098D"/>
    <w:rsid w:val="00A538CD"/>
    <w:rsid w:val="00A55B64"/>
    <w:rsid w:val="00A565B6"/>
    <w:rsid w:val="00A57534"/>
    <w:rsid w:val="00A57A6E"/>
    <w:rsid w:val="00A60937"/>
    <w:rsid w:val="00A62CCA"/>
    <w:rsid w:val="00A6446F"/>
    <w:rsid w:val="00A645C5"/>
    <w:rsid w:val="00A6463F"/>
    <w:rsid w:val="00A65B55"/>
    <w:rsid w:val="00A65D64"/>
    <w:rsid w:val="00A6608E"/>
    <w:rsid w:val="00A667B5"/>
    <w:rsid w:val="00A676EF"/>
    <w:rsid w:val="00A70D33"/>
    <w:rsid w:val="00A72B8D"/>
    <w:rsid w:val="00A736D1"/>
    <w:rsid w:val="00A73DFF"/>
    <w:rsid w:val="00A7575E"/>
    <w:rsid w:val="00A76DD3"/>
    <w:rsid w:val="00A77B6E"/>
    <w:rsid w:val="00A77BAA"/>
    <w:rsid w:val="00A77C39"/>
    <w:rsid w:val="00A8082E"/>
    <w:rsid w:val="00A81043"/>
    <w:rsid w:val="00A81C0D"/>
    <w:rsid w:val="00A8348F"/>
    <w:rsid w:val="00A846B2"/>
    <w:rsid w:val="00A84FBC"/>
    <w:rsid w:val="00A86184"/>
    <w:rsid w:val="00A87C6C"/>
    <w:rsid w:val="00A87E73"/>
    <w:rsid w:val="00A901B6"/>
    <w:rsid w:val="00A90F05"/>
    <w:rsid w:val="00A916A7"/>
    <w:rsid w:val="00A91EF4"/>
    <w:rsid w:val="00A91F63"/>
    <w:rsid w:val="00A92027"/>
    <w:rsid w:val="00A938E1"/>
    <w:rsid w:val="00A943A8"/>
    <w:rsid w:val="00A95AD3"/>
    <w:rsid w:val="00A95D54"/>
    <w:rsid w:val="00A96064"/>
    <w:rsid w:val="00A962B7"/>
    <w:rsid w:val="00A9674C"/>
    <w:rsid w:val="00A96A4D"/>
    <w:rsid w:val="00A97B12"/>
    <w:rsid w:val="00AA0048"/>
    <w:rsid w:val="00AA16F8"/>
    <w:rsid w:val="00AA18DB"/>
    <w:rsid w:val="00AA3DDA"/>
    <w:rsid w:val="00AA51AD"/>
    <w:rsid w:val="00AA5309"/>
    <w:rsid w:val="00AA5BA6"/>
    <w:rsid w:val="00AA5C6E"/>
    <w:rsid w:val="00AA64CE"/>
    <w:rsid w:val="00AA7CF7"/>
    <w:rsid w:val="00AB07F9"/>
    <w:rsid w:val="00AB0AC9"/>
    <w:rsid w:val="00AB0C67"/>
    <w:rsid w:val="00AB1881"/>
    <w:rsid w:val="00AB217B"/>
    <w:rsid w:val="00AB2A96"/>
    <w:rsid w:val="00AB30D9"/>
    <w:rsid w:val="00AB388C"/>
    <w:rsid w:val="00AB4444"/>
    <w:rsid w:val="00AB4481"/>
    <w:rsid w:val="00AB4597"/>
    <w:rsid w:val="00AB4809"/>
    <w:rsid w:val="00AB5E66"/>
    <w:rsid w:val="00AB6DD6"/>
    <w:rsid w:val="00AB755D"/>
    <w:rsid w:val="00AB77EC"/>
    <w:rsid w:val="00AB791D"/>
    <w:rsid w:val="00AC0070"/>
    <w:rsid w:val="00AC0796"/>
    <w:rsid w:val="00AC1747"/>
    <w:rsid w:val="00AC1F0C"/>
    <w:rsid w:val="00AC2B7C"/>
    <w:rsid w:val="00AC3335"/>
    <w:rsid w:val="00AC352F"/>
    <w:rsid w:val="00AC3901"/>
    <w:rsid w:val="00AC3F1E"/>
    <w:rsid w:val="00AC48A7"/>
    <w:rsid w:val="00AC605E"/>
    <w:rsid w:val="00AC6A1C"/>
    <w:rsid w:val="00AC75F2"/>
    <w:rsid w:val="00AC7855"/>
    <w:rsid w:val="00AC7944"/>
    <w:rsid w:val="00AD0867"/>
    <w:rsid w:val="00AD0C3D"/>
    <w:rsid w:val="00AD1804"/>
    <w:rsid w:val="00AD1BCF"/>
    <w:rsid w:val="00AD38B0"/>
    <w:rsid w:val="00AD4B59"/>
    <w:rsid w:val="00AD667C"/>
    <w:rsid w:val="00AD68EC"/>
    <w:rsid w:val="00AD6B4E"/>
    <w:rsid w:val="00AD7B4C"/>
    <w:rsid w:val="00AD7E80"/>
    <w:rsid w:val="00AE213C"/>
    <w:rsid w:val="00AE21F8"/>
    <w:rsid w:val="00AE351E"/>
    <w:rsid w:val="00AE4673"/>
    <w:rsid w:val="00AE4877"/>
    <w:rsid w:val="00AE5109"/>
    <w:rsid w:val="00AE5B54"/>
    <w:rsid w:val="00AE5E97"/>
    <w:rsid w:val="00AE63EE"/>
    <w:rsid w:val="00AE7092"/>
    <w:rsid w:val="00AE71E7"/>
    <w:rsid w:val="00AF008B"/>
    <w:rsid w:val="00AF1FDC"/>
    <w:rsid w:val="00AF311F"/>
    <w:rsid w:val="00AF37FF"/>
    <w:rsid w:val="00AF43D3"/>
    <w:rsid w:val="00AF4B67"/>
    <w:rsid w:val="00AF534B"/>
    <w:rsid w:val="00AF550F"/>
    <w:rsid w:val="00AF57C8"/>
    <w:rsid w:val="00AF64C2"/>
    <w:rsid w:val="00AF69B1"/>
    <w:rsid w:val="00AF6CD7"/>
    <w:rsid w:val="00AF6DA6"/>
    <w:rsid w:val="00AF7879"/>
    <w:rsid w:val="00AF7EBC"/>
    <w:rsid w:val="00AF7F2F"/>
    <w:rsid w:val="00B00EE5"/>
    <w:rsid w:val="00B01045"/>
    <w:rsid w:val="00B01510"/>
    <w:rsid w:val="00B02590"/>
    <w:rsid w:val="00B027A8"/>
    <w:rsid w:val="00B02F43"/>
    <w:rsid w:val="00B0464F"/>
    <w:rsid w:val="00B052CF"/>
    <w:rsid w:val="00B059C5"/>
    <w:rsid w:val="00B06440"/>
    <w:rsid w:val="00B06874"/>
    <w:rsid w:val="00B068F7"/>
    <w:rsid w:val="00B069AF"/>
    <w:rsid w:val="00B07A8D"/>
    <w:rsid w:val="00B10CDF"/>
    <w:rsid w:val="00B11641"/>
    <w:rsid w:val="00B11784"/>
    <w:rsid w:val="00B11AFD"/>
    <w:rsid w:val="00B11DDA"/>
    <w:rsid w:val="00B126D6"/>
    <w:rsid w:val="00B12D3C"/>
    <w:rsid w:val="00B13CA9"/>
    <w:rsid w:val="00B13FEB"/>
    <w:rsid w:val="00B14F16"/>
    <w:rsid w:val="00B168F4"/>
    <w:rsid w:val="00B20247"/>
    <w:rsid w:val="00B202DF"/>
    <w:rsid w:val="00B206BE"/>
    <w:rsid w:val="00B20D36"/>
    <w:rsid w:val="00B22337"/>
    <w:rsid w:val="00B22F09"/>
    <w:rsid w:val="00B23150"/>
    <w:rsid w:val="00B234E7"/>
    <w:rsid w:val="00B238B7"/>
    <w:rsid w:val="00B24A33"/>
    <w:rsid w:val="00B25E46"/>
    <w:rsid w:val="00B27B15"/>
    <w:rsid w:val="00B3076B"/>
    <w:rsid w:val="00B31F85"/>
    <w:rsid w:val="00B32143"/>
    <w:rsid w:val="00B32389"/>
    <w:rsid w:val="00B32485"/>
    <w:rsid w:val="00B3283D"/>
    <w:rsid w:val="00B32A7D"/>
    <w:rsid w:val="00B32BD3"/>
    <w:rsid w:val="00B337E9"/>
    <w:rsid w:val="00B338FB"/>
    <w:rsid w:val="00B33B32"/>
    <w:rsid w:val="00B342B0"/>
    <w:rsid w:val="00B34507"/>
    <w:rsid w:val="00B347EC"/>
    <w:rsid w:val="00B34836"/>
    <w:rsid w:val="00B34CBB"/>
    <w:rsid w:val="00B350CB"/>
    <w:rsid w:val="00B35507"/>
    <w:rsid w:val="00B35937"/>
    <w:rsid w:val="00B35B3D"/>
    <w:rsid w:val="00B36D22"/>
    <w:rsid w:val="00B372F9"/>
    <w:rsid w:val="00B3735B"/>
    <w:rsid w:val="00B3746F"/>
    <w:rsid w:val="00B37A85"/>
    <w:rsid w:val="00B40164"/>
    <w:rsid w:val="00B40467"/>
    <w:rsid w:val="00B40BB8"/>
    <w:rsid w:val="00B41133"/>
    <w:rsid w:val="00B421AC"/>
    <w:rsid w:val="00B424E1"/>
    <w:rsid w:val="00B42AD7"/>
    <w:rsid w:val="00B43F5E"/>
    <w:rsid w:val="00B44386"/>
    <w:rsid w:val="00B444DB"/>
    <w:rsid w:val="00B4483D"/>
    <w:rsid w:val="00B44A9A"/>
    <w:rsid w:val="00B44C45"/>
    <w:rsid w:val="00B4546E"/>
    <w:rsid w:val="00B458BD"/>
    <w:rsid w:val="00B46036"/>
    <w:rsid w:val="00B4647F"/>
    <w:rsid w:val="00B46731"/>
    <w:rsid w:val="00B4697E"/>
    <w:rsid w:val="00B476D5"/>
    <w:rsid w:val="00B5046A"/>
    <w:rsid w:val="00B509DD"/>
    <w:rsid w:val="00B510BB"/>
    <w:rsid w:val="00B516E1"/>
    <w:rsid w:val="00B51889"/>
    <w:rsid w:val="00B51C06"/>
    <w:rsid w:val="00B52016"/>
    <w:rsid w:val="00B5245B"/>
    <w:rsid w:val="00B526C7"/>
    <w:rsid w:val="00B53195"/>
    <w:rsid w:val="00B53F50"/>
    <w:rsid w:val="00B54651"/>
    <w:rsid w:val="00B55231"/>
    <w:rsid w:val="00B5574E"/>
    <w:rsid w:val="00B55B9B"/>
    <w:rsid w:val="00B56C80"/>
    <w:rsid w:val="00B56CB8"/>
    <w:rsid w:val="00B578A5"/>
    <w:rsid w:val="00B57D7D"/>
    <w:rsid w:val="00B606F2"/>
    <w:rsid w:val="00B6174B"/>
    <w:rsid w:val="00B6307C"/>
    <w:rsid w:val="00B642E0"/>
    <w:rsid w:val="00B645FC"/>
    <w:rsid w:val="00B6497D"/>
    <w:rsid w:val="00B64B23"/>
    <w:rsid w:val="00B64E84"/>
    <w:rsid w:val="00B662F9"/>
    <w:rsid w:val="00B6669B"/>
    <w:rsid w:val="00B67B62"/>
    <w:rsid w:val="00B70456"/>
    <w:rsid w:val="00B70507"/>
    <w:rsid w:val="00B70EA0"/>
    <w:rsid w:val="00B70F24"/>
    <w:rsid w:val="00B746B4"/>
    <w:rsid w:val="00B74757"/>
    <w:rsid w:val="00B7610C"/>
    <w:rsid w:val="00B76CAF"/>
    <w:rsid w:val="00B76DEF"/>
    <w:rsid w:val="00B77581"/>
    <w:rsid w:val="00B80520"/>
    <w:rsid w:val="00B81A2D"/>
    <w:rsid w:val="00B8202A"/>
    <w:rsid w:val="00B825B9"/>
    <w:rsid w:val="00B833CA"/>
    <w:rsid w:val="00B8389D"/>
    <w:rsid w:val="00B83FF5"/>
    <w:rsid w:val="00B8597A"/>
    <w:rsid w:val="00B85AA0"/>
    <w:rsid w:val="00B85AFF"/>
    <w:rsid w:val="00B87006"/>
    <w:rsid w:val="00B87992"/>
    <w:rsid w:val="00B87BE0"/>
    <w:rsid w:val="00B92463"/>
    <w:rsid w:val="00B93379"/>
    <w:rsid w:val="00B94448"/>
    <w:rsid w:val="00B9565F"/>
    <w:rsid w:val="00B95870"/>
    <w:rsid w:val="00B95A96"/>
    <w:rsid w:val="00B95E19"/>
    <w:rsid w:val="00B96297"/>
    <w:rsid w:val="00B967B8"/>
    <w:rsid w:val="00B972EE"/>
    <w:rsid w:val="00B97781"/>
    <w:rsid w:val="00B979B4"/>
    <w:rsid w:val="00BA0831"/>
    <w:rsid w:val="00BA0A45"/>
    <w:rsid w:val="00BA0E2B"/>
    <w:rsid w:val="00BA116A"/>
    <w:rsid w:val="00BA1FFD"/>
    <w:rsid w:val="00BA33E3"/>
    <w:rsid w:val="00BA4212"/>
    <w:rsid w:val="00BA4AC4"/>
    <w:rsid w:val="00BA6740"/>
    <w:rsid w:val="00BB0345"/>
    <w:rsid w:val="00BB05DB"/>
    <w:rsid w:val="00BB0E92"/>
    <w:rsid w:val="00BB0EB9"/>
    <w:rsid w:val="00BB181E"/>
    <w:rsid w:val="00BB19CE"/>
    <w:rsid w:val="00BB1C58"/>
    <w:rsid w:val="00BB22BE"/>
    <w:rsid w:val="00BB2EFB"/>
    <w:rsid w:val="00BB3B4D"/>
    <w:rsid w:val="00BB4097"/>
    <w:rsid w:val="00BB4CA9"/>
    <w:rsid w:val="00BB6367"/>
    <w:rsid w:val="00BB6C87"/>
    <w:rsid w:val="00BB796F"/>
    <w:rsid w:val="00BB79A5"/>
    <w:rsid w:val="00BB7C15"/>
    <w:rsid w:val="00BB7FCC"/>
    <w:rsid w:val="00BC07C6"/>
    <w:rsid w:val="00BC1FA5"/>
    <w:rsid w:val="00BC2343"/>
    <w:rsid w:val="00BC2A19"/>
    <w:rsid w:val="00BC2FE4"/>
    <w:rsid w:val="00BC34CA"/>
    <w:rsid w:val="00BC34F4"/>
    <w:rsid w:val="00BC361C"/>
    <w:rsid w:val="00BC4A0F"/>
    <w:rsid w:val="00BC5A08"/>
    <w:rsid w:val="00BC6BFF"/>
    <w:rsid w:val="00BC6DBB"/>
    <w:rsid w:val="00BC6F1E"/>
    <w:rsid w:val="00BC74FE"/>
    <w:rsid w:val="00BD0804"/>
    <w:rsid w:val="00BD09D1"/>
    <w:rsid w:val="00BD0C9D"/>
    <w:rsid w:val="00BD104B"/>
    <w:rsid w:val="00BD113A"/>
    <w:rsid w:val="00BD1EDA"/>
    <w:rsid w:val="00BD26D5"/>
    <w:rsid w:val="00BD29FD"/>
    <w:rsid w:val="00BD35B9"/>
    <w:rsid w:val="00BD385D"/>
    <w:rsid w:val="00BD3DB6"/>
    <w:rsid w:val="00BD4F5B"/>
    <w:rsid w:val="00BD6562"/>
    <w:rsid w:val="00BD667A"/>
    <w:rsid w:val="00BD712B"/>
    <w:rsid w:val="00BD71A0"/>
    <w:rsid w:val="00BD72BC"/>
    <w:rsid w:val="00BD7C1B"/>
    <w:rsid w:val="00BD7E56"/>
    <w:rsid w:val="00BE0137"/>
    <w:rsid w:val="00BE24F3"/>
    <w:rsid w:val="00BE3337"/>
    <w:rsid w:val="00BE3A33"/>
    <w:rsid w:val="00BE5A34"/>
    <w:rsid w:val="00BE675D"/>
    <w:rsid w:val="00BE676D"/>
    <w:rsid w:val="00BF0B81"/>
    <w:rsid w:val="00BF0D3E"/>
    <w:rsid w:val="00BF11F3"/>
    <w:rsid w:val="00BF137E"/>
    <w:rsid w:val="00BF2005"/>
    <w:rsid w:val="00BF252C"/>
    <w:rsid w:val="00BF4909"/>
    <w:rsid w:val="00BF494E"/>
    <w:rsid w:val="00BF5191"/>
    <w:rsid w:val="00BF6263"/>
    <w:rsid w:val="00BF6FFD"/>
    <w:rsid w:val="00BF7B72"/>
    <w:rsid w:val="00C0115B"/>
    <w:rsid w:val="00C013F8"/>
    <w:rsid w:val="00C01A92"/>
    <w:rsid w:val="00C01EFD"/>
    <w:rsid w:val="00C0376C"/>
    <w:rsid w:val="00C039D4"/>
    <w:rsid w:val="00C03E71"/>
    <w:rsid w:val="00C045E3"/>
    <w:rsid w:val="00C04FF3"/>
    <w:rsid w:val="00C05C89"/>
    <w:rsid w:val="00C0634E"/>
    <w:rsid w:val="00C10285"/>
    <w:rsid w:val="00C1096A"/>
    <w:rsid w:val="00C10D2F"/>
    <w:rsid w:val="00C11EDA"/>
    <w:rsid w:val="00C12064"/>
    <w:rsid w:val="00C12AFB"/>
    <w:rsid w:val="00C1441B"/>
    <w:rsid w:val="00C15A38"/>
    <w:rsid w:val="00C16626"/>
    <w:rsid w:val="00C1724B"/>
    <w:rsid w:val="00C1741A"/>
    <w:rsid w:val="00C17A14"/>
    <w:rsid w:val="00C2048F"/>
    <w:rsid w:val="00C20F97"/>
    <w:rsid w:val="00C222A9"/>
    <w:rsid w:val="00C223D3"/>
    <w:rsid w:val="00C2333C"/>
    <w:rsid w:val="00C2522D"/>
    <w:rsid w:val="00C259F6"/>
    <w:rsid w:val="00C25F44"/>
    <w:rsid w:val="00C266D6"/>
    <w:rsid w:val="00C27320"/>
    <w:rsid w:val="00C2783E"/>
    <w:rsid w:val="00C27A8C"/>
    <w:rsid w:val="00C30A86"/>
    <w:rsid w:val="00C30AE7"/>
    <w:rsid w:val="00C3182C"/>
    <w:rsid w:val="00C31F4A"/>
    <w:rsid w:val="00C31FB6"/>
    <w:rsid w:val="00C3271A"/>
    <w:rsid w:val="00C327BF"/>
    <w:rsid w:val="00C32E57"/>
    <w:rsid w:val="00C333EC"/>
    <w:rsid w:val="00C33552"/>
    <w:rsid w:val="00C33B6B"/>
    <w:rsid w:val="00C34545"/>
    <w:rsid w:val="00C34825"/>
    <w:rsid w:val="00C3625D"/>
    <w:rsid w:val="00C3665F"/>
    <w:rsid w:val="00C36D81"/>
    <w:rsid w:val="00C370AC"/>
    <w:rsid w:val="00C3769A"/>
    <w:rsid w:val="00C37C43"/>
    <w:rsid w:val="00C37F1A"/>
    <w:rsid w:val="00C4091A"/>
    <w:rsid w:val="00C40C75"/>
    <w:rsid w:val="00C40E1C"/>
    <w:rsid w:val="00C41245"/>
    <w:rsid w:val="00C41268"/>
    <w:rsid w:val="00C413EA"/>
    <w:rsid w:val="00C41CEB"/>
    <w:rsid w:val="00C41ED5"/>
    <w:rsid w:val="00C42EC6"/>
    <w:rsid w:val="00C4339B"/>
    <w:rsid w:val="00C434C4"/>
    <w:rsid w:val="00C435BD"/>
    <w:rsid w:val="00C43801"/>
    <w:rsid w:val="00C4381E"/>
    <w:rsid w:val="00C43E61"/>
    <w:rsid w:val="00C44579"/>
    <w:rsid w:val="00C446E7"/>
    <w:rsid w:val="00C44E41"/>
    <w:rsid w:val="00C451DD"/>
    <w:rsid w:val="00C45219"/>
    <w:rsid w:val="00C45DB5"/>
    <w:rsid w:val="00C45E94"/>
    <w:rsid w:val="00C4618F"/>
    <w:rsid w:val="00C46251"/>
    <w:rsid w:val="00C47124"/>
    <w:rsid w:val="00C4713A"/>
    <w:rsid w:val="00C47F7E"/>
    <w:rsid w:val="00C503F1"/>
    <w:rsid w:val="00C512A6"/>
    <w:rsid w:val="00C521C2"/>
    <w:rsid w:val="00C539E7"/>
    <w:rsid w:val="00C541DB"/>
    <w:rsid w:val="00C548FE"/>
    <w:rsid w:val="00C54B8C"/>
    <w:rsid w:val="00C54C6D"/>
    <w:rsid w:val="00C56645"/>
    <w:rsid w:val="00C569B8"/>
    <w:rsid w:val="00C56D0B"/>
    <w:rsid w:val="00C6014C"/>
    <w:rsid w:val="00C60C9A"/>
    <w:rsid w:val="00C6138D"/>
    <w:rsid w:val="00C61BEA"/>
    <w:rsid w:val="00C61F9F"/>
    <w:rsid w:val="00C62165"/>
    <w:rsid w:val="00C63608"/>
    <w:rsid w:val="00C63D28"/>
    <w:rsid w:val="00C64567"/>
    <w:rsid w:val="00C64E87"/>
    <w:rsid w:val="00C65771"/>
    <w:rsid w:val="00C668EB"/>
    <w:rsid w:val="00C6756D"/>
    <w:rsid w:val="00C71775"/>
    <w:rsid w:val="00C739CE"/>
    <w:rsid w:val="00C73F75"/>
    <w:rsid w:val="00C74B81"/>
    <w:rsid w:val="00C74C20"/>
    <w:rsid w:val="00C7566E"/>
    <w:rsid w:val="00C75E35"/>
    <w:rsid w:val="00C76BEE"/>
    <w:rsid w:val="00C77FBA"/>
    <w:rsid w:val="00C81B55"/>
    <w:rsid w:val="00C82101"/>
    <w:rsid w:val="00C82124"/>
    <w:rsid w:val="00C8217A"/>
    <w:rsid w:val="00C83063"/>
    <w:rsid w:val="00C83200"/>
    <w:rsid w:val="00C83B15"/>
    <w:rsid w:val="00C84051"/>
    <w:rsid w:val="00C841D6"/>
    <w:rsid w:val="00C850F0"/>
    <w:rsid w:val="00C855C0"/>
    <w:rsid w:val="00C85643"/>
    <w:rsid w:val="00C85738"/>
    <w:rsid w:val="00C85FC3"/>
    <w:rsid w:val="00C86EB2"/>
    <w:rsid w:val="00C8780F"/>
    <w:rsid w:val="00C92C76"/>
    <w:rsid w:val="00C92D8B"/>
    <w:rsid w:val="00C942C5"/>
    <w:rsid w:val="00C94F9B"/>
    <w:rsid w:val="00C95125"/>
    <w:rsid w:val="00C96563"/>
    <w:rsid w:val="00C96C5B"/>
    <w:rsid w:val="00C97B2D"/>
    <w:rsid w:val="00CA083E"/>
    <w:rsid w:val="00CA0A31"/>
    <w:rsid w:val="00CA0FE6"/>
    <w:rsid w:val="00CA12B5"/>
    <w:rsid w:val="00CA1335"/>
    <w:rsid w:val="00CA1D1A"/>
    <w:rsid w:val="00CA1F4A"/>
    <w:rsid w:val="00CA298D"/>
    <w:rsid w:val="00CA29AE"/>
    <w:rsid w:val="00CA387F"/>
    <w:rsid w:val="00CA3CB9"/>
    <w:rsid w:val="00CA7E94"/>
    <w:rsid w:val="00CB0368"/>
    <w:rsid w:val="00CB03A3"/>
    <w:rsid w:val="00CB046E"/>
    <w:rsid w:val="00CB0AA9"/>
    <w:rsid w:val="00CB0D20"/>
    <w:rsid w:val="00CB1FA8"/>
    <w:rsid w:val="00CB2637"/>
    <w:rsid w:val="00CB394D"/>
    <w:rsid w:val="00CB3C7B"/>
    <w:rsid w:val="00CB5B83"/>
    <w:rsid w:val="00CB607F"/>
    <w:rsid w:val="00CB675D"/>
    <w:rsid w:val="00CB6EFA"/>
    <w:rsid w:val="00CC3D06"/>
    <w:rsid w:val="00CC55F7"/>
    <w:rsid w:val="00CC5986"/>
    <w:rsid w:val="00CC5E8C"/>
    <w:rsid w:val="00CC63D9"/>
    <w:rsid w:val="00CC6F05"/>
    <w:rsid w:val="00CC7A07"/>
    <w:rsid w:val="00CC7EBE"/>
    <w:rsid w:val="00CD2B05"/>
    <w:rsid w:val="00CD2E84"/>
    <w:rsid w:val="00CD3511"/>
    <w:rsid w:val="00CD472D"/>
    <w:rsid w:val="00CD5303"/>
    <w:rsid w:val="00CD5C30"/>
    <w:rsid w:val="00CD5C95"/>
    <w:rsid w:val="00CD6081"/>
    <w:rsid w:val="00CD6215"/>
    <w:rsid w:val="00CD6C8C"/>
    <w:rsid w:val="00CE0468"/>
    <w:rsid w:val="00CE224C"/>
    <w:rsid w:val="00CE239E"/>
    <w:rsid w:val="00CE40CE"/>
    <w:rsid w:val="00CE4331"/>
    <w:rsid w:val="00CE43A3"/>
    <w:rsid w:val="00CE4DF5"/>
    <w:rsid w:val="00CE5B02"/>
    <w:rsid w:val="00CE5DE2"/>
    <w:rsid w:val="00CE6187"/>
    <w:rsid w:val="00CE7230"/>
    <w:rsid w:val="00CE7731"/>
    <w:rsid w:val="00CF01A2"/>
    <w:rsid w:val="00CF06D6"/>
    <w:rsid w:val="00CF0B2C"/>
    <w:rsid w:val="00CF1223"/>
    <w:rsid w:val="00CF143C"/>
    <w:rsid w:val="00CF15C5"/>
    <w:rsid w:val="00CF2044"/>
    <w:rsid w:val="00CF2363"/>
    <w:rsid w:val="00CF26A2"/>
    <w:rsid w:val="00CF27C2"/>
    <w:rsid w:val="00CF2BAB"/>
    <w:rsid w:val="00CF2DAE"/>
    <w:rsid w:val="00CF3414"/>
    <w:rsid w:val="00CF356D"/>
    <w:rsid w:val="00CF3DF8"/>
    <w:rsid w:val="00CF4282"/>
    <w:rsid w:val="00CF4CCC"/>
    <w:rsid w:val="00CF6863"/>
    <w:rsid w:val="00CF7195"/>
    <w:rsid w:val="00D007BD"/>
    <w:rsid w:val="00D01472"/>
    <w:rsid w:val="00D017C1"/>
    <w:rsid w:val="00D017DA"/>
    <w:rsid w:val="00D02BBE"/>
    <w:rsid w:val="00D02DAB"/>
    <w:rsid w:val="00D032EE"/>
    <w:rsid w:val="00D033A9"/>
    <w:rsid w:val="00D05056"/>
    <w:rsid w:val="00D05235"/>
    <w:rsid w:val="00D05836"/>
    <w:rsid w:val="00D059C6"/>
    <w:rsid w:val="00D05B74"/>
    <w:rsid w:val="00D06252"/>
    <w:rsid w:val="00D06698"/>
    <w:rsid w:val="00D06D0D"/>
    <w:rsid w:val="00D0780D"/>
    <w:rsid w:val="00D07907"/>
    <w:rsid w:val="00D07B15"/>
    <w:rsid w:val="00D10536"/>
    <w:rsid w:val="00D11156"/>
    <w:rsid w:val="00D11802"/>
    <w:rsid w:val="00D124F6"/>
    <w:rsid w:val="00D12540"/>
    <w:rsid w:val="00D12A77"/>
    <w:rsid w:val="00D1398A"/>
    <w:rsid w:val="00D13AF5"/>
    <w:rsid w:val="00D14C28"/>
    <w:rsid w:val="00D16142"/>
    <w:rsid w:val="00D16498"/>
    <w:rsid w:val="00D172CA"/>
    <w:rsid w:val="00D176DE"/>
    <w:rsid w:val="00D17F7D"/>
    <w:rsid w:val="00D20047"/>
    <w:rsid w:val="00D20311"/>
    <w:rsid w:val="00D203CF"/>
    <w:rsid w:val="00D20595"/>
    <w:rsid w:val="00D2068A"/>
    <w:rsid w:val="00D21B34"/>
    <w:rsid w:val="00D21F88"/>
    <w:rsid w:val="00D22027"/>
    <w:rsid w:val="00D22223"/>
    <w:rsid w:val="00D224C8"/>
    <w:rsid w:val="00D22501"/>
    <w:rsid w:val="00D225B8"/>
    <w:rsid w:val="00D22B3D"/>
    <w:rsid w:val="00D23E8C"/>
    <w:rsid w:val="00D24194"/>
    <w:rsid w:val="00D242B1"/>
    <w:rsid w:val="00D242C3"/>
    <w:rsid w:val="00D24394"/>
    <w:rsid w:val="00D244B8"/>
    <w:rsid w:val="00D24928"/>
    <w:rsid w:val="00D24E22"/>
    <w:rsid w:val="00D2528D"/>
    <w:rsid w:val="00D252BB"/>
    <w:rsid w:val="00D257CD"/>
    <w:rsid w:val="00D26A82"/>
    <w:rsid w:val="00D27233"/>
    <w:rsid w:val="00D30FB4"/>
    <w:rsid w:val="00D3211F"/>
    <w:rsid w:val="00D32129"/>
    <w:rsid w:val="00D327E0"/>
    <w:rsid w:val="00D33E37"/>
    <w:rsid w:val="00D34455"/>
    <w:rsid w:val="00D35F7B"/>
    <w:rsid w:val="00D36B41"/>
    <w:rsid w:val="00D41765"/>
    <w:rsid w:val="00D424B1"/>
    <w:rsid w:val="00D42609"/>
    <w:rsid w:val="00D4306E"/>
    <w:rsid w:val="00D43078"/>
    <w:rsid w:val="00D43E95"/>
    <w:rsid w:val="00D44B16"/>
    <w:rsid w:val="00D44E64"/>
    <w:rsid w:val="00D451E6"/>
    <w:rsid w:val="00D45BA3"/>
    <w:rsid w:val="00D46A22"/>
    <w:rsid w:val="00D46D12"/>
    <w:rsid w:val="00D478A4"/>
    <w:rsid w:val="00D47BDB"/>
    <w:rsid w:val="00D505A8"/>
    <w:rsid w:val="00D50D8E"/>
    <w:rsid w:val="00D5189E"/>
    <w:rsid w:val="00D51FE3"/>
    <w:rsid w:val="00D52868"/>
    <w:rsid w:val="00D54BFB"/>
    <w:rsid w:val="00D566B6"/>
    <w:rsid w:val="00D60C5D"/>
    <w:rsid w:val="00D612C1"/>
    <w:rsid w:val="00D62704"/>
    <w:rsid w:val="00D62B00"/>
    <w:rsid w:val="00D62F5F"/>
    <w:rsid w:val="00D630DE"/>
    <w:rsid w:val="00D6334B"/>
    <w:rsid w:val="00D63F19"/>
    <w:rsid w:val="00D6434A"/>
    <w:rsid w:val="00D65813"/>
    <w:rsid w:val="00D66B43"/>
    <w:rsid w:val="00D67213"/>
    <w:rsid w:val="00D67DE6"/>
    <w:rsid w:val="00D707BC"/>
    <w:rsid w:val="00D70A46"/>
    <w:rsid w:val="00D70DE2"/>
    <w:rsid w:val="00D71348"/>
    <w:rsid w:val="00D717A9"/>
    <w:rsid w:val="00D71967"/>
    <w:rsid w:val="00D72D7F"/>
    <w:rsid w:val="00D73958"/>
    <w:rsid w:val="00D73994"/>
    <w:rsid w:val="00D74006"/>
    <w:rsid w:val="00D741FF"/>
    <w:rsid w:val="00D745E1"/>
    <w:rsid w:val="00D748CF"/>
    <w:rsid w:val="00D768A3"/>
    <w:rsid w:val="00D7733E"/>
    <w:rsid w:val="00D81109"/>
    <w:rsid w:val="00D8189E"/>
    <w:rsid w:val="00D822EC"/>
    <w:rsid w:val="00D82722"/>
    <w:rsid w:val="00D82F05"/>
    <w:rsid w:val="00D8303A"/>
    <w:rsid w:val="00D832DE"/>
    <w:rsid w:val="00D8463D"/>
    <w:rsid w:val="00D84A92"/>
    <w:rsid w:val="00D84F5F"/>
    <w:rsid w:val="00D85DEB"/>
    <w:rsid w:val="00D862D0"/>
    <w:rsid w:val="00D86483"/>
    <w:rsid w:val="00D904B2"/>
    <w:rsid w:val="00D90FE6"/>
    <w:rsid w:val="00D916A8"/>
    <w:rsid w:val="00D91A31"/>
    <w:rsid w:val="00D92708"/>
    <w:rsid w:val="00D92C26"/>
    <w:rsid w:val="00D932F0"/>
    <w:rsid w:val="00D9357E"/>
    <w:rsid w:val="00D94953"/>
    <w:rsid w:val="00D94B6F"/>
    <w:rsid w:val="00D95132"/>
    <w:rsid w:val="00D96F44"/>
    <w:rsid w:val="00D97BC0"/>
    <w:rsid w:val="00DA1147"/>
    <w:rsid w:val="00DA1A48"/>
    <w:rsid w:val="00DA2223"/>
    <w:rsid w:val="00DA2504"/>
    <w:rsid w:val="00DA26FB"/>
    <w:rsid w:val="00DA420F"/>
    <w:rsid w:val="00DA5C23"/>
    <w:rsid w:val="00DA5F99"/>
    <w:rsid w:val="00DA79F1"/>
    <w:rsid w:val="00DA7C55"/>
    <w:rsid w:val="00DB0032"/>
    <w:rsid w:val="00DB06AC"/>
    <w:rsid w:val="00DB0763"/>
    <w:rsid w:val="00DB0C7F"/>
    <w:rsid w:val="00DB0DCE"/>
    <w:rsid w:val="00DB11FE"/>
    <w:rsid w:val="00DB1482"/>
    <w:rsid w:val="00DB1CBB"/>
    <w:rsid w:val="00DB1E21"/>
    <w:rsid w:val="00DB2B74"/>
    <w:rsid w:val="00DB4B4F"/>
    <w:rsid w:val="00DB4D25"/>
    <w:rsid w:val="00DB5B43"/>
    <w:rsid w:val="00DB6CD8"/>
    <w:rsid w:val="00DB7E0F"/>
    <w:rsid w:val="00DC0D4B"/>
    <w:rsid w:val="00DC12F6"/>
    <w:rsid w:val="00DC1657"/>
    <w:rsid w:val="00DC17CF"/>
    <w:rsid w:val="00DC1C55"/>
    <w:rsid w:val="00DC261F"/>
    <w:rsid w:val="00DC2F1D"/>
    <w:rsid w:val="00DC3210"/>
    <w:rsid w:val="00DC32D3"/>
    <w:rsid w:val="00DC5E4D"/>
    <w:rsid w:val="00DC690D"/>
    <w:rsid w:val="00DC6F4B"/>
    <w:rsid w:val="00DD0263"/>
    <w:rsid w:val="00DD0304"/>
    <w:rsid w:val="00DD03C7"/>
    <w:rsid w:val="00DD0897"/>
    <w:rsid w:val="00DD0D44"/>
    <w:rsid w:val="00DD1E09"/>
    <w:rsid w:val="00DD1E25"/>
    <w:rsid w:val="00DD2C36"/>
    <w:rsid w:val="00DD3135"/>
    <w:rsid w:val="00DD373E"/>
    <w:rsid w:val="00DD3BB0"/>
    <w:rsid w:val="00DD3F72"/>
    <w:rsid w:val="00DD54C6"/>
    <w:rsid w:val="00DD5807"/>
    <w:rsid w:val="00DD6081"/>
    <w:rsid w:val="00DD64DB"/>
    <w:rsid w:val="00DD7162"/>
    <w:rsid w:val="00DE00D8"/>
    <w:rsid w:val="00DE353B"/>
    <w:rsid w:val="00DE4ADA"/>
    <w:rsid w:val="00DE5005"/>
    <w:rsid w:val="00DE572D"/>
    <w:rsid w:val="00DE576C"/>
    <w:rsid w:val="00DE5A28"/>
    <w:rsid w:val="00DE5D88"/>
    <w:rsid w:val="00DE623E"/>
    <w:rsid w:val="00DE65BF"/>
    <w:rsid w:val="00DE7961"/>
    <w:rsid w:val="00DF023A"/>
    <w:rsid w:val="00DF1C2D"/>
    <w:rsid w:val="00DF22BF"/>
    <w:rsid w:val="00DF3F6C"/>
    <w:rsid w:val="00DF5372"/>
    <w:rsid w:val="00DF5A07"/>
    <w:rsid w:val="00DF62A8"/>
    <w:rsid w:val="00DF6325"/>
    <w:rsid w:val="00DF6899"/>
    <w:rsid w:val="00DF69C6"/>
    <w:rsid w:val="00DF7422"/>
    <w:rsid w:val="00DF7512"/>
    <w:rsid w:val="00DF76EF"/>
    <w:rsid w:val="00DF7941"/>
    <w:rsid w:val="00DF7ADB"/>
    <w:rsid w:val="00E00261"/>
    <w:rsid w:val="00E00568"/>
    <w:rsid w:val="00E0349F"/>
    <w:rsid w:val="00E03585"/>
    <w:rsid w:val="00E0387E"/>
    <w:rsid w:val="00E03A8C"/>
    <w:rsid w:val="00E048ED"/>
    <w:rsid w:val="00E04BBA"/>
    <w:rsid w:val="00E04E93"/>
    <w:rsid w:val="00E050B2"/>
    <w:rsid w:val="00E06900"/>
    <w:rsid w:val="00E06BBA"/>
    <w:rsid w:val="00E07DEB"/>
    <w:rsid w:val="00E1134A"/>
    <w:rsid w:val="00E1143F"/>
    <w:rsid w:val="00E11D57"/>
    <w:rsid w:val="00E11EA9"/>
    <w:rsid w:val="00E129DC"/>
    <w:rsid w:val="00E135CE"/>
    <w:rsid w:val="00E14337"/>
    <w:rsid w:val="00E146D0"/>
    <w:rsid w:val="00E14A7D"/>
    <w:rsid w:val="00E15574"/>
    <w:rsid w:val="00E158F6"/>
    <w:rsid w:val="00E161E4"/>
    <w:rsid w:val="00E1693C"/>
    <w:rsid w:val="00E16CCC"/>
    <w:rsid w:val="00E1777B"/>
    <w:rsid w:val="00E20173"/>
    <w:rsid w:val="00E2154C"/>
    <w:rsid w:val="00E221A9"/>
    <w:rsid w:val="00E23081"/>
    <w:rsid w:val="00E2353C"/>
    <w:rsid w:val="00E239CF"/>
    <w:rsid w:val="00E244B5"/>
    <w:rsid w:val="00E244F8"/>
    <w:rsid w:val="00E24902"/>
    <w:rsid w:val="00E25283"/>
    <w:rsid w:val="00E25575"/>
    <w:rsid w:val="00E25B74"/>
    <w:rsid w:val="00E26F27"/>
    <w:rsid w:val="00E2710A"/>
    <w:rsid w:val="00E27635"/>
    <w:rsid w:val="00E30016"/>
    <w:rsid w:val="00E3010A"/>
    <w:rsid w:val="00E30D8D"/>
    <w:rsid w:val="00E3271F"/>
    <w:rsid w:val="00E32B7B"/>
    <w:rsid w:val="00E33D03"/>
    <w:rsid w:val="00E33FA8"/>
    <w:rsid w:val="00E34347"/>
    <w:rsid w:val="00E34D67"/>
    <w:rsid w:val="00E34DC0"/>
    <w:rsid w:val="00E34F12"/>
    <w:rsid w:val="00E355A5"/>
    <w:rsid w:val="00E379E7"/>
    <w:rsid w:val="00E40FB9"/>
    <w:rsid w:val="00E4139C"/>
    <w:rsid w:val="00E41E3A"/>
    <w:rsid w:val="00E42295"/>
    <w:rsid w:val="00E43046"/>
    <w:rsid w:val="00E43151"/>
    <w:rsid w:val="00E4359F"/>
    <w:rsid w:val="00E4361E"/>
    <w:rsid w:val="00E438D9"/>
    <w:rsid w:val="00E43A30"/>
    <w:rsid w:val="00E44052"/>
    <w:rsid w:val="00E4482C"/>
    <w:rsid w:val="00E452A7"/>
    <w:rsid w:val="00E46606"/>
    <w:rsid w:val="00E503BA"/>
    <w:rsid w:val="00E50918"/>
    <w:rsid w:val="00E51116"/>
    <w:rsid w:val="00E5245B"/>
    <w:rsid w:val="00E530F8"/>
    <w:rsid w:val="00E53735"/>
    <w:rsid w:val="00E53B52"/>
    <w:rsid w:val="00E53FFD"/>
    <w:rsid w:val="00E540B8"/>
    <w:rsid w:val="00E54304"/>
    <w:rsid w:val="00E543CC"/>
    <w:rsid w:val="00E547CC"/>
    <w:rsid w:val="00E5501A"/>
    <w:rsid w:val="00E55622"/>
    <w:rsid w:val="00E56D8F"/>
    <w:rsid w:val="00E60702"/>
    <w:rsid w:val="00E60FB8"/>
    <w:rsid w:val="00E61CE9"/>
    <w:rsid w:val="00E62DEC"/>
    <w:rsid w:val="00E631F5"/>
    <w:rsid w:val="00E6373C"/>
    <w:rsid w:val="00E64507"/>
    <w:rsid w:val="00E64554"/>
    <w:rsid w:val="00E650C0"/>
    <w:rsid w:val="00E656F5"/>
    <w:rsid w:val="00E65AF7"/>
    <w:rsid w:val="00E65FF6"/>
    <w:rsid w:val="00E6678A"/>
    <w:rsid w:val="00E66DFE"/>
    <w:rsid w:val="00E6737D"/>
    <w:rsid w:val="00E67F6A"/>
    <w:rsid w:val="00E701A0"/>
    <w:rsid w:val="00E70B6D"/>
    <w:rsid w:val="00E7106A"/>
    <w:rsid w:val="00E71184"/>
    <w:rsid w:val="00E71862"/>
    <w:rsid w:val="00E723A0"/>
    <w:rsid w:val="00E73719"/>
    <w:rsid w:val="00E7494D"/>
    <w:rsid w:val="00E76661"/>
    <w:rsid w:val="00E76901"/>
    <w:rsid w:val="00E76BFD"/>
    <w:rsid w:val="00E777B2"/>
    <w:rsid w:val="00E80869"/>
    <w:rsid w:val="00E81EA9"/>
    <w:rsid w:val="00E82397"/>
    <w:rsid w:val="00E82FB9"/>
    <w:rsid w:val="00E836E8"/>
    <w:rsid w:val="00E837F2"/>
    <w:rsid w:val="00E83DF7"/>
    <w:rsid w:val="00E84168"/>
    <w:rsid w:val="00E8471C"/>
    <w:rsid w:val="00E84D62"/>
    <w:rsid w:val="00E85E4D"/>
    <w:rsid w:val="00E86546"/>
    <w:rsid w:val="00E86AC3"/>
    <w:rsid w:val="00E908E3"/>
    <w:rsid w:val="00E90B17"/>
    <w:rsid w:val="00E9223B"/>
    <w:rsid w:val="00E9244A"/>
    <w:rsid w:val="00E92A34"/>
    <w:rsid w:val="00E92CB9"/>
    <w:rsid w:val="00E92D1A"/>
    <w:rsid w:val="00E930C9"/>
    <w:rsid w:val="00E95166"/>
    <w:rsid w:val="00E958C5"/>
    <w:rsid w:val="00E95ACF"/>
    <w:rsid w:val="00E95BBA"/>
    <w:rsid w:val="00E9662C"/>
    <w:rsid w:val="00E96702"/>
    <w:rsid w:val="00E96932"/>
    <w:rsid w:val="00E96D8E"/>
    <w:rsid w:val="00E96FF0"/>
    <w:rsid w:val="00E972B4"/>
    <w:rsid w:val="00E979D7"/>
    <w:rsid w:val="00EA0529"/>
    <w:rsid w:val="00EA052F"/>
    <w:rsid w:val="00EA193C"/>
    <w:rsid w:val="00EA299F"/>
    <w:rsid w:val="00EA2CF9"/>
    <w:rsid w:val="00EA3036"/>
    <w:rsid w:val="00EA3B3C"/>
    <w:rsid w:val="00EA4114"/>
    <w:rsid w:val="00EA44A9"/>
    <w:rsid w:val="00EA5408"/>
    <w:rsid w:val="00EA569B"/>
    <w:rsid w:val="00EA6448"/>
    <w:rsid w:val="00EA7889"/>
    <w:rsid w:val="00EB0258"/>
    <w:rsid w:val="00EB0B88"/>
    <w:rsid w:val="00EB17CA"/>
    <w:rsid w:val="00EB243F"/>
    <w:rsid w:val="00EB274C"/>
    <w:rsid w:val="00EB350B"/>
    <w:rsid w:val="00EB41E7"/>
    <w:rsid w:val="00EB4359"/>
    <w:rsid w:val="00EB45F2"/>
    <w:rsid w:val="00EB542B"/>
    <w:rsid w:val="00EB5686"/>
    <w:rsid w:val="00EB5C36"/>
    <w:rsid w:val="00EB6BA8"/>
    <w:rsid w:val="00EB7193"/>
    <w:rsid w:val="00EB76FA"/>
    <w:rsid w:val="00EB77D6"/>
    <w:rsid w:val="00EB7B1B"/>
    <w:rsid w:val="00EC05FB"/>
    <w:rsid w:val="00EC10B4"/>
    <w:rsid w:val="00EC168F"/>
    <w:rsid w:val="00EC1E7A"/>
    <w:rsid w:val="00EC2E7D"/>
    <w:rsid w:val="00EC38A7"/>
    <w:rsid w:val="00EC3AB4"/>
    <w:rsid w:val="00EC3F13"/>
    <w:rsid w:val="00EC4BAA"/>
    <w:rsid w:val="00EC559A"/>
    <w:rsid w:val="00EC5B9B"/>
    <w:rsid w:val="00EC667B"/>
    <w:rsid w:val="00EC6BA5"/>
    <w:rsid w:val="00ED1E5F"/>
    <w:rsid w:val="00ED2851"/>
    <w:rsid w:val="00ED2F47"/>
    <w:rsid w:val="00ED30BE"/>
    <w:rsid w:val="00ED58E2"/>
    <w:rsid w:val="00ED69F3"/>
    <w:rsid w:val="00ED710F"/>
    <w:rsid w:val="00EE0F7B"/>
    <w:rsid w:val="00EE0F93"/>
    <w:rsid w:val="00EE2660"/>
    <w:rsid w:val="00EE28E6"/>
    <w:rsid w:val="00EE413F"/>
    <w:rsid w:val="00EE5C57"/>
    <w:rsid w:val="00EE5DF5"/>
    <w:rsid w:val="00EE6F6C"/>
    <w:rsid w:val="00EE6F84"/>
    <w:rsid w:val="00EE7A32"/>
    <w:rsid w:val="00EF04F5"/>
    <w:rsid w:val="00EF057A"/>
    <w:rsid w:val="00EF08C3"/>
    <w:rsid w:val="00EF0A6D"/>
    <w:rsid w:val="00EF0A9B"/>
    <w:rsid w:val="00EF1876"/>
    <w:rsid w:val="00EF1C9E"/>
    <w:rsid w:val="00EF222D"/>
    <w:rsid w:val="00EF272D"/>
    <w:rsid w:val="00EF35C5"/>
    <w:rsid w:val="00EF38BE"/>
    <w:rsid w:val="00EF43D9"/>
    <w:rsid w:val="00EF44DB"/>
    <w:rsid w:val="00EF57F9"/>
    <w:rsid w:val="00EF6210"/>
    <w:rsid w:val="00EF6250"/>
    <w:rsid w:val="00EF74FC"/>
    <w:rsid w:val="00F0025D"/>
    <w:rsid w:val="00F00679"/>
    <w:rsid w:val="00F01CB7"/>
    <w:rsid w:val="00F0219F"/>
    <w:rsid w:val="00F024B7"/>
    <w:rsid w:val="00F0267F"/>
    <w:rsid w:val="00F03B66"/>
    <w:rsid w:val="00F05208"/>
    <w:rsid w:val="00F056FE"/>
    <w:rsid w:val="00F05EA0"/>
    <w:rsid w:val="00F0660F"/>
    <w:rsid w:val="00F0761B"/>
    <w:rsid w:val="00F1064F"/>
    <w:rsid w:val="00F10D95"/>
    <w:rsid w:val="00F1101C"/>
    <w:rsid w:val="00F119AD"/>
    <w:rsid w:val="00F11F5F"/>
    <w:rsid w:val="00F121A2"/>
    <w:rsid w:val="00F140CB"/>
    <w:rsid w:val="00F14A3D"/>
    <w:rsid w:val="00F16552"/>
    <w:rsid w:val="00F17097"/>
    <w:rsid w:val="00F171B8"/>
    <w:rsid w:val="00F1729C"/>
    <w:rsid w:val="00F174F7"/>
    <w:rsid w:val="00F17628"/>
    <w:rsid w:val="00F21864"/>
    <w:rsid w:val="00F21DFB"/>
    <w:rsid w:val="00F222AF"/>
    <w:rsid w:val="00F239AC"/>
    <w:rsid w:val="00F249DD"/>
    <w:rsid w:val="00F25352"/>
    <w:rsid w:val="00F26548"/>
    <w:rsid w:val="00F26C15"/>
    <w:rsid w:val="00F274C3"/>
    <w:rsid w:val="00F30712"/>
    <w:rsid w:val="00F30894"/>
    <w:rsid w:val="00F31C34"/>
    <w:rsid w:val="00F31DA6"/>
    <w:rsid w:val="00F332D7"/>
    <w:rsid w:val="00F33F09"/>
    <w:rsid w:val="00F34735"/>
    <w:rsid w:val="00F35DDA"/>
    <w:rsid w:val="00F372FD"/>
    <w:rsid w:val="00F4010B"/>
    <w:rsid w:val="00F405AF"/>
    <w:rsid w:val="00F40630"/>
    <w:rsid w:val="00F40CF7"/>
    <w:rsid w:val="00F40EA1"/>
    <w:rsid w:val="00F41443"/>
    <w:rsid w:val="00F4177C"/>
    <w:rsid w:val="00F418F6"/>
    <w:rsid w:val="00F41D96"/>
    <w:rsid w:val="00F425C9"/>
    <w:rsid w:val="00F429DE"/>
    <w:rsid w:val="00F42BD8"/>
    <w:rsid w:val="00F447FB"/>
    <w:rsid w:val="00F4485F"/>
    <w:rsid w:val="00F45367"/>
    <w:rsid w:val="00F459D5"/>
    <w:rsid w:val="00F459EC"/>
    <w:rsid w:val="00F46EB0"/>
    <w:rsid w:val="00F46F48"/>
    <w:rsid w:val="00F47353"/>
    <w:rsid w:val="00F4761B"/>
    <w:rsid w:val="00F47A01"/>
    <w:rsid w:val="00F47A7D"/>
    <w:rsid w:val="00F500FA"/>
    <w:rsid w:val="00F506D1"/>
    <w:rsid w:val="00F50FA8"/>
    <w:rsid w:val="00F52992"/>
    <w:rsid w:val="00F53898"/>
    <w:rsid w:val="00F54789"/>
    <w:rsid w:val="00F55E93"/>
    <w:rsid w:val="00F57AA5"/>
    <w:rsid w:val="00F60713"/>
    <w:rsid w:val="00F60B62"/>
    <w:rsid w:val="00F60B96"/>
    <w:rsid w:val="00F60FB0"/>
    <w:rsid w:val="00F60FB9"/>
    <w:rsid w:val="00F616AE"/>
    <w:rsid w:val="00F61C89"/>
    <w:rsid w:val="00F61EAE"/>
    <w:rsid w:val="00F61F64"/>
    <w:rsid w:val="00F6228C"/>
    <w:rsid w:val="00F62605"/>
    <w:rsid w:val="00F62AFF"/>
    <w:rsid w:val="00F62F28"/>
    <w:rsid w:val="00F63F92"/>
    <w:rsid w:val="00F64213"/>
    <w:rsid w:val="00F65751"/>
    <w:rsid w:val="00F6578D"/>
    <w:rsid w:val="00F664D5"/>
    <w:rsid w:val="00F6653D"/>
    <w:rsid w:val="00F66AC9"/>
    <w:rsid w:val="00F67B86"/>
    <w:rsid w:val="00F67D03"/>
    <w:rsid w:val="00F7041F"/>
    <w:rsid w:val="00F70ACA"/>
    <w:rsid w:val="00F71322"/>
    <w:rsid w:val="00F7145D"/>
    <w:rsid w:val="00F714D8"/>
    <w:rsid w:val="00F718BD"/>
    <w:rsid w:val="00F71C4C"/>
    <w:rsid w:val="00F71FC2"/>
    <w:rsid w:val="00F725C6"/>
    <w:rsid w:val="00F736C5"/>
    <w:rsid w:val="00F74A0D"/>
    <w:rsid w:val="00F74F31"/>
    <w:rsid w:val="00F754EF"/>
    <w:rsid w:val="00F76D08"/>
    <w:rsid w:val="00F76FC9"/>
    <w:rsid w:val="00F803FC"/>
    <w:rsid w:val="00F80672"/>
    <w:rsid w:val="00F80BA4"/>
    <w:rsid w:val="00F80D56"/>
    <w:rsid w:val="00F810EF"/>
    <w:rsid w:val="00F81335"/>
    <w:rsid w:val="00F8275F"/>
    <w:rsid w:val="00F83AAA"/>
    <w:rsid w:val="00F845D8"/>
    <w:rsid w:val="00F84B89"/>
    <w:rsid w:val="00F869D2"/>
    <w:rsid w:val="00F90697"/>
    <w:rsid w:val="00F91680"/>
    <w:rsid w:val="00F916A2"/>
    <w:rsid w:val="00F9221B"/>
    <w:rsid w:val="00F922FC"/>
    <w:rsid w:val="00F936E5"/>
    <w:rsid w:val="00F93C54"/>
    <w:rsid w:val="00F93E22"/>
    <w:rsid w:val="00F93E2A"/>
    <w:rsid w:val="00F94CEC"/>
    <w:rsid w:val="00F956F6"/>
    <w:rsid w:val="00F95E59"/>
    <w:rsid w:val="00F95FC7"/>
    <w:rsid w:val="00F97070"/>
    <w:rsid w:val="00F973E5"/>
    <w:rsid w:val="00FA01E4"/>
    <w:rsid w:val="00FA0BD5"/>
    <w:rsid w:val="00FA10CC"/>
    <w:rsid w:val="00FA1381"/>
    <w:rsid w:val="00FA155E"/>
    <w:rsid w:val="00FA1FFF"/>
    <w:rsid w:val="00FA2004"/>
    <w:rsid w:val="00FA2237"/>
    <w:rsid w:val="00FA29F0"/>
    <w:rsid w:val="00FA2EB7"/>
    <w:rsid w:val="00FA30C2"/>
    <w:rsid w:val="00FA32BC"/>
    <w:rsid w:val="00FA4863"/>
    <w:rsid w:val="00FA5139"/>
    <w:rsid w:val="00FA5432"/>
    <w:rsid w:val="00FA5F0B"/>
    <w:rsid w:val="00FA6020"/>
    <w:rsid w:val="00FA7B6D"/>
    <w:rsid w:val="00FB0288"/>
    <w:rsid w:val="00FB0D37"/>
    <w:rsid w:val="00FB1B40"/>
    <w:rsid w:val="00FB1EB0"/>
    <w:rsid w:val="00FB331B"/>
    <w:rsid w:val="00FB443F"/>
    <w:rsid w:val="00FB4849"/>
    <w:rsid w:val="00FB6085"/>
    <w:rsid w:val="00FB7EFD"/>
    <w:rsid w:val="00FC0EF9"/>
    <w:rsid w:val="00FC119E"/>
    <w:rsid w:val="00FC1693"/>
    <w:rsid w:val="00FC178A"/>
    <w:rsid w:val="00FC1CE7"/>
    <w:rsid w:val="00FC1ECB"/>
    <w:rsid w:val="00FC2379"/>
    <w:rsid w:val="00FC2521"/>
    <w:rsid w:val="00FC2A05"/>
    <w:rsid w:val="00FC37A7"/>
    <w:rsid w:val="00FC3983"/>
    <w:rsid w:val="00FC43B7"/>
    <w:rsid w:val="00FC6CDC"/>
    <w:rsid w:val="00FC75E2"/>
    <w:rsid w:val="00FC79D6"/>
    <w:rsid w:val="00FD0D27"/>
    <w:rsid w:val="00FD0DA2"/>
    <w:rsid w:val="00FD0F6B"/>
    <w:rsid w:val="00FD188B"/>
    <w:rsid w:val="00FD24BB"/>
    <w:rsid w:val="00FD2518"/>
    <w:rsid w:val="00FD2965"/>
    <w:rsid w:val="00FD2DA2"/>
    <w:rsid w:val="00FD3620"/>
    <w:rsid w:val="00FD3C28"/>
    <w:rsid w:val="00FD5559"/>
    <w:rsid w:val="00FD71F1"/>
    <w:rsid w:val="00FD7B53"/>
    <w:rsid w:val="00FE026C"/>
    <w:rsid w:val="00FE05EF"/>
    <w:rsid w:val="00FE1E73"/>
    <w:rsid w:val="00FE2B52"/>
    <w:rsid w:val="00FE3313"/>
    <w:rsid w:val="00FE38F1"/>
    <w:rsid w:val="00FE51CA"/>
    <w:rsid w:val="00FE53F7"/>
    <w:rsid w:val="00FE5502"/>
    <w:rsid w:val="00FE6491"/>
    <w:rsid w:val="00FE7800"/>
    <w:rsid w:val="00FE7A8E"/>
    <w:rsid w:val="00FF027D"/>
    <w:rsid w:val="00FF06FF"/>
    <w:rsid w:val="00FF3001"/>
    <w:rsid w:val="00FF3AB1"/>
    <w:rsid w:val="00FF46F7"/>
    <w:rsid w:val="00FF6106"/>
    <w:rsid w:val="00FF6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1B624AB"/>
  <w15:docId w15:val="{928E9B63-38F3-4F6D-A899-0F5A4628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BDB"/>
    <w:pPr>
      <w:suppressAutoHyphens/>
    </w:pPr>
    <w:rPr>
      <w:sz w:val="24"/>
      <w:szCs w:val="24"/>
      <w:lang w:val="uk-UA" w:eastAsia="ar-SA"/>
    </w:rPr>
  </w:style>
  <w:style w:type="paragraph" w:styleId="1">
    <w:name w:val="heading 1"/>
    <w:basedOn w:val="a"/>
    <w:next w:val="a"/>
    <w:qFormat/>
    <w:rsid w:val="00625691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625691"/>
    <w:pPr>
      <w:keepNext/>
      <w:tabs>
        <w:tab w:val="num" w:pos="0"/>
      </w:tabs>
      <w:ind w:left="576" w:hanging="576"/>
      <w:jc w:val="center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625691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25691"/>
    <w:pPr>
      <w:keepNext/>
      <w:tabs>
        <w:tab w:val="num" w:pos="0"/>
      </w:tabs>
      <w:ind w:right="-7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625691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625691"/>
    <w:rPr>
      <w:b/>
      <w:sz w:val="26"/>
    </w:rPr>
  </w:style>
  <w:style w:type="character" w:customStyle="1" w:styleId="20">
    <w:name w:val="Основной шрифт абзаца2"/>
    <w:rsid w:val="00625691"/>
  </w:style>
  <w:style w:type="character" w:customStyle="1" w:styleId="Absatz-Standardschriftart">
    <w:name w:val="Absatz-Standardschriftart"/>
    <w:rsid w:val="00625691"/>
  </w:style>
  <w:style w:type="character" w:customStyle="1" w:styleId="WW8Num1z0">
    <w:name w:val="WW8Num1z0"/>
    <w:rsid w:val="00625691"/>
    <w:rPr>
      <w:b/>
      <w:sz w:val="26"/>
    </w:rPr>
  </w:style>
  <w:style w:type="character" w:customStyle="1" w:styleId="WW8Num9z0">
    <w:name w:val="WW8Num9z0"/>
    <w:rsid w:val="00625691"/>
    <w:rPr>
      <w:b/>
      <w:sz w:val="26"/>
    </w:rPr>
  </w:style>
  <w:style w:type="character" w:customStyle="1" w:styleId="10">
    <w:name w:val="Основной шрифт абзаца1"/>
    <w:rsid w:val="00625691"/>
  </w:style>
  <w:style w:type="character" w:customStyle="1" w:styleId="11">
    <w:name w:val="Заголовок 1 Знак"/>
    <w:rsid w:val="00625691"/>
    <w:rPr>
      <w:rFonts w:ascii="Arial" w:hAnsi="Arial" w:cs="Arial"/>
      <w:b/>
      <w:bCs/>
      <w:kern w:val="1"/>
      <w:sz w:val="32"/>
      <w:szCs w:val="32"/>
      <w:lang w:val="uk-UA"/>
    </w:rPr>
  </w:style>
  <w:style w:type="character" w:customStyle="1" w:styleId="40">
    <w:name w:val="Заголовок 4 Знак"/>
    <w:rsid w:val="00625691"/>
    <w:rPr>
      <w:sz w:val="28"/>
      <w:lang w:val="uk-UA"/>
    </w:rPr>
  </w:style>
  <w:style w:type="character" w:customStyle="1" w:styleId="50">
    <w:name w:val="Заголовок 5 Знак"/>
    <w:rsid w:val="00625691"/>
    <w:rPr>
      <w:b/>
      <w:bCs/>
      <w:i/>
      <w:iCs/>
      <w:sz w:val="26"/>
      <w:szCs w:val="26"/>
      <w:lang w:val="uk-UA"/>
    </w:rPr>
  </w:style>
  <w:style w:type="character" w:customStyle="1" w:styleId="a3">
    <w:name w:val="Основной текст с отступом Знак"/>
    <w:rsid w:val="00625691"/>
    <w:rPr>
      <w:sz w:val="24"/>
      <w:szCs w:val="24"/>
      <w:lang w:val="uk-UA"/>
    </w:rPr>
  </w:style>
  <w:style w:type="character" w:customStyle="1" w:styleId="30">
    <w:name w:val="Основной текст с отступом 3 Знак"/>
    <w:rsid w:val="00625691"/>
    <w:rPr>
      <w:color w:val="00FF00"/>
      <w:sz w:val="28"/>
      <w:szCs w:val="28"/>
      <w:lang w:val="uk-UA"/>
    </w:rPr>
  </w:style>
  <w:style w:type="character" w:customStyle="1" w:styleId="21">
    <w:name w:val="Основной текст 2 Знак"/>
    <w:rsid w:val="00625691"/>
    <w:rPr>
      <w:color w:val="000000"/>
      <w:sz w:val="28"/>
      <w:szCs w:val="28"/>
      <w:lang w:val="uk-UA"/>
    </w:rPr>
  </w:style>
  <w:style w:type="character" w:customStyle="1" w:styleId="a4">
    <w:name w:val="Текст выноски Знак"/>
    <w:rsid w:val="00625691"/>
    <w:rPr>
      <w:rFonts w:ascii="Tahoma" w:hAnsi="Tahoma" w:cs="Tahoma"/>
      <w:sz w:val="16"/>
      <w:szCs w:val="16"/>
      <w:lang w:val="uk-UA"/>
    </w:rPr>
  </w:style>
  <w:style w:type="character" w:customStyle="1" w:styleId="a5">
    <w:name w:val="Верхний колонтитул Знак"/>
    <w:rsid w:val="00625691"/>
    <w:rPr>
      <w:sz w:val="24"/>
      <w:szCs w:val="24"/>
      <w:lang w:val="uk-UA"/>
    </w:rPr>
  </w:style>
  <w:style w:type="character" w:customStyle="1" w:styleId="a6">
    <w:name w:val="Нижний колонтитул Знак"/>
    <w:rsid w:val="00625691"/>
    <w:rPr>
      <w:sz w:val="24"/>
      <w:szCs w:val="24"/>
      <w:lang w:val="uk-UA"/>
    </w:rPr>
  </w:style>
  <w:style w:type="paragraph" w:customStyle="1" w:styleId="12">
    <w:name w:val="Заголовок1"/>
    <w:basedOn w:val="a"/>
    <w:next w:val="a7"/>
    <w:rsid w:val="0062569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"/>
    <w:link w:val="a8"/>
    <w:rsid w:val="00625691"/>
    <w:rPr>
      <w:sz w:val="28"/>
      <w:szCs w:val="20"/>
    </w:rPr>
  </w:style>
  <w:style w:type="paragraph" w:styleId="a9">
    <w:name w:val="List"/>
    <w:basedOn w:val="a7"/>
    <w:rsid w:val="00625691"/>
    <w:rPr>
      <w:rFonts w:cs="Mangal"/>
    </w:rPr>
  </w:style>
  <w:style w:type="paragraph" w:customStyle="1" w:styleId="22">
    <w:name w:val="Название2"/>
    <w:basedOn w:val="a"/>
    <w:rsid w:val="00625691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625691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625691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625691"/>
    <w:pPr>
      <w:suppressLineNumbers/>
    </w:pPr>
    <w:rPr>
      <w:rFonts w:cs="Mangal"/>
    </w:rPr>
  </w:style>
  <w:style w:type="paragraph" w:customStyle="1" w:styleId="15">
    <w:name w:val="Текст1"/>
    <w:basedOn w:val="a"/>
    <w:rsid w:val="00625691"/>
    <w:rPr>
      <w:rFonts w:ascii="Courier New" w:hAnsi="Courier New" w:cs="Courier New"/>
      <w:sz w:val="20"/>
      <w:szCs w:val="20"/>
    </w:rPr>
  </w:style>
  <w:style w:type="paragraph" w:customStyle="1" w:styleId="aa">
    <w:name w:val="звичайний"/>
    <w:basedOn w:val="15"/>
    <w:rsid w:val="00625691"/>
    <w:rPr>
      <w:rFonts w:ascii="Times New Roman" w:hAnsi="Times New Roman" w:cs="Times New Roman"/>
      <w:sz w:val="28"/>
    </w:rPr>
  </w:style>
  <w:style w:type="paragraph" w:customStyle="1" w:styleId="31">
    <w:name w:val="Основной текст 31"/>
    <w:basedOn w:val="a"/>
    <w:rsid w:val="00625691"/>
    <w:pPr>
      <w:spacing w:after="120"/>
    </w:pPr>
    <w:rPr>
      <w:sz w:val="16"/>
      <w:szCs w:val="16"/>
    </w:rPr>
  </w:style>
  <w:style w:type="paragraph" w:styleId="ab">
    <w:name w:val="Title"/>
    <w:basedOn w:val="a"/>
    <w:next w:val="ac"/>
    <w:qFormat/>
    <w:rsid w:val="00625691"/>
    <w:pPr>
      <w:jc w:val="center"/>
    </w:pPr>
    <w:rPr>
      <w:sz w:val="28"/>
      <w:szCs w:val="20"/>
    </w:rPr>
  </w:style>
  <w:style w:type="paragraph" w:styleId="ac">
    <w:name w:val="Subtitle"/>
    <w:basedOn w:val="12"/>
    <w:next w:val="a7"/>
    <w:qFormat/>
    <w:rsid w:val="00625691"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rsid w:val="00625691"/>
    <w:pPr>
      <w:spacing w:after="120" w:line="480" w:lineRule="auto"/>
      <w:ind w:left="283"/>
    </w:pPr>
  </w:style>
  <w:style w:type="paragraph" w:styleId="ad">
    <w:name w:val="Body Text Indent"/>
    <w:basedOn w:val="a"/>
    <w:rsid w:val="00625691"/>
    <w:pPr>
      <w:spacing w:after="120"/>
      <w:ind w:left="283"/>
    </w:pPr>
  </w:style>
  <w:style w:type="paragraph" w:customStyle="1" w:styleId="310">
    <w:name w:val="Основной текст с отступом 31"/>
    <w:basedOn w:val="a"/>
    <w:rsid w:val="00625691"/>
    <w:pPr>
      <w:ind w:firstLine="708"/>
      <w:jc w:val="both"/>
    </w:pPr>
    <w:rPr>
      <w:color w:val="00FF00"/>
      <w:sz w:val="28"/>
      <w:szCs w:val="28"/>
    </w:rPr>
  </w:style>
  <w:style w:type="paragraph" w:customStyle="1" w:styleId="211">
    <w:name w:val="Основной текст 21"/>
    <w:basedOn w:val="a"/>
    <w:uiPriority w:val="99"/>
    <w:rsid w:val="00625691"/>
    <w:pPr>
      <w:jc w:val="both"/>
    </w:pPr>
    <w:rPr>
      <w:color w:val="000000"/>
      <w:sz w:val="28"/>
      <w:szCs w:val="28"/>
    </w:rPr>
  </w:style>
  <w:style w:type="paragraph" w:customStyle="1" w:styleId="16">
    <w:name w:val="Стиль1"/>
    <w:basedOn w:val="a"/>
    <w:rsid w:val="00625691"/>
    <w:pPr>
      <w:ind w:firstLine="708"/>
      <w:jc w:val="both"/>
    </w:pPr>
    <w:rPr>
      <w:sz w:val="16"/>
      <w:szCs w:val="28"/>
    </w:rPr>
  </w:style>
  <w:style w:type="paragraph" w:styleId="ae">
    <w:name w:val="Balloon Text"/>
    <w:basedOn w:val="a"/>
    <w:rsid w:val="00625691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625691"/>
    <w:pPr>
      <w:tabs>
        <w:tab w:val="center" w:pos="4677"/>
        <w:tab w:val="right" w:pos="9355"/>
      </w:tabs>
    </w:pPr>
  </w:style>
  <w:style w:type="paragraph" w:styleId="af1">
    <w:name w:val="footer"/>
    <w:basedOn w:val="a"/>
    <w:link w:val="af2"/>
    <w:rsid w:val="00625691"/>
    <w:pPr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a7"/>
    <w:rsid w:val="00625691"/>
  </w:style>
  <w:style w:type="paragraph" w:styleId="af4">
    <w:name w:val="List Paragraph"/>
    <w:basedOn w:val="a"/>
    <w:qFormat/>
    <w:rsid w:val="00151243"/>
    <w:pPr>
      <w:ind w:left="720"/>
      <w:contextualSpacing/>
    </w:pPr>
  </w:style>
  <w:style w:type="paragraph" w:styleId="24">
    <w:name w:val="Body Text Indent 2"/>
    <w:basedOn w:val="a"/>
    <w:link w:val="25"/>
    <w:uiPriority w:val="99"/>
    <w:rsid w:val="00A337F5"/>
    <w:pPr>
      <w:suppressAutoHyphens w:val="0"/>
      <w:autoSpaceDE w:val="0"/>
      <w:autoSpaceDN w:val="0"/>
      <w:spacing w:after="120" w:line="480" w:lineRule="auto"/>
      <w:ind w:left="283"/>
    </w:pPr>
    <w:rPr>
      <w:sz w:val="28"/>
      <w:szCs w:val="28"/>
      <w:lang w:val="ru-RU" w:eastAsia="ru-RU"/>
    </w:rPr>
  </w:style>
  <w:style w:type="character" w:customStyle="1" w:styleId="25">
    <w:name w:val="Основний текст з відступом 2 Знак"/>
    <w:basedOn w:val="a0"/>
    <w:link w:val="24"/>
    <w:uiPriority w:val="99"/>
    <w:rsid w:val="00A337F5"/>
    <w:rPr>
      <w:sz w:val="28"/>
      <w:szCs w:val="28"/>
    </w:rPr>
  </w:style>
  <w:style w:type="character" w:customStyle="1" w:styleId="a8">
    <w:name w:val="Основний текст Знак"/>
    <w:basedOn w:val="a0"/>
    <w:link w:val="a7"/>
    <w:rsid w:val="00715E30"/>
    <w:rPr>
      <w:sz w:val="28"/>
      <w:lang w:val="uk-UA" w:eastAsia="ar-SA"/>
    </w:rPr>
  </w:style>
  <w:style w:type="character" w:customStyle="1" w:styleId="rvts23">
    <w:name w:val="rvts23"/>
    <w:rsid w:val="0098155D"/>
  </w:style>
  <w:style w:type="paragraph" w:styleId="32">
    <w:name w:val="Body Text Indent 3"/>
    <w:basedOn w:val="a"/>
    <w:link w:val="33"/>
    <w:uiPriority w:val="99"/>
    <w:unhideWhenUsed/>
    <w:rsid w:val="000C1EB2"/>
    <w:pPr>
      <w:ind w:firstLine="709"/>
      <w:jc w:val="both"/>
    </w:pPr>
    <w:rPr>
      <w:sz w:val="28"/>
      <w:szCs w:val="28"/>
    </w:rPr>
  </w:style>
  <w:style w:type="character" w:customStyle="1" w:styleId="33">
    <w:name w:val="Основний текст з відступом 3 Знак"/>
    <w:basedOn w:val="a0"/>
    <w:link w:val="32"/>
    <w:uiPriority w:val="99"/>
    <w:rsid w:val="000C1EB2"/>
    <w:rPr>
      <w:sz w:val="28"/>
      <w:szCs w:val="28"/>
      <w:lang w:val="uk-UA" w:eastAsia="ar-SA"/>
    </w:rPr>
  </w:style>
  <w:style w:type="character" w:customStyle="1" w:styleId="af0">
    <w:name w:val="Верхній колонтитул Знак"/>
    <w:basedOn w:val="a0"/>
    <w:link w:val="af"/>
    <w:uiPriority w:val="99"/>
    <w:rsid w:val="00E84D62"/>
    <w:rPr>
      <w:sz w:val="24"/>
      <w:szCs w:val="24"/>
      <w:lang w:val="uk-UA" w:eastAsia="ar-SA"/>
    </w:rPr>
  </w:style>
  <w:style w:type="character" w:customStyle="1" w:styleId="af2">
    <w:name w:val="Нижній колонтитул Знак"/>
    <w:basedOn w:val="a0"/>
    <w:link w:val="af1"/>
    <w:rsid w:val="00E84D62"/>
    <w:rPr>
      <w:sz w:val="24"/>
      <w:szCs w:val="24"/>
      <w:lang w:val="uk-UA" w:eastAsia="ar-SA"/>
    </w:rPr>
  </w:style>
  <w:style w:type="paragraph" w:customStyle="1" w:styleId="Standard">
    <w:name w:val="Standard"/>
    <w:uiPriority w:val="99"/>
    <w:rsid w:val="00D17F7D"/>
    <w:pPr>
      <w:suppressAutoHyphens/>
      <w:autoSpaceDN w:val="0"/>
      <w:spacing w:line="1" w:lineRule="atLeast"/>
      <w:ind w:left="-1" w:hanging="1"/>
      <w:textAlignment w:val="baseline"/>
      <w:outlineLvl w:val="0"/>
    </w:pPr>
    <w:rPr>
      <w:kern w:val="3"/>
      <w:position w:val="-11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70F85-64E0-4079-8DC6-CD57692F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524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пітана Голець С</vt:lpstr>
      <vt:lpstr>капітана Голець С</vt:lpstr>
    </vt:vector>
  </TitlesOfParts>
  <Company>Reanimator Extreme Edition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пітана Голець С</dc:title>
  <dc:creator>МОРОЗ</dc:creator>
  <cp:lastModifiedBy>Oleksiy</cp:lastModifiedBy>
  <cp:revision>19</cp:revision>
  <cp:lastPrinted>2025-05-06T13:53:00Z</cp:lastPrinted>
  <dcterms:created xsi:type="dcterms:W3CDTF">2025-06-16T06:50:00Z</dcterms:created>
  <dcterms:modified xsi:type="dcterms:W3CDTF">2025-10-10T17:18:00Z</dcterms:modified>
</cp:coreProperties>
</file>